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154C5" w14:textId="77777777" w:rsidR="00982888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320EEA">
        <w:rPr>
          <w:rFonts w:eastAsia="Times New Roman" w:cs="Times New Roman"/>
          <w:lang w:eastAsia="ru-RU"/>
        </w:rPr>
        <w:t>Учреждение образования ”</w:t>
      </w:r>
      <w:proofErr w:type="spellStart"/>
      <w:r w:rsidRPr="00320EEA">
        <w:rPr>
          <w:rFonts w:eastAsia="Times New Roman" w:cs="Times New Roman"/>
          <w:lang w:eastAsia="ru-RU"/>
        </w:rPr>
        <w:t>Марьиногорский</w:t>
      </w:r>
      <w:proofErr w:type="spellEnd"/>
      <w:r w:rsidRPr="00320EEA">
        <w:rPr>
          <w:rFonts w:eastAsia="Times New Roman" w:cs="Times New Roman"/>
          <w:lang w:eastAsia="ru-RU"/>
        </w:rPr>
        <w:t xml:space="preserve"> </w:t>
      </w:r>
      <w:proofErr w:type="gramStart"/>
      <w:r w:rsidRPr="00320EEA">
        <w:rPr>
          <w:rFonts w:eastAsia="Times New Roman" w:cs="Times New Roman"/>
          <w:lang w:eastAsia="ru-RU"/>
        </w:rPr>
        <w:t>государственный</w:t>
      </w:r>
      <w:proofErr w:type="gramEnd"/>
      <w:r w:rsidRPr="00320EEA">
        <w:rPr>
          <w:rFonts w:eastAsia="Times New Roman" w:cs="Times New Roman"/>
          <w:lang w:eastAsia="ru-RU"/>
        </w:rPr>
        <w:t xml:space="preserve"> ордена </w:t>
      </w:r>
    </w:p>
    <w:p w14:paraId="2AF446E4" w14:textId="23701BA5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320EEA">
        <w:rPr>
          <w:rFonts w:eastAsia="Times New Roman" w:cs="Times New Roman"/>
          <w:lang w:eastAsia="ru-RU"/>
        </w:rPr>
        <w:t xml:space="preserve">”Знак Почета“ аграрно-технический колледж имени </w:t>
      </w:r>
      <w:proofErr w:type="spellStart"/>
      <w:r w:rsidRPr="00320EEA">
        <w:rPr>
          <w:rFonts w:eastAsia="Times New Roman" w:cs="Times New Roman"/>
          <w:lang w:eastAsia="ru-RU"/>
        </w:rPr>
        <w:t>В.Е.Лобанка</w:t>
      </w:r>
      <w:proofErr w:type="spellEnd"/>
      <w:r w:rsidRPr="00320EEA">
        <w:rPr>
          <w:rFonts w:eastAsia="Times New Roman" w:cs="Times New Roman"/>
          <w:lang w:eastAsia="ru-RU"/>
        </w:rPr>
        <w:t>“</w:t>
      </w:r>
    </w:p>
    <w:p w14:paraId="78505538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3CE22E9E" w14:textId="77777777" w:rsidR="005B3757" w:rsidRPr="00320EEA" w:rsidRDefault="005B3757" w:rsidP="005B3757">
      <w:pPr>
        <w:spacing w:line="276" w:lineRule="auto"/>
        <w:ind w:left="6372"/>
        <w:rPr>
          <w:rFonts w:eastAsia="Calibri" w:cs="Times New Roman"/>
        </w:rPr>
      </w:pPr>
    </w:p>
    <w:p w14:paraId="4C23452E" w14:textId="77777777" w:rsidR="005B3757" w:rsidRPr="00320EEA" w:rsidRDefault="005B3757" w:rsidP="003A7800">
      <w:pPr>
        <w:spacing w:line="276" w:lineRule="auto"/>
        <w:ind w:left="5670" w:firstLine="0"/>
        <w:rPr>
          <w:rFonts w:eastAsia="Calibri" w:cs="Times New Roman"/>
        </w:rPr>
      </w:pPr>
      <w:r w:rsidRPr="00320EEA">
        <w:rPr>
          <w:rFonts w:eastAsia="Calibri" w:cs="Times New Roman"/>
        </w:rPr>
        <w:t>УТВЕРЖДАЮ</w:t>
      </w:r>
    </w:p>
    <w:p w14:paraId="0021D121" w14:textId="77777777" w:rsidR="005B3757" w:rsidRPr="00320EEA" w:rsidRDefault="005B3757" w:rsidP="003A7800">
      <w:pPr>
        <w:spacing w:line="276" w:lineRule="auto"/>
        <w:ind w:left="5670" w:firstLine="0"/>
        <w:rPr>
          <w:rFonts w:eastAsia="Calibri" w:cs="Times New Roman"/>
        </w:rPr>
      </w:pPr>
      <w:r w:rsidRPr="00320EEA">
        <w:rPr>
          <w:rFonts w:eastAsia="Calibri" w:cs="Times New Roman"/>
        </w:rPr>
        <w:t>Директор колледжа</w:t>
      </w:r>
    </w:p>
    <w:p w14:paraId="2C60832E" w14:textId="105DE254" w:rsidR="005B3757" w:rsidRPr="00320EEA" w:rsidRDefault="005B3757" w:rsidP="003A7800">
      <w:pPr>
        <w:ind w:left="5670" w:firstLine="0"/>
        <w:rPr>
          <w:rFonts w:eastAsia="Calibri" w:cs="Times New Roman"/>
        </w:rPr>
      </w:pPr>
      <w:r w:rsidRPr="00320EEA">
        <w:rPr>
          <w:rFonts w:eastAsia="Calibri" w:cs="Times New Roman"/>
        </w:rPr>
        <w:t>__________</w:t>
      </w:r>
      <w:proofErr w:type="spellStart"/>
      <w:r w:rsidR="00982888" w:rsidRPr="00320EEA">
        <w:rPr>
          <w:rFonts w:eastAsia="Calibri" w:cs="Times New Roman"/>
        </w:rPr>
        <w:t>Сасковец</w:t>
      </w:r>
      <w:proofErr w:type="spellEnd"/>
      <w:r w:rsidR="00982888" w:rsidRPr="00320EEA">
        <w:rPr>
          <w:rFonts w:eastAsia="Calibri" w:cs="Times New Roman"/>
        </w:rPr>
        <w:t xml:space="preserve"> С.С.</w:t>
      </w:r>
    </w:p>
    <w:p w14:paraId="0D954B4A" w14:textId="77777777" w:rsidR="005B3757" w:rsidRPr="00320EEA" w:rsidRDefault="005B3757" w:rsidP="003A7800">
      <w:pPr>
        <w:ind w:left="5670" w:firstLine="0"/>
        <w:rPr>
          <w:rFonts w:eastAsia="Calibri" w:cs="Times New Roman"/>
        </w:rPr>
      </w:pPr>
      <w:r w:rsidRPr="00320EEA">
        <w:rPr>
          <w:rFonts w:eastAsia="Calibri" w:cs="Times New Roman"/>
        </w:rPr>
        <w:t xml:space="preserve">_________202__ </w:t>
      </w:r>
    </w:p>
    <w:p w14:paraId="33761400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3EA0DBB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51D8E95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69F3C730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482D6D34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0EB0B60A" w14:textId="532CCABE" w:rsidR="003A7800" w:rsidRPr="00320EEA" w:rsidRDefault="003A7800" w:rsidP="003A780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t xml:space="preserve">     </w:t>
      </w:r>
    </w:p>
    <w:p w14:paraId="2C446664" w14:textId="77777777" w:rsidR="003A7800" w:rsidRPr="00320EEA" w:rsidRDefault="003A7800" w:rsidP="003A780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718CC1D" w14:textId="77777777" w:rsidR="003A7800" w:rsidRPr="00320EEA" w:rsidRDefault="003A7800" w:rsidP="003A780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D5B60CE" w14:textId="77777777" w:rsidR="003A7800" w:rsidRPr="00320EEA" w:rsidRDefault="003A7800" w:rsidP="003A780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59DAABB" w14:textId="77777777" w:rsidR="003A7800" w:rsidRPr="00320EEA" w:rsidRDefault="003A7800" w:rsidP="003A780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t>МЕТОДИЧЕСКИЕ    РЕКОМЕНДАЦИИ</w:t>
      </w:r>
    </w:p>
    <w:p w14:paraId="6CABB759" w14:textId="77777777" w:rsidR="003A7800" w:rsidRPr="00320EEA" w:rsidRDefault="003A7800" w:rsidP="003A780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2A5D55C" w14:textId="5141401A" w:rsidR="003A7800" w:rsidRPr="00320EEA" w:rsidRDefault="003A7800" w:rsidP="008C3DE7">
      <w:pPr>
        <w:widowControl/>
        <w:spacing w:line="276" w:lineRule="auto"/>
        <w:ind w:firstLine="0"/>
        <w:jc w:val="center"/>
        <w:rPr>
          <w:rFonts w:eastAsia="Times New Roman" w:cs="Times New Roman"/>
          <w:lang w:eastAsia="ru-RU"/>
        </w:rPr>
      </w:pPr>
      <w:r w:rsidRPr="00320EEA">
        <w:rPr>
          <w:rFonts w:eastAsia="Times New Roman" w:cs="Times New Roman"/>
          <w:lang w:eastAsia="ru-RU"/>
        </w:rPr>
        <w:t>по составлению дневника о производственной технологической</w:t>
      </w:r>
    </w:p>
    <w:p w14:paraId="0F111D1E" w14:textId="61BFCC49" w:rsidR="008079E2" w:rsidRPr="00320EEA" w:rsidRDefault="003A7800" w:rsidP="008C3DE7">
      <w:pPr>
        <w:widowControl/>
        <w:spacing w:line="276" w:lineRule="auto"/>
        <w:ind w:firstLine="0"/>
        <w:jc w:val="center"/>
        <w:rPr>
          <w:rFonts w:eastAsia="Times New Roman" w:cs="Times New Roman"/>
          <w:spacing w:val="-6"/>
        </w:rPr>
      </w:pPr>
      <w:r w:rsidRPr="00320EEA">
        <w:rPr>
          <w:rFonts w:eastAsia="Times New Roman" w:cs="Times New Roman"/>
          <w:lang w:eastAsia="ru-RU"/>
        </w:rPr>
        <w:t xml:space="preserve">практике </w:t>
      </w:r>
      <w:r w:rsidR="008079E2" w:rsidRPr="00320EEA">
        <w:rPr>
          <w:rFonts w:eastAsia="Times New Roman" w:cs="Times New Roman"/>
          <w:spacing w:val="-4"/>
        </w:rPr>
        <w:t>государственного компонента примерного учебного плана по</w:t>
      </w:r>
      <w:r w:rsidR="008079E2" w:rsidRPr="00320EEA">
        <w:rPr>
          <w:rFonts w:eastAsia="Times New Roman" w:cs="Times New Roman"/>
          <w:spacing w:val="-4"/>
          <w:lang w:val="en-US"/>
        </w:rPr>
        <w:t> </w:t>
      </w:r>
      <w:r w:rsidR="008079E2" w:rsidRPr="00320EEA">
        <w:rPr>
          <w:rFonts w:eastAsia="Times New Roman" w:cs="Times New Roman"/>
          <w:spacing w:val="-4"/>
        </w:rPr>
        <w:t>специальност</w:t>
      </w:r>
      <w:r w:rsidR="00982888" w:rsidRPr="00320EEA">
        <w:rPr>
          <w:rFonts w:eastAsia="Times New Roman" w:cs="Times New Roman"/>
          <w:spacing w:val="-4"/>
        </w:rPr>
        <w:t>и</w:t>
      </w:r>
      <w:r w:rsidR="008079E2" w:rsidRPr="00320EEA">
        <w:rPr>
          <w:rFonts w:eastAsia="Times New Roman" w:cs="Times New Roman"/>
          <w:spacing w:val="-4"/>
        </w:rPr>
        <w:t xml:space="preserve"> </w:t>
      </w:r>
      <w:r w:rsidR="008079E2" w:rsidRPr="00320EEA">
        <w:rPr>
          <w:rFonts w:eastAsia="Times New Roman" w:cs="Times New Roman"/>
        </w:rPr>
        <w:t xml:space="preserve">5-04-0812-03 «Эксплуатация энергетического оборудования в сельском хозяйстве» </w:t>
      </w:r>
      <w:r w:rsidR="008079E2" w:rsidRPr="00320EEA">
        <w:rPr>
          <w:rFonts w:eastAsia="Times New Roman" w:cs="Times New Roman"/>
          <w:spacing w:val="-12"/>
        </w:rPr>
        <w:t>для реализации образовательных программ среднего специального образования,</w:t>
      </w:r>
      <w:r w:rsidR="008079E2" w:rsidRPr="00320EEA">
        <w:rPr>
          <w:rFonts w:eastAsia="Times New Roman" w:cs="Times New Roman"/>
        </w:rPr>
        <w:t xml:space="preserve"> обеспеч</w:t>
      </w:r>
      <w:r w:rsidR="008079E2" w:rsidRPr="00320EEA">
        <w:rPr>
          <w:rFonts w:eastAsia="Times New Roman" w:cs="Times New Roman"/>
        </w:rPr>
        <w:t>и</w:t>
      </w:r>
      <w:r w:rsidR="008079E2" w:rsidRPr="00320EEA">
        <w:rPr>
          <w:rFonts w:eastAsia="Times New Roman" w:cs="Times New Roman"/>
        </w:rPr>
        <w:t xml:space="preserve">вающей </w:t>
      </w:r>
      <w:r w:rsidR="008079E2" w:rsidRPr="00320EEA">
        <w:rPr>
          <w:rFonts w:eastAsia="Times New Roman" w:cs="Times New Roman"/>
          <w:spacing w:val="-6"/>
        </w:rPr>
        <w:t>получение квалификации специалиста со средним специальным образованием</w:t>
      </w:r>
    </w:p>
    <w:p w14:paraId="1E96C605" w14:textId="77777777" w:rsidR="008079E2" w:rsidRPr="00320EEA" w:rsidRDefault="008079E2" w:rsidP="008C3DE7">
      <w:pPr>
        <w:spacing w:line="276" w:lineRule="auto"/>
        <w:ind w:firstLine="0"/>
        <w:jc w:val="center"/>
        <w:rPr>
          <w:rFonts w:eastAsia="Times New Roman" w:cs="Times New Roman"/>
        </w:rPr>
      </w:pPr>
    </w:p>
    <w:p w14:paraId="140AD472" w14:textId="77777777" w:rsidR="005B3757" w:rsidRPr="00320EEA" w:rsidRDefault="005B3757" w:rsidP="005B3757">
      <w:pPr>
        <w:widowControl/>
        <w:spacing w:after="240"/>
        <w:ind w:firstLine="0"/>
        <w:jc w:val="center"/>
        <w:rPr>
          <w:rFonts w:eastAsia="Times New Roman" w:cs="Times New Roman"/>
          <w:b/>
          <w:bCs/>
          <w:i/>
          <w:iCs/>
          <w:lang w:eastAsia="ru-RU"/>
        </w:rPr>
      </w:pPr>
      <w:r w:rsidRPr="00320EEA">
        <w:rPr>
          <w:rFonts w:ascii="Calibri" w:eastAsia="Calibri" w:hAnsi="Calibri" w:cs="Times New Roman"/>
        </w:rPr>
        <w:br w:type="page"/>
      </w:r>
    </w:p>
    <w:p w14:paraId="3B6B74D5" w14:textId="1D23944A" w:rsidR="00141B8D" w:rsidRPr="00320EEA" w:rsidRDefault="00F537D5" w:rsidP="00F537D5">
      <w:pPr>
        <w:pStyle w:val="Default"/>
        <w:jc w:val="both"/>
        <w:rPr>
          <w:i/>
          <w:sz w:val="28"/>
          <w:szCs w:val="28"/>
        </w:rPr>
      </w:pPr>
      <w:proofErr w:type="gramStart"/>
      <w:r w:rsidRPr="00320EEA">
        <w:rPr>
          <w:sz w:val="28"/>
          <w:szCs w:val="28"/>
        </w:rPr>
        <w:lastRenderedPageBreak/>
        <w:t xml:space="preserve">Методические    </w:t>
      </w:r>
      <w:r w:rsidR="00FD0A47" w:rsidRPr="00320EEA">
        <w:rPr>
          <w:sz w:val="28"/>
          <w:szCs w:val="28"/>
        </w:rPr>
        <w:t>рекомендации</w:t>
      </w:r>
      <w:r w:rsidR="00FD0A47" w:rsidRPr="00320EEA">
        <w:rPr>
          <w:b/>
          <w:sz w:val="28"/>
          <w:szCs w:val="28"/>
        </w:rPr>
        <w:t xml:space="preserve"> </w:t>
      </w:r>
      <w:r w:rsidR="00FD0A47" w:rsidRPr="00320EEA">
        <w:rPr>
          <w:sz w:val="28"/>
          <w:szCs w:val="28"/>
        </w:rPr>
        <w:t>разработаны</w:t>
      </w:r>
      <w:r w:rsidRPr="00320EEA">
        <w:rPr>
          <w:sz w:val="28"/>
          <w:szCs w:val="28"/>
        </w:rPr>
        <w:t xml:space="preserve"> на основании</w:t>
      </w:r>
      <w:r w:rsidRPr="00320EEA">
        <w:rPr>
          <w:b/>
          <w:sz w:val="28"/>
          <w:szCs w:val="28"/>
        </w:rPr>
        <w:t xml:space="preserve"> у</w:t>
      </w:r>
      <w:r w:rsidRPr="00320EEA">
        <w:rPr>
          <w:rFonts w:eastAsia="Calibri"/>
          <w:sz w:val="28"/>
          <w:szCs w:val="28"/>
        </w:rPr>
        <w:t>чебной</w:t>
      </w:r>
      <w:r w:rsidR="005B3757" w:rsidRPr="00320EEA">
        <w:rPr>
          <w:rFonts w:eastAsia="Calibri"/>
          <w:sz w:val="28"/>
          <w:szCs w:val="28"/>
        </w:rPr>
        <w:t xml:space="preserve"> программ</w:t>
      </w:r>
      <w:r w:rsidRPr="00320EEA">
        <w:rPr>
          <w:rFonts w:eastAsia="Calibri"/>
          <w:sz w:val="28"/>
          <w:szCs w:val="28"/>
        </w:rPr>
        <w:t>ы</w:t>
      </w:r>
      <w:r w:rsidR="005B3757" w:rsidRPr="00320EEA">
        <w:rPr>
          <w:rFonts w:eastAsia="Calibri"/>
          <w:sz w:val="28"/>
          <w:szCs w:val="28"/>
        </w:rPr>
        <w:t xml:space="preserve"> учреждения </w:t>
      </w:r>
      <w:r w:rsidR="00FD0A47" w:rsidRPr="00320EEA">
        <w:rPr>
          <w:rFonts w:eastAsia="Calibri"/>
          <w:sz w:val="28"/>
          <w:szCs w:val="28"/>
        </w:rPr>
        <w:t xml:space="preserve">образования </w:t>
      </w:r>
      <w:r w:rsidR="00F579B7" w:rsidRPr="00320EEA">
        <w:rPr>
          <w:rFonts w:eastAsia="Calibri"/>
          <w:sz w:val="28"/>
          <w:szCs w:val="28"/>
        </w:rPr>
        <w:t>«</w:t>
      </w:r>
      <w:r w:rsidR="00FD0A47" w:rsidRPr="00320EEA">
        <w:rPr>
          <w:rFonts w:eastAsia="Calibri"/>
          <w:sz w:val="28"/>
          <w:szCs w:val="28"/>
        </w:rPr>
        <w:t>Производственная</w:t>
      </w:r>
      <w:r w:rsidR="005B3757" w:rsidRPr="00320EEA">
        <w:rPr>
          <w:rFonts w:eastAsia="Calibri"/>
          <w:sz w:val="28"/>
          <w:szCs w:val="28"/>
        </w:rPr>
        <w:t xml:space="preserve"> технологическая практика</w:t>
      </w:r>
      <w:r w:rsidR="00F579B7" w:rsidRPr="00320EEA">
        <w:rPr>
          <w:sz w:val="28"/>
          <w:szCs w:val="28"/>
        </w:rPr>
        <w:t xml:space="preserve">» </w:t>
      </w:r>
      <w:r w:rsidR="005B3757" w:rsidRPr="00320EEA">
        <w:rPr>
          <w:rFonts w:eastAsia="Calibri"/>
          <w:sz w:val="28"/>
          <w:szCs w:val="28"/>
        </w:rPr>
        <w:t>разраб</w:t>
      </w:r>
      <w:r w:rsidR="005B3757" w:rsidRPr="00320EEA">
        <w:rPr>
          <w:rFonts w:eastAsia="Calibri"/>
          <w:sz w:val="28"/>
          <w:szCs w:val="28"/>
        </w:rPr>
        <w:t>о</w:t>
      </w:r>
      <w:r w:rsidR="005B3757" w:rsidRPr="00320EEA">
        <w:rPr>
          <w:rFonts w:eastAsia="Calibri"/>
          <w:sz w:val="28"/>
          <w:szCs w:val="28"/>
        </w:rPr>
        <w:t>тан</w:t>
      </w:r>
      <w:r w:rsidR="00842129" w:rsidRPr="00320EEA">
        <w:rPr>
          <w:rFonts w:eastAsia="Calibri"/>
          <w:sz w:val="28"/>
          <w:szCs w:val="28"/>
        </w:rPr>
        <w:t>ной</w:t>
      </w:r>
      <w:r w:rsidR="005B3757" w:rsidRPr="00320EEA">
        <w:rPr>
          <w:rFonts w:eastAsia="Calibri"/>
          <w:sz w:val="28"/>
          <w:szCs w:val="28"/>
        </w:rPr>
        <w:t xml:space="preserve"> на основе</w:t>
      </w:r>
      <w:r w:rsidR="005B3757" w:rsidRPr="00320EEA">
        <w:rPr>
          <w:rFonts w:eastAsia="Calibri"/>
          <w:iCs/>
          <w:sz w:val="28"/>
          <w:szCs w:val="28"/>
        </w:rPr>
        <w:t xml:space="preserve"> </w:t>
      </w:r>
      <w:r w:rsidR="005B3757" w:rsidRPr="00320EEA">
        <w:rPr>
          <w:rFonts w:eastAsia="Calibri"/>
          <w:sz w:val="28"/>
          <w:szCs w:val="28"/>
        </w:rPr>
        <w:t>типовой учебной программы по практике для реализации образ</w:t>
      </w:r>
      <w:r w:rsidR="005B3757" w:rsidRPr="00320EEA">
        <w:rPr>
          <w:rFonts w:eastAsia="Calibri"/>
          <w:sz w:val="28"/>
          <w:szCs w:val="28"/>
        </w:rPr>
        <w:t>о</w:t>
      </w:r>
      <w:r w:rsidR="005B3757" w:rsidRPr="00320EEA">
        <w:rPr>
          <w:rFonts w:eastAsia="Calibri"/>
          <w:sz w:val="28"/>
          <w:szCs w:val="28"/>
        </w:rPr>
        <w:t xml:space="preserve">вательных программ среднего специального образования </w:t>
      </w:r>
      <w:r w:rsidR="0097706E">
        <w:rPr>
          <w:sz w:val="28"/>
          <w:szCs w:val="28"/>
        </w:rPr>
        <w:t>и утвержденной 21.03</w:t>
      </w:r>
      <w:r w:rsidR="00141B8D" w:rsidRPr="00320EEA">
        <w:rPr>
          <w:sz w:val="28"/>
          <w:szCs w:val="28"/>
        </w:rPr>
        <w:t xml:space="preserve">.2025 </w:t>
      </w:r>
      <w:r w:rsidR="00D77AB6" w:rsidRPr="00320EEA">
        <w:rPr>
          <w:sz w:val="28"/>
          <w:szCs w:val="28"/>
        </w:rPr>
        <w:t>г. Первым</w:t>
      </w:r>
      <w:r w:rsidR="00141B8D" w:rsidRPr="00320EEA">
        <w:rPr>
          <w:sz w:val="28"/>
          <w:szCs w:val="28"/>
        </w:rPr>
        <w:t xml:space="preserve"> зам</w:t>
      </w:r>
      <w:r w:rsidR="00D77AB6" w:rsidRPr="00320EEA">
        <w:rPr>
          <w:sz w:val="28"/>
          <w:szCs w:val="28"/>
        </w:rPr>
        <w:t>е</w:t>
      </w:r>
      <w:r w:rsidR="00141B8D" w:rsidRPr="00320EEA">
        <w:rPr>
          <w:sz w:val="28"/>
          <w:szCs w:val="28"/>
        </w:rPr>
        <w:t>стителем</w:t>
      </w:r>
      <w:r w:rsidR="00D77AB6" w:rsidRPr="00320EEA">
        <w:rPr>
          <w:sz w:val="28"/>
          <w:szCs w:val="28"/>
        </w:rPr>
        <w:t xml:space="preserve"> </w:t>
      </w:r>
      <w:r w:rsidR="00141B8D" w:rsidRPr="00320EEA">
        <w:rPr>
          <w:sz w:val="28"/>
          <w:szCs w:val="28"/>
        </w:rPr>
        <w:t>Министра сельского хозяйства и продовольствия</w:t>
      </w:r>
      <w:r w:rsidR="008A1695" w:rsidRPr="00320EEA">
        <w:rPr>
          <w:sz w:val="28"/>
          <w:szCs w:val="28"/>
        </w:rPr>
        <w:t xml:space="preserve"> </w:t>
      </w:r>
      <w:r w:rsidR="00141B8D" w:rsidRPr="00320EEA">
        <w:rPr>
          <w:sz w:val="28"/>
          <w:szCs w:val="28"/>
        </w:rPr>
        <w:t>Республ</w:t>
      </w:r>
      <w:r w:rsidR="00141B8D" w:rsidRPr="00320EEA">
        <w:rPr>
          <w:sz w:val="28"/>
          <w:szCs w:val="28"/>
        </w:rPr>
        <w:t>и</w:t>
      </w:r>
      <w:r w:rsidR="00141B8D" w:rsidRPr="00320EEA">
        <w:rPr>
          <w:sz w:val="28"/>
          <w:szCs w:val="28"/>
        </w:rPr>
        <w:t>ки Беларусь</w:t>
      </w:r>
      <w:r w:rsidR="00D77AB6" w:rsidRPr="00320EEA">
        <w:rPr>
          <w:sz w:val="28"/>
          <w:szCs w:val="28"/>
        </w:rPr>
        <w:t>.</w:t>
      </w:r>
      <w:r w:rsidR="00D77AB6" w:rsidRPr="00320EEA">
        <w:rPr>
          <w:i/>
          <w:sz w:val="28"/>
          <w:szCs w:val="28"/>
        </w:rPr>
        <w:t xml:space="preserve"> </w:t>
      </w:r>
      <w:proofErr w:type="gramEnd"/>
    </w:p>
    <w:p w14:paraId="70135DB7" w14:textId="77777777" w:rsidR="00D77AB6" w:rsidRPr="00320EEA" w:rsidRDefault="00D77AB6" w:rsidP="008A1695">
      <w:pPr>
        <w:widowControl/>
        <w:ind w:firstLine="0"/>
        <w:rPr>
          <w:rFonts w:eastAsia="Calibri" w:cs="Times New Roman"/>
          <w:color w:val="000000"/>
        </w:rPr>
      </w:pPr>
    </w:p>
    <w:p w14:paraId="083F0D74" w14:textId="77777777" w:rsidR="00D77AB6" w:rsidRPr="00320EEA" w:rsidRDefault="00D77AB6" w:rsidP="008A1695">
      <w:pPr>
        <w:widowControl/>
        <w:ind w:firstLine="0"/>
        <w:rPr>
          <w:rFonts w:eastAsia="Calibri" w:cs="Times New Roman"/>
          <w:color w:val="000000"/>
        </w:rPr>
      </w:pPr>
    </w:p>
    <w:p w14:paraId="6D8306E4" w14:textId="3EEF954A" w:rsidR="005B3757" w:rsidRPr="00320EEA" w:rsidRDefault="005B3757" w:rsidP="008A1695">
      <w:pPr>
        <w:widowControl/>
        <w:ind w:firstLine="0"/>
        <w:rPr>
          <w:rFonts w:eastAsia="Times New Roman" w:cs="Times New Roman"/>
          <w:lang w:eastAsia="ru-RU"/>
        </w:rPr>
      </w:pPr>
      <w:r w:rsidRPr="00320EEA">
        <w:rPr>
          <w:rFonts w:eastAsia="Calibri" w:cs="Times New Roman"/>
          <w:color w:val="000000"/>
        </w:rPr>
        <w:t xml:space="preserve">Разработчик: </w:t>
      </w:r>
      <w:proofErr w:type="spellStart"/>
      <w:r w:rsidRPr="00320EEA">
        <w:rPr>
          <w:rFonts w:eastAsia="Calibri" w:cs="Times New Roman"/>
          <w:color w:val="000000"/>
        </w:rPr>
        <w:t>Финевич</w:t>
      </w:r>
      <w:proofErr w:type="spellEnd"/>
      <w:r w:rsidRPr="00320EEA">
        <w:rPr>
          <w:rFonts w:eastAsia="Calibri" w:cs="Times New Roman"/>
          <w:color w:val="000000"/>
        </w:rPr>
        <w:t xml:space="preserve"> В.К.</w:t>
      </w:r>
      <w:r w:rsidRPr="00320EEA">
        <w:rPr>
          <w:rFonts w:ascii="Calibri" w:eastAsia="Calibri" w:hAnsi="Calibri" w:cs="Times New Roman"/>
          <w:color w:val="000000"/>
        </w:rPr>
        <w:t xml:space="preserve"> </w:t>
      </w:r>
    </w:p>
    <w:p w14:paraId="56AC56B5" w14:textId="77777777" w:rsidR="005B3757" w:rsidRPr="00320EEA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8F7A3C1" w14:textId="77777777" w:rsidR="00C841D5" w:rsidRPr="00320EEA" w:rsidRDefault="00C841D5" w:rsidP="00C841D5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1B0EEDD4" w14:textId="77777777" w:rsidR="00F465C4" w:rsidRDefault="00F465C4" w:rsidP="00F465C4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sz w:val="30"/>
          <w:szCs w:val="30"/>
          <w:lang w:eastAsia="ru-RU"/>
        </w:rPr>
      </w:pPr>
      <w:r w:rsidRPr="003E1EE2">
        <w:rPr>
          <w:rFonts w:eastAsia="Times New Roman" w:cs="Times New Roman"/>
          <w:iCs/>
          <w:sz w:val="30"/>
          <w:szCs w:val="30"/>
          <w:lang w:eastAsia="ru-RU"/>
        </w:rPr>
        <w:t>Методические рекомендации</w:t>
      </w:r>
      <w:r w:rsidRPr="003E1EE2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Pr="003E1EE2">
        <w:rPr>
          <w:rFonts w:eastAsia="Times New Roman" w:cs="Times New Roman"/>
          <w:sz w:val="30"/>
          <w:szCs w:val="30"/>
          <w:lang w:eastAsia="ru-RU"/>
        </w:rPr>
        <w:t>обсуждены и одобрены на заседании цикл</w:t>
      </w:r>
      <w:r w:rsidRPr="003E1EE2">
        <w:rPr>
          <w:rFonts w:eastAsia="Times New Roman" w:cs="Times New Roman"/>
          <w:sz w:val="30"/>
          <w:szCs w:val="30"/>
          <w:lang w:eastAsia="ru-RU"/>
        </w:rPr>
        <w:t>о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вой комиссии </w:t>
      </w:r>
      <w:r w:rsidRPr="003E1EE2">
        <w:rPr>
          <w:rFonts w:eastAsia="Times New Roman" w:cs="Times New Roman"/>
          <w:bCs/>
          <w:sz w:val="30"/>
          <w:szCs w:val="30"/>
          <w:lang w:eastAsia="ru-RU"/>
        </w:rPr>
        <w:t>электротехнических предметов</w:t>
      </w:r>
    </w:p>
    <w:p w14:paraId="26C68C2C" w14:textId="77777777" w:rsidR="00F465C4" w:rsidRPr="003E1EE2" w:rsidRDefault="00F465C4" w:rsidP="00F465C4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sz w:val="30"/>
          <w:szCs w:val="30"/>
          <w:lang w:eastAsia="ru-RU"/>
        </w:rPr>
      </w:pPr>
    </w:p>
    <w:p w14:paraId="29FC49A1" w14:textId="77777777" w:rsidR="00F465C4" w:rsidRPr="003E1EE2" w:rsidRDefault="00F465C4" w:rsidP="00F465C4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Протокол №</w:t>
      </w:r>
      <w:r>
        <w:rPr>
          <w:rFonts w:eastAsia="Times New Roman" w:cs="Times New Roman"/>
          <w:sz w:val="30"/>
          <w:szCs w:val="30"/>
          <w:lang w:eastAsia="ru-RU"/>
        </w:rPr>
        <w:t>10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  от </w:t>
      </w:r>
      <w:r>
        <w:rPr>
          <w:rFonts w:eastAsia="Times New Roman" w:cs="Times New Roman"/>
          <w:sz w:val="30"/>
          <w:szCs w:val="30"/>
          <w:lang w:eastAsia="ru-RU"/>
        </w:rPr>
        <w:t xml:space="preserve"> 30.06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 2025</w:t>
      </w:r>
    </w:p>
    <w:p w14:paraId="4EA17091" w14:textId="77777777" w:rsidR="00F465C4" w:rsidRPr="003E1EE2" w:rsidRDefault="00F465C4" w:rsidP="00F465C4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Председатель цикловой комиссии</w:t>
      </w:r>
    </w:p>
    <w:p w14:paraId="226844AB" w14:textId="77777777" w:rsidR="00F465C4" w:rsidRPr="003E1EE2" w:rsidRDefault="00F465C4" w:rsidP="00F465C4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 xml:space="preserve">______________ </w:t>
      </w:r>
      <w:proofErr w:type="spellStart"/>
      <w:r w:rsidRPr="003E1EE2">
        <w:rPr>
          <w:rFonts w:eastAsia="Times New Roman" w:cs="Times New Roman"/>
          <w:sz w:val="30"/>
          <w:szCs w:val="30"/>
          <w:lang w:eastAsia="ru-RU"/>
        </w:rPr>
        <w:t>А.В.Сирош</w:t>
      </w:r>
      <w:proofErr w:type="spellEnd"/>
    </w:p>
    <w:p w14:paraId="151F0D5F" w14:textId="77777777" w:rsidR="00F465C4" w:rsidRPr="003E1EE2" w:rsidRDefault="00F465C4" w:rsidP="00F465C4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E1EE2">
        <w:rPr>
          <w:rFonts w:eastAsia="Times New Roman" w:cs="Times New Roman"/>
          <w:sz w:val="24"/>
          <w:szCs w:val="24"/>
          <w:lang w:eastAsia="ru-RU"/>
        </w:rPr>
        <w:t xml:space="preserve">   (подпись)        </w:t>
      </w:r>
    </w:p>
    <w:p w14:paraId="6350A04B" w14:textId="77777777" w:rsidR="00F465C4" w:rsidRPr="003E1EE2" w:rsidRDefault="00F465C4" w:rsidP="00F465C4">
      <w:pPr>
        <w:widowControl/>
        <w:ind w:firstLine="0"/>
        <w:jc w:val="left"/>
        <w:rPr>
          <w:rFonts w:eastAsia="Times New Roman" w:cs="Times New Roman"/>
          <w:b/>
          <w:sz w:val="30"/>
          <w:szCs w:val="30"/>
          <w:lang w:eastAsia="ru-RU"/>
        </w:rPr>
      </w:pPr>
    </w:p>
    <w:p w14:paraId="66B6E22E" w14:textId="77777777" w:rsidR="00982888" w:rsidRPr="00320EEA" w:rsidRDefault="00982888" w:rsidP="008A1695">
      <w:pPr>
        <w:widowControl/>
        <w:ind w:firstLine="0"/>
        <w:jc w:val="left"/>
        <w:rPr>
          <w:rFonts w:eastAsia="Times New Roman" w:cs="Times New Roman"/>
          <w:lang w:eastAsia="ru-RU"/>
        </w:rPr>
      </w:pPr>
      <w:bookmarkStart w:id="0" w:name="_GoBack"/>
      <w:bookmarkEnd w:id="0"/>
    </w:p>
    <w:p w14:paraId="45F45E36" w14:textId="2D7AB88B" w:rsidR="00C87F41" w:rsidRPr="00320EEA" w:rsidRDefault="00C841D5" w:rsidP="00C841D5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lang w:eastAsia="ru-RU"/>
        </w:rPr>
        <w:br w:type="page"/>
      </w:r>
    </w:p>
    <w:p w14:paraId="7F49C74C" w14:textId="77777777" w:rsidR="009F5F4B" w:rsidRPr="00320EEA" w:rsidRDefault="009F5F4B" w:rsidP="009F5F4B">
      <w:pPr>
        <w:pStyle w:val="1"/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lastRenderedPageBreak/>
        <w:t>ПОЯСНИТЕЛЬНАЯ ЗАПИСКА</w:t>
      </w:r>
    </w:p>
    <w:p w14:paraId="4C6FACDD" w14:textId="77777777" w:rsidR="005B6724" w:rsidRPr="00320EEA" w:rsidRDefault="005B6724" w:rsidP="009F5F4B">
      <w:pPr>
        <w:rPr>
          <w:rFonts w:cs="Times New Roman"/>
          <w:color w:val="000000" w:themeColor="text1"/>
        </w:rPr>
      </w:pPr>
    </w:p>
    <w:p w14:paraId="734776AB" w14:textId="77777777" w:rsidR="00013000" w:rsidRPr="00320EEA" w:rsidRDefault="00013000" w:rsidP="00013000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Задачи</w:t>
      </w:r>
      <w:r w:rsidR="008A67A7" w:rsidRPr="00320EEA">
        <w:rPr>
          <w:rFonts w:cs="Times New Roman"/>
          <w:color w:val="000000" w:themeColor="text1"/>
        </w:rPr>
        <w:t xml:space="preserve"> производственной </w:t>
      </w:r>
      <w:r w:rsidRPr="00320EEA">
        <w:rPr>
          <w:rFonts w:cs="Times New Roman"/>
          <w:color w:val="000000" w:themeColor="text1"/>
        </w:rPr>
        <w:t>технологической практики:</w:t>
      </w:r>
    </w:p>
    <w:p w14:paraId="17A07CE7" w14:textId="77777777" w:rsidR="00013000" w:rsidRPr="00320EEA" w:rsidRDefault="00013000" w:rsidP="00013000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иобретение учащимися профессиональных умений и навыков по специальности;</w:t>
      </w:r>
    </w:p>
    <w:p w14:paraId="02E46A49" w14:textId="77777777" w:rsidR="00013000" w:rsidRPr="00320EEA" w:rsidRDefault="00013000" w:rsidP="00013000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закрепление, углубление и систематизация знаний по специальным дисципл</w:t>
      </w:r>
      <w:r w:rsidRPr="00320EEA">
        <w:rPr>
          <w:rFonts w:cs="Times New Roman"/>
          <w:color w:val="000000" w:themeColor="text1"/>
        </w:rPr>
        <w:t>и</w:t>
      </w:r>
      <w:r w:rsidRPr="00320EEA">
        <w:rPr>
          <w:rFonts w:cs="Times New Roman"/>
          <w:color w:val="000000" w:themeColor="text1"/>
        </w:rPr>
        <w:t>нам;</w:t>
      </w:r>
    </w:p>
    <w:p w14:paraId="0FCE271F" w14:textId="77777777" w:rsidR="00013000" w:rsidRPr="00320EEA" w:rsidRDefault="00013000" w:rsidP="00013000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изучение технологии выполнения работ по монтажу, эксплуатации и ремонту электрооборудования сельскохозяйственного производства;</w:t>
      </w:r>
    </w:p>
    <w:p w14:paraId="72BF975E" w14:textId="77777777" w:rsidR="00013000" w:rsidRPr="00320EEA" w:rsidRDefault="00013000" w:rsidP="00013000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иобретение практического опыта, развитие профессионального мышления, повышение уровня квалификации по профессии.</w:t>
      </w:r>
    </w:p>
    <w:p w14:paraId="3B1EF074" w14:textId="78E014CC" w:rsidR="009F5F4B" w:rsidRPr="00320EEA" w:rsidRDefault="00307CCD" w:rsidP="009F5F4B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охожд</w:t>
      </w:r>
      <w:r w:rsidR="004C640D" w:rsidRPr="00320EEA">
        <w:rPr>
          <w:rFonts w:cs="Times New Roman"/>
          <w:color w:val="000000" w:themeColor="text1"/>
        </w:rPr>
        <w:t>ение производственной технологической</w:t>
      </w:r>
      <w:r w:rsidR="009F5F4B" w:rsidRPr="00320EEA">
        <w:rPr>
          <w:rFonts w:cs="Times New Roman"/>
          <w:color w:val="000000" w:themeColor="text1"/>
        </w:rPr>
        <w:t xml:space="preserve"> практики базируется на знаниях, умениях и навыках, полученных учащимися в ходе изучения таких уче</w:t>
      </w:r>
      <w:r w:rsidR="009F5F4B" w:rsidRPr="00320EEA">
        <w:rPr>
          <w:rFonts w:cs="Times New Roman"/>
          <w:color w:val="000000" w:themeColor="text1"/>
        </w:rPr>
        <w:t>б</w:t>
      </w:r>
      <w:r w:rsidR="009F5F4B" w:rsidRPr="00320EEA">
        <w:rPr>
          <w:rFonts w:cs="Times New Roman"/>
          <w:color w:val="000000" w:themeColor="text1"/>
        </w:rPr>
        <w:t xml:space="preserve">ных </w:t>
      </w:r>
      <w:r w:rsidR="007F5358" w:rsidRPr="00320EEA">
        <w:rPr>
          <w:rFonts w:cs="Times New Roman"/>
          <w:color w:val="000000" w:themeColor="text1"/>
        </w:rPr>
        <w:t>предметов</w:t>
      </w:r>
      <w:r w:rsidR="009F5F4B" w:rsidRPr="00320EEA">
        <w:rPr>
          <w:rFonts w:cs="Times New Roman"/>
          <w:color w:val="000000" w:themeColor="text1"/>
        </w:rPr>
        <w:t xml:space="preserve">, </w:t>
      </w:r>
      <w:r w:rsidR="00320EEA" w:rsidRPr="00320EEA">
        <w:rPr>
          <w:rFonts w:cs="Times New Roman"/>
          <w:color w:val="000000" w:themeColor="text1"/>
        </w:rPr>
        <w:t>как” Материаловедение</w:t>
      </w:r>
      <w:r w:rsidR="009F5F4B" w:rsidRPr="00320EEA">
        <w:rPr>
          <w:rFonts w:cs="Times New Roman"/>
          <w:color w:val="000000" w:themeColor="text1"/>
        </w:rPr>
        <w:t>“</w:t>
      </w:r>
      <w:proofErr w:type="gramStart"/>
      <w:r w:rsidR="00320EEA" w:rsidRPr="00320EEA">
        <w:rPr>
          <w:rStyle w:val="FontStyle11"/>
          <w:color w:val="000000" w:themeColor="text1"/>
          <w:spacing w:val="0"/>
        </w:rPr>
        <w:t>,”</w:t>
      </w:r>
      <w:proofErr w:type="gramEnd"/>
      <w:r w:rsidR="00320EEA" w:rsidRPr="00320EEA">
        <w:rPr>
          <w:rStyle w:val="FontStyle11"/>
          <w:color w:val="000000" w:themeColor="text1"/>
          <w:spacing w:val="0"/>
        </w:rPr>
        <w:t xml:space="preserve"> Электрические</w:t>
      </w:r>
      <w:r w:rsidR="009F5F4B" w:rsidRPr="00320EEA">
        <w:rPr>
          <w:rStyle w:val="FontStyle11"/>
          <w:color w:val="000000" w:themeColor="text1"/>
          <w:spacing w:val="0"/>
        </w:rPr>
        <w:t xml:space="preserve"> машины</w:t>
      </w:r>
      <w:r w:rsidR="009F5F4B" w:rsidRPr="00320EEA">
        <w:rPr>
          <w:rFonts w:cs="Times New Roman"/>
          <w:color w:val="000000" w:themeColor="text1"/>
        </w:rPr>
        <w:t>“</w:t>
      </w:r>
      <w:r w:rsidR="009F5F4B" w:rsidRPr="00320EEA">
        <w:rPr>
          <w:rStyle w:val="FontStyle11"/>
          <w:color w:val="000000" w:themeColor="text1"/>
          <w:spacing w:val="0"/>
        </w:rPr>
        <w:t>,</w:t>
      </w:r>
      <w:r w:rsidR="009F5F4B" w:rsidRPr="00320EEA">
        <w:rPr>
          <w:rFonts w:cs="Times New Roman"/>
          <w:color w:val="000000" w:themeColor="text1"/>
        </w:rPr>
        <w:t xml:space="preserve"> ”</w:t>
      </w:r>
      <w:r w:rsidR="009F5F4B" w:rsidRPr="00320EEA">
        <w:rPr>
          <w:rStyle w:val="FontStyle11"/>
          <w:color w:val="000000" w:themeColor="text1"/>
          <w:spacing w:val="0"/>
        </w:rPr>
        <w:t>Электрооб</w:t>
      </w:r>
      <w:r w:rsidR="009F5F4B" w:rsidRPr="00320EEA">
        <w:rPr>
          <w:rStyle w:val="FontStyle11"/>
          <w:color w:val="000000" w:themeColor="text1"/>
          <w:spacing w:val="0"/>
        </w:rPr>
        <w:t>о</w:t>
      </w:r>
      <w:r w:rsidR="009F5F4B" w:rsidRPr="00320EEA">
        <w:rPr>
          <w:rStyle w:val="FontStyle11"/>
          <w:color w:val="000000" w:themeColor="text1"/>
          <w:spacing w:val="0"/>
        </w:rPr>
        <w:t>рудование сельскохозяйственного производства</w:t>
      </w:r>
      <w:r w:rsidR="009F5F4B" w:rsidRPr="00320EEA">
        <w:rPr>
          <w:rFonts w:cs="Times New Roman"/>
          <w:color w:val="000000" w:themeColor="text1"/>
        </w:rPr>
        <w:t>“,</w:t>
      </w:r>
      <w:r w:rsidR="009F5F4B" w:rsidRPr="00320EEA">
        <w:rPr>
          <w:rStyle w:val="FontStyle11"/>
          <w:color w:val="000000" w:themeColor="text1"/>
          <w:spacing w:val="0"/>
        </w:rPr>
        <w:t xml:space="preserve"> </w:t>
      </w:r>
      <w:r w:rsidR="009F5F4B" w:rsidRPr="00320EEA">
        <w:rPr>
          <w:rFonts w:cs="Times New Roman"/>
          <w:color w:val="000000" w:themeColor="text1"/>
        </w:rPr>
        <w:t>”</w:t>
      </w:r>
      <w:r w:rsidR="009F5F4B" w:rsidRPr="00320EEA">
        <w:rPr>
          <w:rStyle w:val="FontStyle11"/>
          <w:color w:val="000000" w:themeColor="text1"/>
          <w:spacing w:val="0"/>
        </w:rPr>
        <w:t>Основы автоматики</w:t>
      </w:r>
      <w:r w:rsidR="009F5F4B" w:rsidRPr="00320EEA">
        <w:rPr>
          <w:rFonts w:cs="Times New Roman"/>
          <w:color w:val="000000" w:themeColor="text1"/>
        </w:rPr>
        <w:t>“</w:t>
      </w:r>
      <w:r w:rsidR="009F5F4B" w:rsidRPr="00320EEA">
        <w:rPr>
          <w:rStyle w:val="FontStyle11"/>
          <w:color w:val="000000" w:themeColor="text1"/>
          <w:spacing w:val="0"/>
        </w:rPr>
        <w:t xml:space="preserve">, </w:t>
      </w:r>
      <w:r w:rsidR="009F5F4B" w:rsidRPr="00320EEA">
        <w:rPr>
          <w:rFonts w:cs="Times New Roman"/>
          <w:color w:val="000000" w:themeColor="text1"/>
        </w:rPr>
        <w:t>”</w:t>
      </w:r>
      <w:r w:rsidR="009F5F4B" w:rsidRPr="00320EEA">
        <w:rPr>
          <w:rStyle w:val="FontStyle11"/>
          <w:color w:val="000000" w:themeColor="text1"/>
          <w:spacing w:val="0"/>
        </w:rPr>
        <w:t>Основы электроники и микропроцессорной техники</w:t>
      </w:r>
      <w:r w:rsidR="009F5F4B" w:rsidRPr="00320EEA">
        <w:rPr>
          <w:rFonts w:cs="Times New Roman"/>
          <w:color w:val="000000" w:themeColor="text1"/>
        </w:rPr>
        <w:t>“</w:t>
      </w:r>
      <w:r w:rsidR="008332D8" w:rsidRPr="00320EEA">
        <w:rPr>
          <w:rFonts w:cs="Times New Roman"/>
          <w:color w:val="000000" w:themeColor="text1"/>
        </w:rPr>
        <w:t>, ”</w:t>
      </w:r>
      <w:r w:rsidR="008332D8" w:rsidRPr="00320EEA">
        <w:rPr>
          <w:rStyle w:val="FontStyle11"/>
          <w:color w:val="000000" w:themeColor="text1"/>
          <w:spacing w:val="0"/>
        </w:rPr>
        <w:t>Эксплуатация и ремонт электрооб</w:t>
      </w:r>
      <w:r w:rsidR="008332D8" w:rsidRPr="00320EEA">
        <w:rPr>
          <w:rStyle w:val="FontStyle11"/>
          <w:color w:val="000000" w:themeColor="text1"/>
          <w:spacing w:val="0"/>
        </w:rPr>
        <w:t>о</w:t>
      </w:r>
      <w:r w:rsidR="008332D8" w:rsidRPr="00320EEA">
        <w:rPr>
          <w:rStyle w:val="FontStyle11"/>
          <w:color w:val="000000" w:themeColor="text1"/>
          <w:spacing w:val="0"/>
        </w:rPr>
        <w:t>рудования и средств автоматизации</w:t>
      </w:r>
      <w:r w:rsidR="008332D8" w:rsidRPr="00320EEA">
        <w:rPr>
          <w:rFonts w:cs="Times New Roman"/>
          <w:color w:val="000000" w:themeColor="text1"/>
        </w:rPr>
        <w:t>“</w:t>
      </w:r>
      <w:r w:rsidR="009F5F4B" w:rsidRPr="00320EEA">
        <w:rPr>
          <w:rFonts w:cs="Times New Roman"/>
          <w:color w:val="000000" w:themeColor="text1"/>
        </w:rPr>
        <w:t xml:space="preserve">. </w:t>
      </w:r>
    </w:p>
    <w:p w14:paraId="2CFB5CFF" w14:textId="77777777" w:rsidR="00F70509" w:rsidRPr="00320EEA" w:rsidRDefault="00EB3C3B" w:rsidP="00F70509">
      <w:pPr>
        <w:rPr>
          <w:rFonts w:cs="Times New Roman"/>
          <w:color w:val="7030A0"/>
        </w:rPr>
      </w:pPr>
      <w:r w:rsidRPr="00320EEA">
        <w:rPr>
          <w:rStyle w:val="FontStyle11"/>
          <w:color w:val="000000" w:themeColor="text1"/>
          <w:spacing w:val="0"/>
        </w:rPr>
        <w:t>Технологическая практика проводится на предприятиях (в организациях), с</w:t>
      </w:r>
      <w:r w:rsidRPr="00320EEA">
        <w:rPr>
          <w:rStyle w:val="FontStyle11"/>
          <w:color w:val="000000" w:themeColor="text1"/>
          <w:spacing w:val="0"/>
        </w:rPr>
        <w:t>о</w:t>
      </w:r>
      <w:r w:rsidRPr="00320EEA">
        <w:rPr>
          <w:rStyle w:val="FontStyle11"/>
          <w:color w:val="000000" w:themeColor="text1"/>
          <w:spacing w:val="0"/>
        </w:rPr>
        <w:t>ответствующих профилю подготовки специалистов, а также учебно-производственных мастерских и учебных хозяйствах учреждения образования</w:t>
      </w:r>
      <w:r w:rsidRPr="00320EEA">
        <w:rPr>
          <w:rStyle w:val="FontStyle11"/>
          <w:color w:val="7030A0"/>
          <w:spacing w:val="0"/>
        </w:rPr>
        <w:t>.</w:t>
      </w:r>
    </w:p>
    <w:p w14:paraId="422B67B9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 xml:space="preserve">Для прохождения </w:t>
      </w:r>
      <w:r w:rsidR="00B722D5" w:rsidRPr="00320EEA">
        <w:rPr>
          <w:rFonts w:cs="Times New Roman"/>
          <w:color w:val="000000" w:themeColor="text1"/>
        </w:rPr>
        <w:t xml:space="preserve">производственной технологической </w:t>
      </w:r>
      <w:r w:rsidRPr="00320EEA">
        <w:rPr>
          <w:rFonts w:cs="Times New Roman"/>
        </w:rPr>
        <w:t xml:space="preserve">практики </w:t>
      </w:r>
      <w:r w:rsidR="00B722D5" w:rsidRPr="00320EEA">
        <w:rPr>
          <w:rFonts w:cs="Times New Roman"/>
        </w:rPr>
        <w:t xml:space="preserve">колледж </w:t>
      </w:r>
      <w:r w:rsidRPr="00320EEA">
        <w:rPr>
          <w:rFonts w:cs="Times New Roman"/>
        </w:rPr>
        <w:t xml:space="preserve"> з</w:t>
      </w:r>
      <w:r w:rsidRPr="00320EEA">
        <w:rPr>
          <w:rFonts w:cs="Times New Roman"/>
        </w:rPr>
        <w:t>а</w:t>
      </w:r>
      <w:r w:rsidRPr="00320EEA">
        <w:rPr>
          <w:rFonts w:cs="Times New Roman"/>
        </w:rPr>
        <w:t>ключает договоры с предприятиями (организациями) различных форм собственн</w:t>
      </w:r>
      <w:r w:rsidRPr="00320EEA">
        <w:rPr>
          <w:rFonts w:cs="Times New Roman"/>
        </w:rPr>
        <w:t>о</w:t>
      </w:r>
      <w:r w:rsidRPr="00320EEA">
        <w:rPr>
          <w:rFonts w:cs="Times New Roman"/>
        </w:rPr>
        <w:t>сти, соответствующими профилю образования специалистов.</w:t>
      </w:r>
    </w:p>
    <w:p w14:paraId="1636E9D1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Учащиеся работают по режиму работы организации.</w:t>
      </w:r>
    </w:p>
    <w:p w14:paraId="53B4C6F3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Учреждение образования обеспечивает проведение медицинского осмотра учащихся, направляемых на практику, в случаях, предусмотренных актами закон</w:t>
      </w:r>
      <w:r w:rsidRPr="00320EEA">
        <w:rPr>
          <w:rFonts w:cs="Times New Roman"/>
        </w:rPr>
        <w:t>о</w:t>
      </w:r>
      <w:r w:rsidRPr="00320EEA">
        <w:rPr>
          <w:rFonts w:cs="Times New Roman"/>
        </w:rPr>
        <w:t>дательства.</w:t>
      </w:r>
    </w:p>
    <w:p w14:paraId="594131D1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Общее руководство практикой учащихся в организации возлагается на рук</w:t>
      </w:r>
      <w:r w:rsidRPr="00320EEA">
        <w:rPr>
          <w:rFonts w:cs="Times New Roman"/>
        </w:rPr>
        <w:t>о</w:t>
      </w:r>
      <w:r w:rsidRPr="00320EEA">
        <w:rPr>
          <w:rFonts w:cs="Times New Roman"/>
        </w:rPr>
        <w:t>водителя данной организации, его заместителя, руководителя кадровой службы или на других специалистов.</w:t>
      </w:r>
    </w:p>
    <w:p w14:paraId="3520FB17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Непосредственное руководство практикой учащихся в структурных подразд</w:t>
      </w:r>
      <w:r w:rsidRPr="00320EEA">
        <w:rPr>
          <w:rFonts w:cs="Times New Roman"/>
        </w:rPr>
        <w:t>е</w:t>
      </w:r>
      <w:r w:rsidRPr="00320EEA">
        <w:rPr>
          <w:rFonts w:cs="Times New Roman"/>
        </w:rPr>
        <w:t>лениях возлагается на квалифицированного специалиста, для которого данная раб</w:t>
      </w:r>
      <w:r w:rsidRPr="00320EEA">
        <w:rPr>
          <w:rFonts w:cs="Times New Roman"/>
        </w:rPr>
        <w:t>о</w:t>
      </w:r>
      <w:r w:rsidRPr="00320EEA">
        <w:rPr>
          <w:rFonts w:cs="Times New Roman"/>
        </w:rPr>
        <w:t>та является основной.</w:t>
      </w:r>
    </w:p>
    <w:p w14:paraId="4D4D64DE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Руководитель практики от учреждения образования:</w:t>
      </w:r>
    </w:p>
    <w:p w14:paraId="2D236560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составляет план выполнения учебной программы практики (совместно с рук</w:t>
      </w:r>
      <w:r w:rsidRPr="00320EEA">
        <w:rPr>
          <w:rFonts w:cs="Times New Roman"/>
        </w:rPr>
        <w:t>о</w:t>
      </w:r>
      <w:r w:rsidRPr="00320EEA">
        <w:rPr>
          <w:rFonts w:cs="Times New Roman"/>
        </w:rPr>
        <w:t>водителем практики от организации);</w:t>
      </w:r>
    </w:p>
    <w:p w14:paraId="41F4EDB7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разрабатывает тематику индивидуальных заданий для технологической и преддипломной практики, оказывает учащимся методическую помощь и проверяет выполнение заданий;</w:t>
      </w:r>
    </w:p>
    <w:p w14:paraId="6C505726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принимает участие в распределении учащихся по рабочим местам;</w:t>
      </w:r>
    </w:p>
    <w:p w14:paraId="612C4C8E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осуществляет контроль и оценивает результаты выполнения учащимися уче</w:t>
      </w:r>
      <w:r w:rsidRPr="00320EEA">
        <w:rPr>
          <w:rFonts w:cs="Times New Roman"/>
        </w:rPr>
        <w:t>б</w:t>
      </w:r>
      <w:r w:rsidRPr="00320EEA">
        <w:rPr>
          <w:rFonts w:cs="Times New Roman"/>
        </w:rPr>
        <w:t>ной программы практики;</w:t>
      </w:r>
    </w:p>
    <w:p w14:paraId="7B81D83F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анализирует итоги практики и вносит предложения по совершенствованию ее содержания и организации проведения;</w:t>
      </w:r>
    </w:p>
    <w:p w14:paraId="3F51E1F9" w14:textId="77777777" w:rsidR="00F72EBB" w:rsidRPr="00320EEA" w:rsidRDefault="00F72EBB" w:rsidP="00F72EBB">
      <w:pPr>
        <w:rPr>
          <w:rFonts w:cs="Times New Roman"/>
        </w:rPr>
      </w:pPr>
      <w:r w:rsidRPr="00320EEA">
        <w:rPr>
          <w:rFonts w:cs="Times New Roman"/>
        </w:rPr>
        <w:t>выставляет отметку по результатам выполнения учащимися учебной програ</w:t>
      </w:r>
      <w:r w:rsidRPr="00320EEA">
        <w:rPr>
          <w:rFonts w:cs="Times New Roman"/>
        </w:rPr>
        <w:t>м</w:t>
      </w:r>
      <w:r w:rsidRPr="00320EEA">
        <w:rPr>
          <w:rFonts w:cs="Times New Roman"/>
        </w:rPr>
        <w:t xml:space="preserve">мы практики и защиты установленных форм отчетности с учетом характеристики, </w:t>
      </w:r>
      <w:r w:rsidRPr="00320EEA">
        <w:rPr>
          <w:rFonts w:cs="Times New Roman"/>
        </w:rPr>
        <w:lastRenderedPageBreak/>
        <w:t>составленной руководителем практики от организации.</w:t>
      </w:r>
    </w:p>
    <w:p w14:paraId="4356D550" w14:textId="5B1B90FF" w:rsidR="00BA164A" w:rsidRPr="00320EEA" w:rsidRDefault="00BA164A" w:rsidP="00BA164A">
      <w:pPr>
        <w:rPr>
          <w:rStyle w:val="FontStyle11"/>
          <w:color w:val="000000" w:themeColor="text1"/>
          <w:spacing w:val="0"/>
        </w:rPr>
      </w:pPr>
      <w:r w:rsidRPr="00320EEA">
        <w:rPr>
          <w:rFonts w:cs="Times New Roman"/>
          <w:color w:val="000000" w:themeColor="text1"/>
        </w:rPr>
        <w:t xml:space="preserve">В период </w:t>
      </w:r>
      <w:r w:rsidR="00320EEA" w:rsidRPr="00320EEA">
        <w:rPr>
          <w:rFonts w:cs="Times New Roman"/>
          <w:color w:val="000000" w:themeColor="text1"/>
        </w:rPr>
        <w:t>прохождения производственной технологической практики,</w:t>
      </w:r>
      <w:r w:rsidRPr="00320EEA">
        <w:rPr>
          <w:rFonts w:cs="Times New Roman"/>
          <w:color w:val="000000" w:themeColor="text1"/>
        </w:rPr>
        <w:t xml:space="preserve"> учащи</w:t>
      </w:r>
      <w:r w:rsidRPr="00320EEA">
        <w:rPr>
          <w:rFonts w:cs="Times New Roman"/>
          <w:color w:val="000000" w:themeColor="text1"/>
        </w:rPr>
        <w:t>е</w:t>
      </w:r>
      <w:r w:rsidRPr="00320EEA">
        <w:rPr>
          <w:rFonts w:cs="Times New Roman"/>
          <w:color w:val="000000" w:themeColor="text1"/>
        </w:rPr>
        <w:t>ся могут привлекаться к различным видам работ, соответствующим профилю обр</w:t>
      </w:r>
      <w:r w:rsidRPr="00320EEA">
        <w:rPr>
          <w:rFonts w:cs="Times New Roman"/>
          <w:color w:val="000000" w:themeColor="text1"/>
        </w:rPr>
        <w:t>а</w:t>
      </w:r>
      <w:r w:rsidRPr="00320EEA">
        <w:rPr>
          <w:rFonts w:cs="Times New Roman"/>
          <w:color w:val="000000" w:themeColor="text1"/>
        </w:rPr>
        <w:t>зования и программе практики, участвовать в проектно-изыскательской, опытной, творческой работе, повысить разряд по профессии или получить дополнительную профессию в соответствии со специальностью.</w:t>
      </w:r>
    </w:p>
    <w:p w14:paraId="75423F51" w14:textId="77777777" w:rsidR="00BA164A" w:rsidRPr="00320EEA" w:rsidRDefault="00BA164A" w:rsidP="00BA164A">
      <w:pPr>
        <w:ind w:firstLine="708"/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В процессе проведения производственной технологической практики следует акцентировать внимание учащихся на вопросах технически грамотного применения и использования современных материалов, повышения производительности и кач</w:t>
      </w:r>
      <w:r w:rsidRPr="00320EEA">
        <w:rPr>
          <w:rFonts w:cs="Times New Roman"/>
          <w:color w:val="000000" w:themeColor="text1"/>
        </w:rPr>
        <w:t>е</w:t>
      </w:r>
      <w:r w:rsidRPr="00320EEA">
        <w:rPr>
          <w:rFonts w:cs="Times New Roman"/>
          <w:color w:val="000000" w:themeColor="text1"/>
        </w:rPr>
        <w:t>ства труда, сокращения трудоемкости и повышения техники безопасности при о</w:t>
      </w:r>
      <w:r w:rsidRPr="00320EEA">
        <w:rPr>
          <w:rFonts w:cs="Times New Roman"/>
          <w:color w:val="000000" w:themeColor="text1"/>
        </w:rPr>
        <w:t>б</w:t>
      </w:r>
      <w:r w:rsidRPr="00320EEA">
        <w:rPr>
          <w:rFonts w:cs="Times New Roman"/>
          <w:color w:val="000000" w:themeColor="text1"/>
        </w:rPr>
        <w:t>служивании и ремонте электрооборудования, повышении надежности и долговечн</w:t>
      </w:r>
      <w:r w:rsidRPr="00320EEA">
        <w:rPr>
          <w:rFonts w:cs="Times New Roman"/>
          <w:color w:val="000000" w:themeColor="text1"/>
        </w:rPr>
        <w:t>о</w:t>
      </w:r>
      <w:r w:rsidRPr="00320EEA">
        <w:rPr>
          <w:rFonts w:cs="Times New Roman"/>
          <w:color w:val="000000" w:themeColor="text1"/>
        </w:rPr>
        <w:t>сти работы электрооборудования в процессе эксплуатации, энергосбережения и з</w:t>
      </w:r>
      <w:r w:rsidRPr="00320EEA">
        <w:rPr>
          <w:rFonts w:cs="Times New Roman"/>
          <w:color w:val="000000" w:themeColor="text1"/>
        </w:rPr>
        <w:t>а</w:t>
      </w:r>
      <w:r w:rsidRPr="00320EEA">
        <w:rPr>
          <w:rFonts w:cs="Times New Roman"/>
          <w:color w:val="000000" w:themeColor="text1"/>
        </w:rPr>
        <w:t>щиты окружающей среды.</w:t>
      </w:r>
    </w:p>
    <w:p w14:paraId="0983FDCA" w14:textId="77777777" w:rsidR="00F72EBB" w:rsidRPr="00320EEA" w:rsidRDefault="00F72EBB" w:rsidP="00F72EBB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Формой отчетности для</w:t>
      </w:r>
      <w:r w:rsidR="008332D8" w:rsidRPr="00320EEA">
        <w:rPr>
          <w:rFonts w:cs="Times New Roman"/>
          <w:color w:val="000000" w:themeColor="text1"/>
        </w:rPr>
        <w:t xml:space="preserve"> учащихся по итогам прохождения производственной технологической практики является</w:t>
      </w:r>
      <w:r w:rsidRPr="00320EEA">
        <w:rPr>
          <w:rFonts w:cs="Times New Roman"/>
          <w:color w:val="000000" w:themeColor="text1"/>
        </w:rPr>
        <w:t xml:space="preserve"> </w:t>
      </w:r>
      <w:r w:rsidR="008332D8" w:rsidRPr="00320EEA">
        <w:rPr>
          <w:rFonts w:cs="Times New Roman"/>
          <w:color w:val="000000" w:themeColor="text1"/>
        </w:rPr>
        <w:t>письменный отчет и дневник</w:t>
      </w:r>
      <w:r w:rsidRPr="00320EEA">
        <w:rPr>
          <w:rFonts w:cs="Times New Roman"/>
          <w:color w:val="000000" w:themeColor="text1"/>
        </w:rPr>
        <w:t>, который соде</w:t>
      </w:r>
      <w:r w:rsidRPr="00320EEA">
        <w:rPr>
          <w:rFonts w:cs="Times New Roman"/>
          <w:color w:val="000000" w:themeColor="text1"/>
        </w:rPr>
        <w:t>р</w:t>
      </w:r>
      <w:r w:rsidRPr="00320EEA">
        <w:rPr>
          <w:rFonts w:cs="Times New Roman"/>
          <w:color w:val="000000" w:themeColor="text1"/>
        </w:rPr>
        <w:t>жит описание выполняемых видов работ, предусмотренных программой. К отчету прилагаются дополнительные материалы, предусмотренные индивидуальным зад</w:t>
      </w:r>
      <w:r w:rsidRPr="00320EEA">
        <w:rPr>
          <w:rFonts w:cs="Times New Roman"/>
          <w:color w:val="000000" w:themeColor="text1"/>
        </w:rPr>
        <w:t>а</w:t>
      </w:r>
      <w:r w:rsidRPr="00320EEA">
        <w:rPr>
          <w:rFonts w:cs="Times New Roman"/>
          <w:color w:val="000000" w:themeColor="text1"/>
        </w:rPr>
        <w:t>нием: чертежи, схемы, заполненные формы документов, расчеты, описания.</w:t>
      </w:r>
    </w:p>
    <w:p w14:paraId="27ABEF7F" w14:textId="77777777" w:rsidR="00F72EBB" w:rsidRPr="00320EEA" w:rsidRDefault="00F72EBB" w:rsidP="00F72EBB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исьменные отчеты по учебной и технологической практикам хранятся в учреждении образования 1 год, а по преддипломной практике – 3 года.</w:t>
      </w:r>
    </w:p>
    <w:p w14:paraId="0A0FAF0F" w14:textId="77777777" w:rsidR="00B96211" w:rsidRPr="00320EEA" w:rsidRDefault="00B96211" w:rsidP="00B722D5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В результате прохождения производственной технологической практики уч</w:t>
      </w:r>
      <w:r w:rsidRPr="00320EEA">
        <w:rPr>
          <w:rFonts w:cs="Times New Roman"/>
          <w:color w:val="000000" w:themeColor="text1"/>
        </w:rPr>
        <w:t>а</w:t>
      </w:r>
      <w:r w:rsidRPr="00320EEA">
        <w:rPr>
          <w:rFonts w:cs="Times New Roman"/>
          <w:color w:val="000000" w:themeColor="text1"/>
        </w:rPr>
        <w:t>щиеся должны обладать следующими профессиональными компетенциями по видам профессиональной деятельности:</w:t>
      </w:r>
    </w:p>
    <w:p w14:paraId="16BB96B6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использовать в профессиональной деятельности НПА, ТНПА, технологич</w:t>
      </w:r>
      <w:r w:rsidRPr="00320EEA">
        <w:rPr>
          <w:rFonts w:cs="Times New Roman"/>
          <w:color w:val="000000" w:themeColor="text1"/>
        </w:rPr>
        <w:t>е</w:t>
      </w:r>
      <w:r w:rsidRPr="00320EEA">
        <w:rPr>
          <w:rFonts w:cs="Times New Roman"/>
          <w:color w:val="000000" w:themeColor="text1"/>
        </w:rPr>
        <w:t>скую и техническую документацию;</w:t>
      </w:r>
    </w:p>
    <w:p w14:paraId="359189CD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оводить диагностирование состояния электрооборудования;</w:t>
      </w:r>
    </w:p>
    <w:p w14:paraId="2B605477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осуществлять расчет электрических и электромагнитных цепей;</w:t>
      </w:r>
    </w:p>
    <w:p w14:paraId="29952EA7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определять режимы работы, схемы включения электрических машин;</w:t>
      </w:r>
    </w:p>
    <w:p w14:paraId="5B2B72D7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определять электрические нагрузки потребителей электроэнергии сельскох</w:t>
      </w:r>
      <w:r w:rsidRPr="00320EEA">
        <w:rPr>
          <w:rFonts w:cs="Times New Roman"/>
          <w:color w:val="000000" w:themeColor="text1"/>
        </w:rPr>
        <w:t>о</w:t>
      </w:r>
      <w:r w:rsidRPr="00320EEA">
        <w:rPr>
          <w:rFonts w:cs="Times New Roman"/>
          <w:color w:val="000000" w:themeColor="text1"/>
        </w:rPr>
        <w:t>зяйственных организаций;</w:t>
      </w:r>
    </w:p>
    <w:p w14:paraId="2CE18876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ориентироваться в вопросах гидравлического и теплотехнического оборудов</w:t>
      </w:r>
      <w:r w:rsidRPr="00320EEA">
        <w:rPr>
          <w:rFonts w:cs="Times New Roman"/>
          <w:color w:val="000000" w:themeColor="text1"/>
        </w:rPr>
        <w:t>а</w:t>
      </w:r>
      <w:r w:rsidRPr="00320EEA">
        <w:rPr>
          <w:rFonts w:cs="Times New Roman"/>
          <w:color w:val="000000" w:themeColor="text1"/>
        </w:rPr>
        <w:t>ния, технического обеспечения сельскохозяйственного производства;</w:t>
      </w:r>
    </w:p>
    <w:p w14:paraId="633CCEFD" w14:textId="3A9155E0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выполнять требования ТКП 427-2012 (02230</w:t>
      </w:r>
      <w:r w:rsidR="00320EEA" w:rsidRPr="00320EEA">
        <w:rPr>
          <w:rFonts w:cs="Times New Roman"/>
          <w:color w:val="000000" w:themeColor="text1"/>
        </w:rPr>
        <w:t>)” Правила</w:t>
      </w:r>
      <w:r w:rsidRPr="00320EEA">
        <w:rPr>
          <w:rFonts w:cs="Times New Roman"/>
          <w:color w:val="000000" w:themeColor="text1"/>
        </w:rPr>
        <w:t xml:space="preserve"> техники безопасности при эксплуатации электроустановок“ и ТКП 181-2009 (02230) ”Правила технической эксплуатации электроустановок потребителей“;</w:t>
      </w:r>
    </w:p>
    <w:p w14:paraId="2EDD9BA0" w14:textId="77777777" w:rsidR="00045E56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обеспечивать безопасные условия труда, пожарную безопасность, охрану окружающей среды и ресурсосбережение при выполнении работ в структурном подразделении;</w:t>
      </w:r>
    </w:p>
    <w:p w14:paraId="000B03A1" w14:textId="77777777" w:rsidR="004C4A3A" w:rsidRPr="00320EEA" w:rsidRDefault="00045E56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именять информационные технологии в профессиональной деятельности</w:t>
      </w:r>
      <w:r w:rsidR="00C203DA" w:rsidRPr="00320EEA">
        <w:rPr>
          <w:rFonts w:cs="Times New Roman"/>
          <w:color w:val="000000" w:themeColor="text1"/>
        </w:rPr>
        <w:t>.</w:t>
      </w:r>
    </w:p>
    <w:p w14:paraId="77755BE3" w14:textId="55D4F67F" w:rsidR="00B722D5" w:rsidRPr="00320EEA" w:rsidRDefault="00B722D5" w:rsidP="00045E56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Отметка по итогам производственной технологической практики выставляется по результатам выполнения учащимися учебной программы по практике и сдачи в установленной форме отчета по практике.</w:t>
      </w:r>
    </w:p>
    <w:p w14:paraId="6C53116B" w14:textId="77777777" w:rsidR="00B722D5" w:rsidRPr="00320EEA" w:rsidRDefault="00B722D5" w:rsidP="00B722D5">
      <w:pPr>
        <w:tabs>
          <w:tab w:val="num" w:pos="1080"/>
        </w:tabs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Учащийся, не выполнивший требований учебной программы и получивший неудовлетворительную оценку по итогам технологической практики, отчисляется из колледжа.</w:t>
      </w:r>
    </w:p>
    <w:p w14:paraId="49D01CBF" w14:textId="77777777" w:rsidR="00B722D5" w:rsidRPr="00320EEA" w:rsidRDefault="00B722D5" w:rsidP="00B722D5">
      <w:pPr>
        <w:tabs>
          <w:tab w:val="num" w:pos="1080"/>
        </w:tabs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и уважительной причине невыполнения программы технологической пра</w:t>
      </w:r>
      <w:r w:rsidRPr="00320EEA">
        <w:rPr>
          <w:rFonts w:cs="Times New Roman"/>
          <w:color w:val="000000" w:themeColor="text1"/>
        </w:rPr>
        <w:t>к</w:t>
      </w:r>
      <w:r w:rsidRPr="00320EEA">
        <w:rPr>
          <w:rFonts w:cs="Times New Roman"/>
          <w:color w:val="000000" w:themeColor="text1"/>
        </w:rPr>
        <w:lastRenderedPageBreak/>
        <w:t>тики колледж может направить учащегося на практику повторно в свободное от учебы время или предоставить ему академический отпуск согласно законодател</w:t>
      </w:r>
      <w:r w:rsidRPr="00320EEA">
        <w:rPr>
          <w:rFonts w:cs="Times New Roman"/>
          <w:color w:val="000000" w:themeColor="text1"/>
        </w:rPr>
        <w:t>ь</w:t>
      </w:r>
      <w:r w:rsidRPr="00320EEA">
        <w:rPr>
          <w:rFonts w:cs="Times New Roman"/>
          <w:color w:val="000000" w:themeColor="text1"/>
        </w:rPr>
        <w:t>ству.</w:t>
      </w:r>
    </w:p>
    <w:p w14:paraId="4FEBB45C" w14:textId="5AC44A5E" w:rsidR="00DE1FF7" w:rsidRPr="00320EEA" w:rsidRDefault="009F5F4B" w:rsidP="00F72EBB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В настоящей программе приведены критерии оценки результатов учебной д</w:t>
      </w:r>
      <w:r w:rsidRPr="00320EEA">
        <w:rPr>
          <w:rFonts w:cs="Times New Roman"/>
          <w:color w:val="000000" w:themeColor="text1"/>
        </w:rPr>
        <w:t>е</w:t>
      </w:r>
      <w:r w:rsidRPr="00320EEA">
        <w:rPr>
          <w:rFonts w:cs="Times New Roman"/>
          <w:color w:val="000000" w:themeColor="text1"/>
        </w:rPr>
        <w:t xml:space="preserve">ятельности учащихся по </w:t>
      </w:r>
      <w:r w:rsidR="004C640D" w:rsidRPr="00320EEA">
        <w:rPr>
          <w:rFonts w:cs="Times New Roman"/>
          <w:color w:val="000000" w:themeColor="text1"/>
        </w:rPr>
        <w:t>производственной</w:t>
      </w:r>
      <w:r w:rsidR="00DE1FF7" w:rsidRPr="00320EEA">
        <w:rPr>
          <w:rFonts w:cs="Times New Roman"/>
          <w:color w:val="000000" w:themeColor="text1"/>
        </w:rPr>
        <w:t xml:space="preserve"> </w:t>
      </w:r>
      <w:r w:rsidR="004C640D" w:rsidRPr="00320EEA">
        <w:rPr>
          <w:rFonts w:cs="Times New Roman"/>
          <w:color w:val="000000" w:themeColor="text1"/>
        </w:rPr>
        <w:t xml:space="preserve">технологической </w:t>
      </w:r>
      <w:r w:rsidRPr="00320EEA">
        <w:rPr>
          <w:rFonts w:cs="Times New Roman"/>
          <w:color w:val="000000" w:themeColor="text1"/>
        </w:rPr>
        <w:t>практике, разработа</w:t>
      </w:r>
      <w:r w:rsidRPr="00320EEA">
        <w:rPr>
          <w:rFonts w:cs="Times New Roman"/>
          <w:color w:val="000000" w:themeColor="text1"/>
        </w:rPr>
        <w:t>н</w:t>
      </w:r>
      <w:r w:rsidRPr="00320EEA">
        <w:rPr>
          <w:rFonts w:cs="Times New Roman"/>
          <w:color w:val="000000" w:themeColor="text1"/>
        </w:rPr>
        <w:t xml:space="preserve">ные на основе десятибалльной шкалы и </w:t>
      </w:r>
      <w:r w:rsidR="00320EEA" w:rsidRPr="00320EEA">
        <w:rPr>
          <w:rFonts w:cs="Times New Roman"/>
          <w:color w:val="000000" w:themeColor="text1"/>
        </w:rPr>
        <w:t>показателей оценки результатов учебной деятельности,</w:t>
      </w:r>
      <w:r w:rsidRPr="00320EEA">
        <w:rPr>
          <w:rFonts w:cs="Times New Roman"/>
          <w:color w:val="000000" w:themeColor="text1"/>
        </w:rPr>
        <w:t xml:space="preserve"> обучающихся в учреждениях среднего специального образования</w:t>
      </w:r>
      <w:r w:rsidR="00DE1FF7" w:rsidRPr="00320EEA">
        <w:rPr>
          <w:rFonts w:cs="Times New Roman"/>
          <w:color w:val="000000" w:themeColor="text1"/>
        </w:rPr>
        <w:t>.</w:t>
      </w:r>
    </w:p>
    <w:p w14:paraId="718A6BC3" w14:textId="7FC01840" w:rsidR="00CC7694" w:rsidRPr="00320EEA" w:rsidRDefault="004C4A3A">
      <w:pPr>
        <w:rPr>
          <w:rFonts w:cs="Times New Roman"/>
          <w:color w:val="000000" w:themeColor="text1"/>
        </w:rPr>
      </w:pPr>
      <w:r w:rsidRPr="00320EEA">
        <w:rPr>
          <w:rFonts w:cs="Times New Roman"/>
          <w:color w:val="000000" w:themeColor="text1"/>
        </w:rPr>
        <w:t>Производственная т</w:t>
      </w:r>
      <w:r w:rsidR="00C87F41" w:rsidRPr="00320EEA">
        <w:rPr>
          <w:rFonts w:cs="Times New Roman"/>
          <w:color w:val="000000" w:themeColor="text1"/>
        </w:rPr>
        <w:t xml:space="preserve">ехнологическая практика проводится на 3 курсе </w:t>
      </w:r>
      <w:r w:rsidRPr="00320EEA">
        <w:rPr>
          <w:rFonts w:cs="Times New Roman"/>
          <w:color w:val="000000" w:themeColor="text1"/>
        </w:rPr>
        <w:t xml:space="preserve"> в объеме </w:t>
      </w:r>
      <w:r w:rsidR="006C6701" w:rsidRPr="00320EEA">
        <w:rPr>
          <w:rFonts w:cs="Times New Roman"/>
          <w:color w:val="000000" w:themeColor="text1"/>
        </w:rPr>
        <w:t>4</w:t>
      </w:r>
      <w:r w:rsidR="00C87F41" w:rsidRPr="00320EEA">
        <w:rPr>
          <w:rFonts w:cs="Times New Roman"/>
          <w:color w:val="000000" w:themeColor="text1"/>
        </w:rPr>
        <w:t xml:space="preserve"> недель, на 4 курсе </w:t>
      </w:r>
      <w:r w:rsidRPr="00320EEA">
        <w:rPr>
          <w:rFonts w:cs="Times New Roman"/>
          <w:color w:val="000000" w:themeColor="text1"/>
        </w:rPr>
        <w:t xml:space="preserve">- </w:t>
      </w:r>
      <w:r w:rsidR="006C6701" w:rsidRPr="00320EEA">
        <w:rPr>
          <w:rFonts w:cs="Times New Roman"/>
          <w:color w:val="000000" w:themeColor="text1"/>
        </w:rPr>
        <w:t>6</w:t>
      </w:r>
      <w:r w:rsidR="00C87F41" w:rsidRPr="00320EEA">
        <w:rPr>
          <w:rFonts w:cs="Times New Roman"/>
          <w:color w:val="000000" w:themeColor="text1"/>
        </w:rPr>
        <w:t xml:space="preserve"> недель.</w:t>
      </w:r>
    </w:p>
    <w:p w14:paraId="076F456A" w14:textId="77777777" w:rsidR="00FC0DDF" w:rsidRPr="00320EEA" w:rsidRDefault="00FC0DDF">
      <w:pPr>
        <w:rPr>
          <w:rFonts w:cs="Times New Roman"/>
          <w:color w:val="000000" w:themeColor="text1"/>
        </w:rPr>
      </w:pPr>
    </w:p>
    <w:p w14:paraId="58157EAD" w14:textId="77777777" w:rsidR="00FC0DDF" w:rsidRPr="00320EEA" w:rsidRDefault="00FC0DDF" w:rsidP="00FC0DDF">
      <w:pPr>
        <w:widowControl/>
        <w:shd w:val="clear" w:color="auto" w:fill="FFFFFF"/>
        <w:spacing w:after="100" w:afterAutospacing="1"/>
        <w:ind w:firstLine="0"/>
        <w:jc w:val="center"/>
        <w:rPr>
          <w:rFonts w:asciiTheme="minorHAnsi" w:eastAsia="Times New Roman" w:hAnsiTheme="minorHAnsi" w:cs="Times New Roman"/>
          <w:color w:val="212529"/>
          <w:lang w:eastAsia="ru-RU"/>
        </w:rPr>
      </w:pPr>
      <w:r w:rsidRPr="00320EEA">
        <w:rPr>
          <w:rFonts w:eastAsia="Times New Roman" w:cs="Times New Roman"/>
          <w:b/>
          <w:color w:val="212529"/>
          <w:lang w:eastAsia="ru-RU"/>
        </w:rPr>
        <w:t>О</w:t>
      </w:r>
      <w:r w:rsidRPr="008D06F1">
        <w:rPr>
          <w:rFonts w:eastAsia="Times New Roman" w:cs="Times New Roman"/>
          <w:b/>
          <w:color w:val="212529"/>
          <w:lang w:eastAsia="ru-RU"/>
        </w:rPr>
        <w:t>сновны</w:t>
      </w:r>
      <w:r w:rsidRPr="00320EEA">
        <w:rPr>
          <w:rFonts w:eastAsia="Times New Roman" w:cs="Times New Roman"/>
          <w:b/>
          <w:color w:val="212529"/>
          <w:lang w:eastAsia="ru-RU"/>
        </w:rPr>
        <w:t xml:space="preserve">е </w:t>
      </w:r>
      <w:r w:rsidRPr="008D06F1">
        <w:rPr>
          <w:rFonts w:eastAsia="Times New Roman" w:cs="Times New Roman"/>
          <w:b/>
          <w:color w:val="212529"/>
          <w:lang w:eastAsia="ru-RU"/>
        </w:rPr>
        <w:t>рекомендаци</w:t>
      </w:r>
      <w:r w:rsidRPr="00320EEA">
        <w:rPr>
          <w:rFonts w:eastAsia="Times New Roman" w:cs="Times New Roman"/>
          <w:b/>
          <w:color w:val="212529"/>
          <w:lang w:eastAsia="ru-RU"/>
        </w:rPr>
        <w:t>и</w:t>
      </w:r>
      <w:r w:rsidRPr="008D06F1">
        <w:rPr>
          <w:rFonts w:eastAsia="Times New Roman" w:cs="Times New Roman"/>
          <w:b/>
          <w:color w:val="212529"/>
          <w:lang w:eastAsia="ru-RU"/>
        </w:rPr>
        <w:t xml:space="preserve"> по оформлению дневника практики:</w:t>
      </w:r>
    </w:p>
    <w:p w14:paraId="4BA9960D" w14:textId="77777777" w:rsidR="00FC0DDF" w:rsidRPr="008D06F1" w:rsidRDefault="00FC0DDF" w:rsidP="00033A1B">
      <w:pPr>
        <w:widowControl/>
        <w:shd w:val="clear" w:color="auto" w:fill="FFFFFF"/>
        <w:ind w:firstLine="567"/>
        <w:rPr>
          <w:rFonts w:eastAsia="Times New Roman" w:cs="Times New Roman"/>
          <w:b/>
          <w:color w:val="212529"/>
          <w:lang w:eastAsia="ru-RU"/>
        </w:rPr>
      </w:pPr>
      <w:r w:rsidRPr="00320EEA">
        <w:rPr>
          <w:rFonts w:eastAsia="Times New Roman" w:cs="Times New Roman"/>
          <w:color w:val="212529"/>
          <w:lang w:eastAsia="ru-RU"/>
        </w:rPr>
        <w:t>О</w:t>
      </w:r>
      <w:r w:rsidRPr="008D06F1">
        <w:rPr>
          <w:rFonts w:eastAsia="Times New Roman" w:cs="Times New Roman"/>
          <w:color w:val="212529"/>
          <w:lang w:eastAsia="ru-RU"/>
        </w:rPr>
        <w:t>формление дневника практики должно соответствовать требованиям учебного заведения</w:t>
      </w:r>
      <w:r w:rsidRPr="00320EEA">
        <w:rPr>
          <w:rFonts w:eastAsia="Times New Roman" w:cs="Times New Roman"/>
          <w:color w:val="212529"/>
          <w:lang w:eastAsia="ru-RU"/>
        </w:rPr>
        <w:t>:</w:t>
      </w:r>
    </w:p>
    <w:p w14:paraId="43EE5D72" w14:textId="77777777" w:rsidR="00FC0DDF" w:rsidRPr="00033A1B" w:rsidRDefault="00FC0DDF" w:rsidP="00033A1B">
      <w:pPr>
        <w:widowControl/>
        <w:shd w:val="clear" w:color="auto" w:fill="FFFFFF"/>
        <w:ind w:firstLine="567"/>
        <w:rPr>
          <w:rFonts w:eastAsia="Times New Roman" w:cs="Times New Roman"/>
          <w:color w:val="212529"/>
          <w:lang w:eastAsia="ru-RU"/>
        </w:rPr>
      </w:pPr>
      <w:r w:rsidRPr="00033A1B">
        <w:rPr>
          <w:rFonts w:eastAsia="Times New Roman" w:cs="Times New Roman"/>
          <w:color w:val="212529"/>
          <w:lang w:eastAsia="ru-RU"/>
        </w:rPr>
        <w:t>четкость и аккуратность: пишите в дневнике аккуратно и грамотно, соблюдайте правила пунктуации и орфографии.</w:t>
      </w:r>
    </w:p>
    <w:p w14:paraId="2A83A765" w14:textId="77777777" w:rsidR="00FC0DDF" w:rsidRPr="00033A1B" w:rsidRDefault="00FC0DDF" w:rsidP="00033A1B">
      <w:pPr>
        <w:widowControl/>
        <w:shd w:val="clear" w:color="auto" w:fill="FFFFFF"/>
        <w:ind w:firstLine="567"/>
        <w:rPr>
          <w:rFonts w:eastAsia="Times New Roman" w:cs="Times New Roman"/>
          <w:color w:val="212529"/>
          <w:lang w:eastAsia="ru-RU"/>
        </w:rPr>
      </w:pPr>
      <w:r w:rsidRPr="00033A1B">
        <w:rPr>
          <w:rFonts w:eastAsia="Times New Roman" w:cs="Times New Roman"/>
          <w:color w:val="212529"/>
          <w:lang w:eastAsia="ru-RU"/>
        </w:rPr>
        <w:t>не забывайте датировать каждую запись в дневнике, чтобы можно было отсл</w:t>
      </w:r>
      <w:r w:rsidRPr="00033A1B">
        <w:rPr>
          <w:rFonts w:eastAsia="Times New Roman" w:cs="Times New Roman"/>
          <w:color w:val="212529"/>
          <w:lang w:eastAsia="ru-RU"/>
        </w:rPr>
        <w:t>е</w:t>
      </w:r>
      <w:r w:rsidRPr="00033A1B">
        <w:rPr>
          <w:rFonts w:eastAsia="Times New Roman" w:cs="Times New Roman"/>
          <w:color w:val="212529"/>
          <w:lang w:eastAsia="ru-RU"/>
        </w:rPr>
        <w:t>живать хронологию событий;</w:t>
      </w:r>
    </w:p>
    <w:p w14:paraId="17B9A463" w14:textId="77777777" w:rsidR="00FC0DDF" w:rsidRPr="00033A1B" w:rsidRDefault="00FC0DDF" w:rsidP="00033A1B">
      <w:pPr>
        <w:widowControl/>
        <w:shd w:val="clear" w:color="auto" w:fill="FFFFFF"/>
        <w:ind w:firstLine="567"/>
        <w:rPr>
          <w:rFonts w:eastAsia="Times New Roman" w:cs="Times New Roman"/>
          <w:color w:val="212529"/>
          <w:lang w:eastAsia="ru-RU"/>
        </w:rPr>
      </w:pPr>
      <w:r w:rsidRPr="00033A1B">
        <w:rPr>
          <w:rFonts w:eastAsia="Times New Roman" w:cs="Times New Roman"/>
          <w:color w:val="212529"/>
          <w:lang w:eastAsia="ru-RU"/>
        </w:rPr>
        <w:t>после завершения практики распишите выводы, достигнутые цели, выделите ключевые моменты</w:t>
      </w:r>
    </w:p>
    <w:p w14:paraId="47E42382" w14:textId="77777777" w:rsidR="00FC0DDF" w:rsidRPr="00033A1B" w:rsidRDefault="00FC0DDF" w:rsidP="00033A1B">
      <w:pPr>
        <w:widowControl/>
        <w:shd w:val="clear" w:color="auto" w:fill="FFFFFF"/>
        <w:ind w:firstLine="567"/>
        <w:rPr>
          <w:rFonts w:eastAsia="Times New Roman" w:cs="Times New Roman"/>
          <w:color w:val="212529"/>
          <w:lang w:eastAsia="ru-RU"/>
        </w:rPr>
      </w:pPr>
      <w:r w:rsidRPr="00033A1B">
        <w:rPr>
          <w:rFonts w:eastAsia="Times New Roman" w:cs="Times New Roman"/>
          <w:color w:val="212529"/>
          <w:lang w:eastAsia="ru-RU"/>
        </w:rPr>
        <w:t>при необходимости добавляйте в дневник фотографии, скриншоты, диаграммы или другие визуальные материалы, которые дополняют описание вашей деятельн</w:t>
      </w:r>
      <w:r w:rsidRPr="00033A1B">
        <w:rPr>
          <w:rFonts w:eastAsia="Times New Roman" w:cs="Times New Roman"/>
          <w:color w:val="212529"/>
          <w:lang w:eastAsia="ru-RU"/>
        </w:rPr>
        <w:t>о</w:t>
      </w:r>
      <w:r w:rsidRPr="00033A1B">
        <w:rPr>
          <w:rFonts w:eastAsia="Times New Roman" w:cs="Times New Roman"/>
          <w:color w:val="212529"/>
          <w:lang w:eastAsia="ru-RU"/>
        </w:rPr>
        <w:t>сти.</w:t>
      </w:r>
    </w:p>
    <w:p w14:paraId="16331F40" w14:textId="77777777" w:rsidR="00FC0DDF" w:rsidRPr="008D06F1" w:rsidRDefault="00FC0DDF" w:rsidP="00FC0DDF">
      <w:pPr>
        <w:widowControl/>
        <w:shd w:val="clear" w:color="auto" w:fill="FFFFFF"/>
        <w:spacing w:after="100" w:afterAutospacing="1"/>
        <w:ind w:left="284" w:firstLine="0"/>
        <w:rPr>
          <w:rFonts w:ascii="Helvetica" w:eastAsia="Times New Roman" w:hAnsi="Helvetica" w:cs="Times New Roman"/>
          <w:color w:val="212529"/>
          <w:lang w:eastAsia="ru-RU"/>
        </w:rPr>
      </w:pPr>
    </w:p>
    <w:p w14:paraId="0B2C0668" w14:textId="32FE6F17" w:rsidR="00AF7B24" w:rsidRPr="00320EEA" w:rsidRDefault="00AF7B24">
      <w:pPr>
        <w:rPr>
          <w:rFonts w:cs="Times New Roman"/>
          <w:color w:val="000000" w:themeColor="text1"/>
        </w:rPr>
      </w:pPr>
    </w:p>
    <w:p w14:paraId="75DFBF7A" w14:textId="637A14CB" w:rsidR="00C90969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7C97AC" w14:textId="1BC430A4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08AD373" w14:textId="7AFF0290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41255C9" w14:textId="200DD651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DE3A4B6" w14:textId="20E6B831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E34EA78" w14:textId="7D791663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95CCF86" w14:textId="424A63A4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ADD64CB" w14:textId="21614B1E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C8B8169" w14:textId="0CCA8BFC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168F8F2" w14:textId="11C9EA97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A394CD2" w14:textId="70BD0DA6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C19AB5" w14:textId="4F39A42B" w:rsidR="00CA5489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15BE8AC" w14:textId="77777777" w:rsidR="00CA5489" w:rsidRPr="00320EEA" w:rsidRDefault="00CA548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C61FE6A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414A2FE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2E8EF76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43A9D61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2FD8522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12E974B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523848" w14:textId="77777777" w:rsidR="00C90969" w:rsidRPr="00320EEA" w:rsidRDefault="00C90969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127F685" w14:textId="54E2D879" w:rsidR="00AF7B24" w:rsidRPr="00320EEA" w:rsidRDefault="00AF7B24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lastRenderedPageBreak/>
        <w:t>ТЕМАТИЧЕСКИЙ ПЛАН</w:t>
      </w:r>
    </w:p>
    <w:p w14:paraId="29EDB016" w14:textId="1AB616CF" w:rsidR="00AF7B24" w:rsidRPr="00320EEA" w:rsidRDefault="006C6701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t xml:space="preserve">на </w:t>
      </w:r>
      <w:r w:rsidR="00AF7B24" w:rsidRPr="00320EEA">
        <w:rPr>
          <w:rFonts w:eastAsia="Times New Roman" w:cs="Times New Roman"/>
          <w:b/>
          <w:lang w:eastAsia="ru-RU"/>
        </w:rPr>
        <w:t>3 курс обучения</w:t>
      </w:r>
    </w:p>
    <w:p w14:paraId="15290A5C" w14:textId="77777777" w:rsidR="00AF7B24" w:rsidRPr="00320EEA" w:rsidRDefault="00AF7B24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4"/>
        <w:gridCol w:w="1838"/>
      </w:tblGrid>
      <w:tr w:rsidR="00AD62E3" w:rsidRPr="00320EEA" w14:paraId="2889211D" w14:textId="77777777" w:rsidTr="0088488C">
        <w:tc>
          <w:tcPr>
            <w:tcW w:w="4092" w:type="pct"/>
            <w:vAlign w:val="center"/>
          </w:tcPr>
          <w:p w14:paraId="235C788F" w14:textId="77777777" w:rsidR="00AD62E3" w:rsidRPr="00320EEA" w:rsidRDefault="00AD62E3" w:rsidP="00AD62E3">
            <w:pPr>
              <w:rPr>
                <w:rFonts w:cs="Times New Roman"/>
                <w:b/>
              </w:rPr>
            </w:pPr>
            <w:r w:rsidRPr="00320EEA">
              <w:rPr>
                <w:rFonts w:cs="Times New Roman"/>
                <w:b/>
              </w:rPr>
              <w:t>Тема</w:t>
            </w:r>
          </w:p>
        </w:tc>
        <w:tc>
          <w:tcPr>
            <w:tcW w:w="908" w:type="pct"/>
            <w:vAlign w:val="center"/>
          </w:tcPr>
          <w:p w14:paraId="2D89B8FA" w14:textId="77777777" w:rsidR="00AD62E3" w:rsidRPr="00320EEA" w:rsidRDefault="00AD62E3" w:rsidP="00AD62E3">
            <w:pPr>
              <w:ind w:firstLine="0"/>
              <w:jc w:val="center"/>
              <w:rPr>
                <w:rFonts w:cs="Times New Roman"/>
                <w:b/>
              </w:rPr>
            </w:pPr>
            <w:r w:rsidRPr="00320EEA">
              <w:rPr>
                <w:rFonts w:cs="Times New Roman"/>
                <w:b/>
              </w:rPr>
              <w:t>Количество</w:t>
            </w:r>
          </w:p>
          <w:p w14:paraId="178A1D0C" w14:textId="260CB5AC" w:rsidR="00AD62E3" w:rsidRPr="00320EEA" w:rsidRDefault="006C6701" w:rsidP="00AD62E3">
            <w:pPr>
              <w:ind w:firstLine="0"/>
              <w:jc w:val="center"/>
              <w:rPr>
                <w:rFonts w:cs="Times New Roman"/>
                <w:b/>
              </w:rPr>
            </w:pPr>
            <w:r w:rsidRPr="00320EEA">
              <w:rPr>
                <w:rFonts w:cs="Times New Roman"/>
                <w:b/>
              </w:rPr>
              <w:t>часов</w:t>
            </w:r>
          </w:p>
        </w:tc>
      </w:tr>
      <w:tr w:rsidR="00AD62E3" w:rsidRPr="00320EEA" w14:paraId="2CB9197A" w14:textId="77777777" w:rsidTr="0088488C">
        <w:tc>
          <w:tcPr>
            <w:tcW w:w="4092" w:type="pct"/>
          </w:tcPr>
          <w:p w14:paraId="2FC82184" w14:textId="77777777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  <w:spacing w:val="-6"/>
              </w:rPr>
              <w:t>Вводное занятие</w:t>
            </w:r>
          </w:p>
        </w:tc>
        <w:tc>
          <w:tcPr>
            <w:tcW w:w="908" w:type="pct"/>
            <w:vAlign w:val="center"/>
          </w:tcPr>
          <w:p w14:paraId="2BBA7F79" w14:textId="24D72B35" w:rsidR="00AD62E3" w:rsidRPr="00320EEA" w:rsidRDefault="00020A80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3</w:t>
            </w:r>
          </w:p>
        </w:tc>
      </w:tr>
      <w:tr w:rsidR="00AD62E3" w:rsidRPr="00320EEA" w14:paraId="4E6DE917" w14:textId="77777777" w:rsidTr="0088488C">
        <w:tc>
          <w:tcPr>
            <w:tcW w:w="4092" w:type="pct"/>
          </w:tcPr>
          <w:p w14:paraId="541332F6" w14:textId="77777777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  <w:spacing w:val="-6"/>
              </w:rPr>
              <w:t xml:space="preserve">1.  Ознакомление  с  сельскохозяйственной  организацией. </w:t>
            </w:r>
          </w:p>
          <w:p w14:paraId="7F96F8CE" w14:textId="77777777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  <w:spacing w:val="-6"/>
              </w:rPr>
              <w:t xml:space="preserve">Инструктаж  по  охране  труда  и  пожарной  безопасности, </w:t>
            </w:r>
          </w:p>
          <w:p w14:paraId="27BECC1F" w14:textId="78DA232B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  <w:spacing w:val="-6"/>
              </w:rPr>
              <w:t xml:space="preserve">инструктаж по электробезопасности (вводный) </w:t>
            </w:r>
          </w:p>
        </w:tc>
        <w:tc>
          <w:tcPr>
            <w:tcW w:w="908" w:type="pct"/>
            <w:vAlign w:val="center"/>
          </w:tcPr>
          <w:p w14:paraId="5DA99960" w14:textId="6413F087" w:rsidR="00AD62E3" w:rsidRPr="00320EEA" w:rsidRDefault="00020A80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3</w:t>
            </w:r>
          </w:p>
        </w:tc>
      </w:tr>
      <w:tr w:rsidR="00AD62E3" w:rsidRPr="00320EEA" w14:paraId="5D0D0A3B" w14:textId="77777777" w:rsidTr="0088488C">
        <w:tc>
          <w:tcPr>
            <w:tcW w:w="4092" w:type="pct"/>
          </w:tcPr>
          <w:p w14:paraId="699402CD" w14:textId="77777777" w:rsidR="00AD62E3" w:rsidRPr="00320EEA" w:rsidRDefault="00AD62E3" w:rsidP="00AD62E3">
            <w:pPr>
              <w:ind w:firstLine="279"/>
              <w:rPr>
                <w:rFonts w:cs="Times New Roman"/>
              </w:rPr>
            </w:pPr>
            <w:r w:rsidRPr="00320EEA">
              <w:rPr>
                <w:rFonts w:cs="Times New Roman"/>
              </w:rPr>
              <w:t xml:space="preserve">2.  Монтаж  и  наладка  оборудования  </w:t>
            </w:r>
            <w:proofErr w:type="gramStart"/>
            <w:r w:rsidRPr="00320EEA">
              <w:rPr>
                <w:rFonts w:cs="Times New Roman"/>
              </w:rPr>
              <w:t>дизельных</w:t>
            </w:r>
            <w:proofErr w:type="gramEnd"/>
            <w:r w:rsidRPr="00320EEA">
              <w:rPr>
                <w:rFonts w:cs="Times New Roman"/>
              </w:rPr>
              <w:t xml:space="preserve"> </w:t>
            </w:r>
          </w:p>
          <w:p w14:paraId="1D000B71" w14:textId="0A3D9DC4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</w:rPr>
              <w:t xml:space="preserve">электрических станций </w:t>
            </w:r>
          </w:p>
        </w:tc>
        <w:tc>
          <w:tcPr>
            <w:tcW w:w="908" w:type="pct"/>
            <w:vAlign w:val="center"/>
          </w:tcPr>
          <w:p w14:paraId="25C3A13B" w14:textId="77777777" w:rsidR="00AD62E3" w:rsidRPr="00320EEA" w:rsidRDefault="00AD62E3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12</w:t>
            </w:r>
          </w:p>
        </w:tc>
      </w:tr>
      <w:tr w:rsidR="00AD62E3" w:rsidRPr="00320EEA" w14:paraId="61FB7DCF" w14:textId="77777777" w:rsidTr="0088488C">
        <w:tc>
          <w:tcPr>
            <w:tcW w:w="4092" w:type="pct"/>
          </w:tcPr>
          <w:p w14:paraId="584E634E" w14:textId="77777777" w:rsidR="00AD62E3" w:rsidRPr="00320EEA" w:rsidRDefault="00AD62E3" w:rsidP="00AD62E3">
            <w:pPr>
              <w:ind w:firstLine="279"/>
              <w:rPr>
                <w:rFonts w:cs="Times New Roman"/>
              </w:rPr>
            </w:pPr>
            <w:r w:rsidRPr="00320EEA">
              <w:rPr>
                <w:rFonts w:cs="Times New Roman"/>
              </w:rPr>
              <w:t xml:space="preserve">3. Эксплуатация  и  ремонт  электрических  машин  и </w:t>
            </w:r>
          </w:p>
          <w:p w14:paraId="2CE52170" w14:textId="6E77EFF6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</w:rPr>
              <w:t xml:space="preserve">аппаратов </w:t>
            </w:r>
          </w:p>
        </w:tc>
        <w:tc>
          <w:tcPr>
            <w:tcW w:w="908" w:type="pct"/>
            <w:vAlign w:val="center"/>
          </w:tcPr>
          <w:p w14:paraId="6D40975B" w14:textId="77777777" w:rsidR="00AD62E3" w:rsidRPr="00320EEA" w:rsidRDefault="00AD62E3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54</w:t>
            </w:r>
          </w:p>
        </w:tc>
      </w:tr>
      <w:tr w:rsidR="00AD62E3" w:rsidRPr="00320EEA" w14:paraId="6CAE52F6" w14:textId="77777777" w:rsidTr="0088488C">
        <w:tc>
          <w:tcPr>
            <w:tcW w:w="4092" w:type="pct"/>
          </w:tcPr>
          <w:p w14:paraId="081662DE" w14:textId="77777777" w:rsidR="00AD62E3" w:rsidRPr="00320EEA" w:rsidRDefault="00AD62E3" w:rsidP="00AD62E3">
            <w:pPr>
              <w:ind w:firstLine="279"/>
              <w:rPr>
                <w:rFonts w:cs="Times New Roman"/>
              </w:rPr>
            </w:pPr>
            <w:r w:rsidRPr="00320EEA">
              <w:rPr>
                <w:rFonts w:cs="Times New Roman"/>
              </w:rPr>
              <w:t xml:space="preserve">4. Монтаж  и  эксплуатация  электрических  станций, </w:t>
            </w:r>
          </w:p>
          <w:p w14:paraId="4A709395" w14:textId="638426F3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</w:rPr>
              <w:t xml:space="preserve">подстанций и воздушных линий </w:t>
            </w:r>
          </w:p>
        </w:tc>
        <w:tc>
          <w:tcPr>
            <w:tcW w:w="908" w:type="pct"/>
            <w:vAlign w:val="center"/>
          </w:tcPr>
          <w:p w14:paraId="5BDA9C62" w14:textId="77777777" w:rsidR="00AD62E3" w:rsidRPr="00320EEA" w:rsidRDefault="00AD62E3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12</w:t>
            </w:r>
          </w:p>
        </w:tc>
      </w:tr>
      <w:tr w:rsidR="00AD62E3" w:rsidRPr="00320EEA" w14:paraId="7AEAFEC5" w14:textId="77777777" w:rsidTr="0088488C">
        <w:tc>
          <w:tcPr>
            <w:tcW w:w="4092" w:type="pct"/>
          </w:tcPr>
          <w:p w14:paraId="76B18EC4" w14:textId="77777777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</w:rPr>
              <w:t xml:space="preserve">5. Монтаж осветительных установок  </w:t>
            </w:r>
          </w:p>
        </w:tc>
        <w:tc>
          <w:tcPr>
            <w:tcW w:w="908" w:type="pct"/>
            <w:vAlign w:val="center"/>
          </w:tcPr>
          <w:p w14:paraId="14BEE885" w14:textId="77777777" w:rsidR="00AD62E3" w:rsidRPr="00320EEA" w:rsidRDefault="00AD62E3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30</w:t>
            </w:r>
          </w:p>
        </w:tc>
      </w:tr>
      <w:tr w:rsidR="00AD62E3" w:rsidRPr="00320EEA" w14:paraId="1538DD15" w14:textId="77777777" w:rsidTr="0088488C">
        <w:tc>
          <w:tcPr>
            <w:tcW w:w="4092" w:type="pct"/>
          </w:tcPr>
          <w:p w14:paraId="243CBE35" w14:textId="77777777" w:rsidR="00AD62E3" w:rsidRPr="00320EEA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</w:rPr>
              <w:t xml:space="preserve">6. Монтаж силовых установок  </w:t>
            </w:r>
          </w:p>
        </w:tc>
        <w:tc>
          <w:tcPr>
            <w:tcW w:w="908" w:type="pct"/>
            <w:vAlign w:val="center"/>
          </w:tcPr>
          <w:p w14:paraId="4959CDCC" w14:textId="1F7B1024" w:rsidR="00AD62E3" w:rsidRPr="00320EEA" w:rsidRDefault="0088488C" w:rsidP="006C6701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 xml:space="preserve">27 </w:t>
            </w:r>
          </w:p>
        </w:tc>
      </w:tr>
      <w:tr w:rsidR="0088488C" w:rsidRPr="00320EEA" w14:paraId="7123A70E" w14:textId="77777777" w:rsidTr="0088488C">
        <w:tc>
          <w:tcPr>
            <w:tcW w:w="4092" w:type="pct"/>
          </w:tcPr>
          <w:p w14:paraId="41863D87" w14:textId="4F26F55E" w:rsidR="0088488C" w:rsidRPr="00320EEA" w:rsidRDefault="0088488C" w:rsidP="006C6701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</w:rPr>
              <w:t xml:space="preserve">Итоговое занятие   </w:t>
            </w:r>
          </w:p>
        </w:tc>
        <w:tc>
          <w:tcPr>
            <w:tcW w:w="908" w:type="pct"/>
            <w:vAlign w:val="center"/>
          </w:tcPr>
          <w:p w14:paraId="55F34825" w14:textId="609CDA6F" w:rsidR="0088488C" w:rsidRPr="00320EEA" w:rsidRDefault="0088488C" w:rsidP="00AD62E3">
            <w:pPr>
              <w:rPr>
                <w:rFonts w:cs="Times New Roman"/>
              </w:rPr>
            </w:pPr>
            <w:r w:rsidRPr="00320EEA">
              <w:rPr>
                <w:rFonts w:cs="Times New Roman"/>
              </w:rPr>
              <w:t>3</w:t>
            </w:r>
          </w:p>
        </w:tc>
      </w:tr>
      <w:tr w:rsidR="0088488C" w:rsidRPr="00320EEA" w14:paraId="1328C394" w14:textId="77777777" w:rsidTr="0088488C">
        <w:tc>
          <w:tcPr>
            <w:tcW w:w="4092" w:type="pct"/>
          </w:tcPr>
          <w:p w14:paraId="7FCCA856" w14:textId="72DADF82" w:rsidR="0088488C" w:rsidRPr="00320EEA" w:rsidRDefault="0088488C" w:rsidP="00AD62E3">
            <w:pPr>
              <w:ind w:firstLine="279"/>
              <w:rPr>
                <w:rFonts w:cs="Times New Roman"/>
                <w:b/>
              </w:rPr>
            </w:pPr>
            <w:r w:rsidRPr="00320EEA">
              <w:rPr>
                <w:rFonts w:cs="Times New Roman"/>
                <w:b/>
              </w:rPr>
              <w:t>Итого</w:t>
            </w:r>
          </w:p>
        </w:tc>
        <w:tc>
          <w:tcPr>
            <w:tcW w:w="908" w:type="pct"/>
            <w:vAlign w:val="center"/>
          </w:tcPr>
          <w:p w14:paraId="6962ECF1" w14:textId="51BD8219" w:rsidR="0088488C" w:rsidRPr="00320EEA" w:rsidRDefault="0088488C" w:rsidP="00AD62E3">
            <w:pPr>
              <w:rPr>
                <w:rFonts w:cs="Times New Roman"/>
                <w:b/>
              </w:rPr>
            </w:pPr>
            <w:r w:rsidRPr="00320EEA">
              <w:rPr>
                <w:rFonts w:cs="Times New Roman"/>
                <w:b/>
              </w:rPr>
              <w:t>144</w:t>
            </w:r>
          </w:p>
        </w:tc>
      </w:tr>
    </w:tbl>
    <w:p w14:paraId="10CA2755" w14:textId="77777777" w:rsidR="00C90969" w:rsidRPr="00320EEA" w:rsidRDefault="00C90969" w:rsidP="00C90969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DACF5D0" w14:textId="77777777" w:rsidR="00C90969" w:rsidRPr="00320EEA" w:rsidRDefault="00C90969" w:rsidP="00C90969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31BFD73" w14:textId="77777777" w:rsidR="00C90969" w:rsidRPr="00320EEA" w:rsidRDefault="00C90969" w:rsidP="00C90969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A3C4B20" w14:textId="55B886E6" w:rsidR="00C90969" w:rsidRPr="00320EEA" w:rsidRDefault="00C90969" w:rsidP="00C90969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t>ТЕМАТИЧЕСКИЙ ПЛАН</w:t>
      </w:r>
    </w:p>
    <w:p w14:paraId="261AF57A" w14:textId="691AF98F" w:rsidR="00C90969" w:rsidRPr="00320EEA" w:rsidRDefault="00C90969" w:rsidP="00C90969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t>на 4 курс обучения</w:t>
      </w:r>
    </w:p>
    <w:p w14:paraId="3419B65C" w14:textId="77777777" w:rsidR="00020A80" w:rsidRPr="00320EEA" w:rsidRDefault="00020A80" w:rsidP="00AF7B24">
      <w:pPr>
        <w:widowControl/>
        <w:rPr>
          <w:rFonts w:eastAsia="Times New Roman" w:cs="Times New Roman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43"/>
      </w:tblGrid>
      <w:tr w:rsidR="007C70A1" w:rsidRPr="007C70A1" w14:paraId="063B1574" w14:textId="77777777" w:rsidTr="00C90969">
        <w:tc>
          <w:tcPr>
            <w:tcW w:w="7938" w:type="dxa"/>
            <w:vAlign w:val="center"/>
          </w:tcPr>
          <w:p w14:paraId="6A331101" w14:textId="77777777" w:rsidR="007C70A1" w:rsidRPr="007C70A1" w:rsidRDefault="007C70A1" w:rsidP="007C70A1">
            <w:pPr>
              <w:rPr>
                <w:rFonts w:cs="Times New Roman"/>
                <w:b/>
              </w:rPr>
            </w:pPr>
            <w:r w:rsidRPr="007C70A1">
              <w:rPr>
                <w:rFonts w:cs="Times New Roman"/>
                <w:b/>
              </w:rPr>
              <w:t>Тема</w:t>
            </w:r>
          </w:p>
        </w:tc>
        <w:tc>
          <w:tcPr>
            <w:tcW w:w="1843" w:type="dxa"/>
            <w:vAlign w:val="center"/>
          </w:tcPr>
          <w:p w14:paraId="442049AD" w14:textId="77777777" w:rsidR="007C70A1" w:rsidRPr="007C70A1" w:rsidRDefault="007C70A1" w:rsidP="007C70A1">
            <w:pPr>
              <w:ind w:firstLine="0"/>
              <w:jc w:val="center"/>
              <w:rPr>
                <w:rFonts w:cs="Times New Roman"/>
                <w:b/>
              </w:rPr>
            </w:pPr>
            <w:r w:rsidRPr="007C70A1">
              <w:rPr>
                <w:rFonts w:cs="Times New Roman"/>
                <w:b/>
              </w:rPr>
              <w:t>Количество</w:t>
            </w:r>
          </w:p>
          <w:p w14:paraId="25B75B6C" w14:textId="77777777" w:rsidR="007C70A1" w:rsidRPr="007C70A1" w:rsidRDefault="007C70A1" w:rsidP="007C70A1">
            <w:pPr>
              <w:ind w:firstLine="0"/>
              <w:jc w:val="center"/>
              <w:rPr>
                <w:rFonts w:cs="Times New Roman"/>
                <w:b/>
              </w:rPr>
            </w:pPr>
            <w:r w:rsidRPr="007C70A1">
              <w:rPr>
                <w:rFonts w:cs="Times New Roman"/>
                <w:b/>
              </w:rPr>
              <w:t>часов</w:t>
            </w:r>
          </w:p>
        </w:tc>
      </w:tr>
      <w:tr w:rsidR="007C70A1" w:rsidRPr="007C70A1" w14:paraId="685D94DF" w14:textId="77777777" w:rsidTr="00C90969">
        <w:tc>
          <w:tcPr>
            <w:tcW w:w="7938" w:type="dxa"/>
          </w:tcPr>
          <w:p w14:paraId="23B2C71A" w14:textId="77777777" w:rsidR="007C70A1" w:rsidRPr="007C70A1" w:rsidRDefault="007C70A1" w:rsidP="007C70A1">
            <w:pPr>
              <w:ind w:firstLine="279"/>
              <w:rPr>
                <w:rFonts w:cs="Times New Roman"/>
                <w:spacing w:val="-6"/>
              </w:rPr>
            </w:pPr>
            <w:r w:rsidRPr="007C70A1">
              <w:rPr>
                <w:rFonts w:cs="Times New Roman"/>
                <w:spacing w:val="-6"/>
              </w:rPr>
              <w:t>Вводное занятие</w:t>
            </w:r>
          </w:p>
        </w:tc>
        <w:tc>
          <w:tcPr>
            <w:tcW w:w="1843" w:type="dxa"/>
            <w:vAlign w:val="center"/>
          </w:tcPr>
          <w:p w14:paraId="1C8D009F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3</w:t>
            </w:r>
          </w:p>
        </w:tc>
      </w:tr>
      <w:tr w:rsidR="007C70A1" w:rsidRPr="007C70A1" w14:paraId="0C6C8574" w14:textId="77777777" w:rsidTr="00C90969">
        <w:tc>
          <w:tcPr>
            <w:tcW w:w="7938" w:type="dxa"/>
          </w:tcPr>
          <w:p w14:paraId="6925294B" w14:textId="43BFF533" w:rsidR="007C70A1" w:rsidRPr="007C70A1" w:rsidRDefault="007C70A1" w:rsidP="007C70A1">
            <w:pPr>
              <w:ind w:firstLine="279"/>
              <w:rPr>
                <w:rFonts w:cs="Times New Roman"/>
                <w:spacing w:val="-6"/>
              </w:rPr>
            </w:pPr>
            <w:r w:rsidRPr="007C70A1">
              <w:rPr>
                <w:rFonts w:cs="Times New Roman"/>
                <w:spacing w:val="-6"/>
              </w:rPr>
              <w:t xml:space="preserve">1.  </w:t>
            </w:r>
            <w:r w:rsidR="00320EEA" w:rsidRPr="00320EEA">
              <w:rPr>
                <w:rFonts w:cs="Times New Roman"/>
                <w:spacing w:val="-6"/>
              </w:rPr>
              <w:t>Ознакомление с</w:t>
            </w:r>
            <w:r w:rsidRPr="007C70A1">
              <w:rPr>
                <w:rFonts w:cs="Times New Roman"/>
                <w:spacing w:val="-6"/>
              </w:rPr>
              <w:t xml:space="preserve">  сельскохозяйственной  организацией. </w:t>
            </w:r>
          </w:p>
          <w:p w14:paraId="51AE0CDE" w14:textId="054F703A" w:rsidR="007C70A1" w:rsidRPr="007C70A1" w:rsidRDefault="00320EEA" w:rsidP="007C70A1">
            <w:pPr>
              <w:ind w:firstLine="279"/>
              <w:rPr>
                <w:rFonts w:cs="Times New Roman"/>
                <w:spacing w:val="-6"/>
              </w:rPr>
            </w:pPr>
            <w:r w:rsidRPr="00320EEA">
              <w:rPr>
                <w:rFonts w:cs="Times New Roman"/>
                <w:spacing w:val="-6"/>
              </w:rPr>
              <w:t>Инструктаж по охране</w:t>
            </w:r>
            <w:r w:rsidR="007C70A1" w:rsidRPr="007C70A1">
              <w:rPr>
                <w:rFonts w:cs="Times New Roman"/>
                <w:spacing w:val="-6"/>
              </w:rPr>
              <w:t xml:space="preserve">  труда  и  пожарной  безопасности, </w:t>
            </w:r>
          </w:p>
          <w:p w14:paraId="1D308CB3" w14:textId="77777777" w:rsidR="007C70A1" w:rsidRPr="007C70A1" w:rsidRDefault="007C70A1" w:rsidP="007C70A1">
            <w:pPr>
              <w:ind w:firstLine="279"/>
              <w:rPr>
                <w:rFonts w:cs="Times New Roman"/>
                <w:spacing w:val="-6"/>
              </w:rPr>
            </w:pPr>
            <w:r w:rsidRPr="007C70A1">
              <w:rPr>
                <w:rFonts w:cs="Times New Roman"/>
                <w:spacing w:val="-6"/>
              </w:rPr>
              <w:t xml:space="preserve">инструктаж по электробезопасности (вводный) </w:t>
            </w:r>
          </w:p>
        </w:tc>
        <w:tc>
          <w:tcPr>
            <w:tcW w:w="1843" w:type="dxa"/>
            <w:vAlign w:val="center"/>
          </w:tcPr>
          <w:p w14:paraId="6A925FA7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3</w:t>
            </w:r>
          </w:p>
        </w:tc>
      </w:tr>
      <w:tr w:rsidR="007C70A1" w:rsidRPr="007C70A1" w14:paraId="3438A8FE" w14:textId="77777777" w:rsidTr="00C90969">
        <w:tc>
          <w:tcPr>
            <w:tcW w:w="7938" w:type="dxa"/>
          </w:tcPr>
          <w:p w14:paraId="3A486951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6. Монтаж силовых установок  </w:t>
            </w:r>
          </w:p>
        </w:tc>
        <w:tc>
          <w:tcPr>
            <w:tcW w:w="1843" w:type="dxa"/>
            <w:vAlign w:val="center"/>
          </w:tcPr>
          <w:p w14:paraId="06FD086B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15</w:t>
            </w:r>
          </w:p>
        </w:tc>
      </w:tr>
      <w:tr w:rsidR="007C70A1" w:rsidRPr="007C70A1" w14:paraId="098465FD" w14:textId="77777777" w:rsidTr="00C90969">
        <w:tc>
          <w:tcPr>
            <w:tcW w:w="7938" w:type="dxa"/>
          </w:tcPr>
          <w:p w14:paraId="7CB7F3FB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7. Эксплуатация и ремонт средств автоматики  </w:t>
            </w:r>
          </w:p>
        </w:tc>
        <w:tc>
          <w:tcPr>
            <w:tcW w:w="1843" w:type="dxa"/>
            <w:vAlign w:val="center"/>
          </w:tcPr>
          <w:p w14:paraId="3817F0FA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54</w:t>
            </w:r>
          </w:p>
        </w:tc>
      </w:tr>
      <w:tr w:rsidR="007C70A1" w:rsidRPr="007C70A1" w14:paraId="6B733EB7" w14:textId="77777777" w:rsidTr="00C90969">
        <w:tc>
          <w:tcPr>
            <w:tcW w:w="7938" w:type="dxa"/>
          </w:tcPr>
          <w:p w14:paraId="3749531B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8. Монтаж заземляющих устройств  </w:t>
            </w:r>
          </w:p>
        </w:tc>
        <w:tc>
          <w:tcPr>
            <w:tcW w:w="1843" w:type="dxa"/>
            <w:vAlign w:val="center"/>
          </w:tcPr>
          <w:p w14:paraId="1306157E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12</w:t>
            </w:r>
          </w:p>
        </w:tc>
      </w:tr>
      <w:tr w:rsidR="007C70A1" w:rsidRPr="007C70A1" w14:paraId="777CD388" w14:textId="77777777" w:rsidTr="00C90969">
        <w:tc>
          <w:tcPr>
            <w:tcW w:w="7938" w:type="dxa"/>
          </w:tcPr>
          <w:p w14:paraId="3F39D84F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9. Монтаж  электропривода  машин  и  оборудования, </w:t>
            </w:r>
          </w:p>
          <w:p w14:paraId="292C22D8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применяемых в сельскохозяйственных организациях </w:t>
            </w:r>
          </w:p>
        </w:tc>
        <w:tc>
          <w:tcPr>
            <w:tcW w:w="1843" w:type="dxa"/>
            <w:vAlign w:val="center"/>
          </w:tcPr>
          <w:p w14:paraId="1D4191A3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30</w:t>
            </w:r>
          </w:p>
        </w:tc>
      </w:tr>
      <w:tr w:rsidR="007C70A1" w:rsidRPr="007C70A1" w14:paraId="0272F7E1" w14:textId="77777777" w:rsidTr="00C90969">
        <w:tc>
          <w:tcPr>
            <w:tcW w:w="7938" w:type="dxa"/>
          </w:tcPr>
          <w:p w14:paraId="0ACC06E4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10. Эксплуатация  и  ремонт  внутренних  осветительных  и силовых электропроводок и распределительных устройств </w:t>
            </w:r>
          </w:p>
        </w:tc>
        <w:tc>
          <w:tcPr>
            <w:tcW w:w="1843" w:type="dxa"/>
            <w:vAlign w:val="center"/>
          </w:tcPr>
          <w:p w14:paraId="5030FD51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42</w:t>
            </w:r>
          </w:p>
        </w:tc>
      </w:tr>
      <w:tr w:rsidR="007C70A1" w:rsidRPr="007C70A1" w14:paraId="276A9195" w14:textId="77777777" w:rsidTr="00C90969">
        <w:tc>
          <w:tcPr>
            <w:tcW w:w="7938" w:type="dxa"/>
          </w:tcPr>
          <w:p w14:paraId="0F9C11FD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11. Работа по квалификации рабочего  </w:t>
            </w:r>
          </w:p>
        </w:tc>
        <w:tc>
          <w:tcPr>
            <w:tcW w:w="1843" w:type="dxa"/>
          </w:tcPr>
          <w:p w14:paraId="716AC092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54 </w:t>
            </w:r>
          </w:p>
        </w:tc>
      </w:tr>
      <w:tr w:rsidR="007C70A1" w:rsidRPr="007C70A1" w14:paraId="62942B36" w14:textId="77777777" w:rsidTr="00C90969">
        <w:tc>
          <w:tcPr>
            <w:tcW w:w="7938" w:type="dxa"/>
          </w:tcPr>
          <w:p w14:paraId="3E5FD460" w14:textId="77777777" w:rsidR="007C70A1" w:rsidRPr="007C70A1" w:rsidRDefault="007C70A1" w:rsidP="007C70A1">
            <w:pPr>
              <w:ind w:firstLine="279"/>
              <w:rPr>
                <w:rFonts w:cs="Times New Roman"/>
              </w:rPr>
            </w:pPr>
            <w:r w:rsidRPr="007C70A1">
              <w:rPr>
                <w:rFonts w:cs="Times New Roman"/>
              </w:rPr>
              <w:t xml:space="preserve">Итоговое занятие   </w:t>
            </w:r>
          </w:p>
        </w:tc>
        <w:tc>
          <w:tcPr>
            <w:tcW w:w="1843" w:type="dxa"/>
            <w:vAlign w:val="center"/>
          </w:tcPr>
          <w:p w14:paraId="7D633925" w14:textId="77777777" w:rsidR="007C70A1" w:rsidRPr="007C70A1" w:rsidRDefault="007C70A1" w:rsidP="007C70A1">
            <w:pPr>
              <w:rPr>
                <w:rFonts w:cs="Times New Roman"/>
              </w:rPr>
            </w:pPr>
            <w:r w:rsidRPr="007C70A1">
              <w:rPr>
                <w:rFonts w:cs="Times New Roman"/>
              </w:rPr>
              <w:t>3</w:t>
            </w:r>
          </w:p>
        </w:tc>
      </w:tr>
      <w:tr w:rsidR="007C70A1" w:rsidRPr="007C70A1" w14:paraId="589736B9" w14:textId="77777777" w:rsidTr="00C90969">
        <w:tc>
          <w:tcPr>
            <w:tcW w:w="7938" w:type="dxa"/>
          </w:tcPr>
          <w:p w14:paraId="694AB0AC" w14:textId="77777777" w:rsidR="007C70A1" w:rsidRPr="007C70A1" w:rsidRDefault="007C70A1" w:rsidP="007C70A1">
            <w:pPr>
              <w:ind w:firstLine="279"/>
              <w:rPr>
                <w:rFonts w:cs="Times New Roman"/>
                <w:b/>
              </w:rPr>
            </w:pPr>
            <w:r w:rsidRPr="007C70A1">
              <w:rPr>
                <w:rFonts w:cs="Times New Roman"/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7168B290" w14:textId="77777777" w:rsidR="007C70A1" w:rsidRPr="007C70A1" w:rsidRDefault="007C70A1" w:rsidP="007C70A1">
            <w:pPr>
              <w:rPr>
                <w:rFonts w:cs="Times New Roman"/>
                <w:b/>
              </w:rPr>
            </w:pPr>
            <w:r w:rsidRPr="007C70A1">
              <w:rPr>
                <w:rFonts w:cs="Times New Roman"/>
                <w:b/>
              </w:rPr>
              <w:t>216</w:t>
            </w:r>
          </w:p>
        </w:tc>
      </w:tr>
    </w:tbl>
    <w:p w14:paraId="3164E92E" w14:textId="77777777" w:rsidR="006C6701" w:rsidRPr="00320EEA" w:rsidRDefault="006C6701" w:rsidP="00AF7B24">
      <w:pPr>
        <w:tabs>
          <w:tab w:val="left" w:pos="2625"/>
        </w:tabs>
        <w:jc w:val="center"/>
        <w:rPr>
          <w:rFonts w:cs="Times New Roman"/>
          <w:b/>
          <w:color w:val="000000" w:themeColor="text1"/>
        </w:rPr>
      </w:pPr>
    </w:p>
    <w:p w14:paraId="31516841" w14:textId="77777777" w:rsidR="00D95670" w:rsidRPr="00320EEA" w:rsidRDefault="00D95670" w:rsidP="00482B01">
      <w:pPr>
        <w:widowControl/>
        <w:ind w:firstLine="0"/>
        <w:rPr>
          <w:rFonts w:eastAsia="Times New Roman" w:cs="Times New Roman"/>
          <w:b/>
          <w:lang w:eastAsia="ru-RU"/>
        </w:rPr>
      </w:pPr>
    </w:p>
    <w:p w14:paraId="1B194FF2" w14:textId="76A01B88" w:rsidR="00D95670" w:rsidRDefault="00D95670" w:rsidP="001F34BF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4D2BF6" w14:textId="77777777" w:rsidR="00CA5489" w:rsidRPr="00320EEA" w:rsidRDefault="00CA5489" w:rsidP="001F34BF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F2AF741" w14:textId="293C3FBC" w:rsidR="00AF4B48" w:rsidRPr="00320EEA" w:rsidRDefault="00AF4B48" w:rsidP="00B86ECB">
      <w:pPr>
        <w:widowControl/>
        <w:jc w:val="center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lastRenderedPageBreak/>
        <w:t>ДНЕВНИК</w:t>
      </w:r>
    </w:p>
    <w:p w14:paraId="77219A51" w14:textId="77777777" w:rsidR="00AF4B48" w:rsidRPr="00320EEA" w:rsidRDefault="00AF4B48" w:rsidP="00B86ECB">
      <w:pPr>
        <w:widowControl/>
        <w:jc w:val="center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t xml:space="preserve"> по прохождению производственной технологической практике</w:t>
      </w:r>
    </w:p>
    <w:p w14:paraId="2A19CFEB" w14:textId="77777777" w:rsidR="00D95670" w:rsidRPr="00320EEA" w:rsidRDefault="00D95670" w:rsidP="0039424F">
      <w:pPr>
        <w:widowControl/>
        <w:ind w:right="-426" w:firstLine="567"/>
        <w:contextualSpacing/>
        <w:rPr>
          <w:rFonts w:eastAsia="Calibri" w:cs="Times New Roman"/>
        </w:rPr>
      </w:pPr>
    </w:p>
    <w:p w14:paraId="23C055C5" w14:textId="77777777" w:rsidR="007A585A" w:rsidRPr="00CA5489" w:rsidRDefault="008D06F1" w:rsidP="00CA5489">
      <w:pPr>
        <w:widowControl/>
        <w:shd w:val="clear" w:color="auto" w:fill="FFFFFF"/>
        <w:ind w:firstLine="851"/>
        <w:rPr>
          <w:rFonts w:eastAsia="Times New Roman" w:cs="Times New Roman"/>
          <w:lang w:eastAsia="ru-RU"/>
        </w:rPr>
      </w:pPr>
      <w:r w:rsidRPr="008D06F1">
        <w:rPr>
          <w:rFonts w:eastAsia="Times New Roman" w:cs="Times New Roman"/>
          <w:color w:val="212529"/>
          <w:lang w:eastAsia="ru-RU"/>
        </w:rPr>
        <w:t xml:space="preserve">Практика – неотъемлемый этап обучения каждого </w:t>
      </w:r>
      <w:r w:rsidR="009D369C" w:rsidRPr="00320EEA">
        <w:rPr>
          <w:rFonts w:eastAsia="Times New Roman" w:cs="Times New Roman"/>
          <w:color w:val="212529"/>
          <w:lang w:eastAsia="ru-RU"/>
        </w:rPr>
        <w:t xml:space="preserve">учащегося колледжа </w:t>
      </w:r>
      <w:r w:rsidR="00807E6C" w:rsidRPr="00320EEA">
        <w:rPr>
          <w:rFonts w:eastAsia="Times New Roman" w:cs="Times New Roman"/>
          <w:color w:val="212529"/>
          <w:lang w:eastAsia="ru-RU"/>
        </w:rPr>
        <w:t>в подготовке квалифицированного специалиста.</w:t>
      </w:r>
      <w:r w:rsidRPr="008D06F1">
        <w:rPr>
          <w:rFonts w:eastAsia="Times New Roman" w:cs="Times New Roman"/>
          <w:color w:val="212529"/>
          <w:lang w:eastAsia="ru-RU"/>
        </w:rPr>
        <w:t xml:space="preserve"> В этот период </w:t>
      </w:r>
      <w:r w:rsidR="009D369C" w:rsidRPr="00320EEA">
        <w:rPr>
          <w:rFonts w:eastAsia="Times New Roman" w:cs="Times New Roman"/>
          <w:color w:val="212529"/>
          <w:lang w:eastAsia="ru-RU"/>
        </w:rPr>
        <w:t xml:space="preserve">как правило, </w:t>
      </w:r>
      <w:r w:rsidRPr="008D06F1">
        <w:rPr>
          <w:rFonts w:eastAsia="Times New Roman" w:cs="Times New Roman"/>
          <w:color w:val="212529"/>
          <w:lang w:eastAsia="ru-RU"/>
        </w:rPr>
        <w:t>учащийся тесно знакомится с условиями будущего места работы, получает представления о специфике выполняемых задач, справляется с поручениями руководителя</w:t>
      </w:r>
      <w:r w:rsidR="009D369C" w:rsidRPr="00320EEA">
        <w:rPr>
          <w:rFonts w:eastAsia="Times New Roman" w:cs="Times New Roman"/>
          <w:color w:val="212529"/>
          <w:lang w:eastAsia="ru-RU"/>
        </w:rPr>
        <w:t xml:space="preserve"> практики</w:t>
      </w:r>
      <w:r w:rsidR="007A585A" w:rsidRPr="00320EEA">
        <w:rPr>
          <w:rFonts w:eastAsia="Times New Roman" w:cs="Times New Roman"/>
          <w:color w:val="212529"/>
          <w:lang w:eastAsia="ru-RU"/>
        </w:rPr>
        <w:t xml:space="preserve">, что </w:t>
      </w:r>
      <w:r w:rsidRPr="008D06F1">
        <w:rPr>
          <w:rFonts w:eastAsia="Times New Roman" w:cs="Times New Roman"/>
          <w:color w:val="212529"/>
          <w:lang w:eastAsia="ru-RU"/>
        </w:rPr>
        <w:t xml:space="preserve"> фиксирует</w:t>
      </w:r>
      <w:r w:rsidR="007A585A" w:rsidRPr="00320EEA">
        <w:rPr>
          <w:rFonts w:eastAsia="Times New Roman" w:cs="Times New Roman"/>
          <w:color w:val="212529"/>
          <w:lang w:eastAsia="ru-RU"/>
        </w:rPr>
        <w:t>ся</w:t>
      </w:r>
      <w:r w:rsidRPr="008D06F1">
        <w:rPr>
          <w:rFonts w:eastAsia="Times New Roman" w:cs="Times New Roman"/>
          <w:color w:val="212529"/>
          <w:lang w:eastAsia="ru-RU"/>
        </w:rPr>
        <w:t xml:space="preserve"> в дневнике </w:t>
      </w:r>
      <w:hyperlink r:id="rId9" w:history="1">
        <w:r w:rsidRPr="00CA5489">
          <w:rPr>
            <w:rFonts w:eastAsia="Times New Roman" w:cs="Times New Roman"/>
            <w:lang w:eastAsia="ru-RU"/>
          </w:rPr>
          <w:t xml:space="preserve"> по производственной практике</w:t>
        </w:r>
      </w:hyperlink>
      <w:r w:rsidRPr="008D06F1">
        <w:rPr>
          <w:rFonts w:eastAsia="Times New Roman" w:cs="Times New Roman"/>
          <w:lang w:eastAsia="ru-RU"/>
        </w:rPr>
        <w:t xml:space="preserve">. </w:t>
      </w:r>
    </w:p>
    <w:p w14:paraId="6F60D8E8" w14:textId="41EB728D" w:rsidR="00473033" w:rsidRPr="00320EEA" w:rsidRDefault="00301C3B" w:rsidP="00CA5489">
      <w:pPr>
        <w:widowControl/>
        <w:shd w:val="clear" w:color="auto" w:fill="FFFFFF"/>
        <w:ind w:firstLine="851"/>
        <w:rPr>
          <w:rFonts w:eastAsia="Times New Roman" w:cs="Times New Roman"/>
          <w:lang w:eastAsia="ru-RU"/>
        </w:rPr>
      </w:pPr>
      <w:r w:rsidRPr="00320EEA">
        <w:rPr>
          <w:rFonts w:eastAsia="Times New Roman" w:cs="Times New Roman"/>
        </w:rPr>
        <w:t xml:space="preserve">Дневник является документом, в котором отражены результаты практики на производстве, учета </w:t>
      </w:r>
      <w:r w:rsidRPr="00320EEA">
        <w:rPr>
          <w:rFonts w:eastAsia="Times New Roman" w:cs="Times New Roman"/>
          <w:lang w:eastAsia="ru-RU"/>
        </w:rPr>
        <w:t>выполнения ежедневных работ во время прохождения прои</w:t>
      </w:r>
      <w:r w:rsidRPr="00320EEA">
        <w:rPr>
          <w:rFonts w:eastAsia="Times New Roman" w:cs="Times New Roman"/>
          <w:lang w:eastAsia="ru-RU"/>
        </w:rPr>
        <w:t>з</w:t>
      </w:r>
      <w:r w:rsidRPr="00320EEA">
        <w:rPr>
          <w:rFonts w:eastAsia="Times New Roman" w:cs="Times New Roman"/>
          <w:lang w:eastAsia="ru-RU"/>
        </w:rPr>
        <w:t xml:space="preserve">водственной технологической </w:t>
      </w:r>
      <w:r w:rsidR="006A5795" w:rsidRPr="00320EEA">
        <w:rPr>
          <w:rFonts w:eastAsia="Times New Roman" w:cs="Times New Roman"/>
          <w:lang w:eastAsia="ru-RU"/>
        </w:rPr>
        <w:t>практики</w:t>
      </w:r>
      <w:r w:rsidR="006A5795" w:rsidRPr="00320EEA">
        <w:rPr>
          <w:rFonts w:eastAsia="Times New Roman" w:cs="Times New Roman"/>
          <w:color w:val="34343C"/>
          <w:lang w:eastAsia="ru-RU"/>
        </w:rPr>
        <w:t xml:space="preserve"> и</w:t>
      </w:r>
      <w:r w:rsidRPr="00320EEA">
        <w:rPr>
          <w:rFonts w:eastAsia="Times New Roman" w:cs="Times New Roman"/>
          <w:color w:val="34343C"/>
          <w:lang w:eastAsia="ru-RU"/>
        </w:rPr>
        <w:t xml:space="preserve"> подтверждает вы</w:t>
      </w:r>
      <w:r w:rsidRPr="00347CF2">
        <w:rPr>
          <w:rFonts w:eastAsia="Times New Roman" w:cs="Times New Roman"/>
          <w:color w:val="34343C"/>
          <w:lang w:eastAsia="ru-RU"/>
        </w:rPr>
        <w:t>полнение обучающимся про</w:t>
      </w:r>
      <w:r w:rsidRPr="00320EEA">
        <w:rPr>
          <w:rFonts w:eastAsia="Times New Roman" w:cs="Times New Roman"/>
          <w:color w:val="34343C"/>
          <w:lang w:eastAsia="ru-RU"/>
        </w:rPr>
        <w:t>г</w:t>
      </w:r>
      <w:r w:rsidRPr="00347CF2">
        <w:rPr>
          <w:rFonts w:eastAsia="Times New Roman" w:cs="Times New Roman"/>
          <w:color w:val="34343C"/>
          <w:lang w:eastAsia="ru-RU"/>
        </w:rPr>
        <w:t>раммы практики</w:t>
      </w:r>
      <w:r w:rsidRPr="00320EEA">
        <w:rPr>
          <w:rFonts w:eastAsia="Times New Roman" w:cs="Times New Roman"/>
          <w:lang w:eastAsia="ru-RU"/>
        </w:rPr>
        <w:t xml:space="preserve">. </w:t>
      </w:r>
      <w:r w:rsidR="00807E6C" w:rsidRPr="00320EEA">
        <w:rPr>
          <w:rFonts w:eastAsia="Times New Roman" w:cs="Times New Roman"/>
          <w:color w:val="212529"/>
          <w:lang w:eastAsia="ru-RU"/>
        </w:rPr>
        <w:t>Учащийся вносит</w:t>
      </w:r>
      <w:r w:rsidR="008D06F1" w:rsidRPr="008D06F1">
        <w:rPr>
          <w:rFonts w:eastAsia="Times New Roman" w:cs="Times New Roman"/>
          <w:color w:val="212529"/>
          <w:lang w:eastAsia="ru-RU"/>
        </w:rPr>
        <w:t xml:space="preserve"> записи о своих действиях, задачах, выпо</w:t>
      </w:r>
      <w:r w:rsidR="008D06F1" w:rsidRPr="008D06F1">
        <w:rPr>
          <w:rFonts w:eastAsia="Times New Roman" w:cs="Times New Roman"/>
          <w:color w:val="212529"/>
          <w:lang w:eastAsia="ru-RU"/>
        </w:rPr>
        <w:t>л</w:t>
      </w:r>
      <w:r w:rsidR="008D06F1" w:rsidRPr="008D06F1">
        <w:rPr>
          <w:rFonts w:eastAsia="Times New Roman" w:cs="Times New Roman"/>
          <w:color w:val="212529"/>
          <w:lang w:eastAsia="ru-RU"/>
        </w:rPr>
        <w:t>ненных работах, взаимодействии с коллегами и клиентами, проведенных меропри</w:t>
      </w:r>
      <w:r w:rsidR="008D06F1" w:rsidRPr="008D06F1">
        <w:rPr>
          <w:rFonts w:eastAsia="Times New Roman" w:cs="Times New Roman"/>
          <w:color w:val="212529"/>
          <w:lang w:eastAsia="ru-RU"/>
        </w:rPr>
        <w:t>я</w:t>
      </w:r>
      <w:r w:rsidR="008D06F1" w:rsidRPr="008D06F1">
        <w:rPr>
          <w:rFonts w:eastAsia="Times New Roman" w:cs="Times New Roman"/>
          <w:color w:val="212529"/>
          <w:lang w:eastAsia="ru-RU"/>
        </w:rPr>
        <w:t>тиях и других аспектах своей практической работы. Заполнение дневника по пра</w:t>
      </w:r>
      <w:r w:rsidR="008D06F1" w:rsidRPr="008D06F1">
        <w:rPr>
          <w:rFonts w:eastAsia="Times New Roman" w:cs="Times New Roman"/>
          <w:color w:val="212529"/>
          <w:lang w:eastAsia="ru-RU"/>
        </w:rPr>
        <w:t>к</w:t>
      </w:r>
      <w:r w:rsidR="008D06F1" w:rsidRPr="008D06F1">
        <w:rPr>
          <w:rFonts w:eastAsia="Times New Roman" w:cs="Times New Roman"/>
          <w:color w:val="212529"/>
          <w:lang w:eastAsia="ru-RU"/>
        </w:rPr>
        <w:t xml:space="preserve">тике позволяет </w:t>
      </w:r>
      <w:r w:rsidR="00807E6C" w:rsidRPr="00320EEA">
        <w:rPr>
          <w:rFonts w:eastAsia="Times New Roman" w:cs="Times New Roman"/>
          <w:color w:val="212529"/>
          <w:lang w:eastAsia="ru-RU"/>
        </w:rPr>
        <w:t>учащемуся</w:t>
      </w:r>
      <w:r w:rsidR="008D06F1" w:rsidRPr="008D06F1">
        <w:rPr>
          <w:rFonts w:eastAsia="Times New Roman" w:cs="Times New Roman"/>
          <w:color w:val="212529"/>
          <w:lang w:eastAsia="ru-RU"/>
        </w:rPr>
        <w:t xml:space="preserve"> анализировать и оценивать свой опыт и полученные навыки. Он может записывать свои успехи, сложности, ошибки и способы их пр</w:t>
      </w:r>
      <w:r w:rsidR="008D06F1" w:rsidRPr="008D06F1">
        <w:rPr>
          <w:rFonts w:eastAsia="Times New Roman" w:cs="Times New Roman"/>
          <w:color w:val="212529"/>
          <w:lang w:eastAsia="ru-RU"/>
        </w:rPr>
        <w:t>е</w:t>
      </w:r>
      <w:r w:rsidR="008D06F1" w:rsidRPr="008D06F1">
        <w:rPr>
          <w:rFonts w:eastAsia="Times New Roman" w:cs="Times New Roman"/>
          <w:color w:val="212529"/>
          <w:lang w:eastAsia="ru-RU"/>
        </w:rPr>
        <w:t xml:space="preserve">одоления. </w:t>
      </w:r>
    </w:p>
    <w:p w14:paraId="3F82AC80" w14:textId="50262B9F" w:rsidR="00473033" w:rsidRPr="00320EEA" w:rsidRDefault="00473033" w:rsidP="00CA5489">
      <w:pPr>
        <w:widowControl/>
        <w:shd w:val="clear" w:color="auto" w:fill="FFFFFF"/>
        <w:ind w:firstLine="851"/>
        <w:rPr>
          <w:rFonts w:cs="Times New Roman"/>
          <w:bCs/>
          <w:iCs/>
          <w:color w:val="000000"/>
        </w:rPr>
      </w:pPr>
      <w:r w:rsidRPr="00320EEA">
        <w:rPr>
          <w:rFonts w:eastAsia="Times New Roman" w:cs="Times New Roman"/>
          <w:color w:val="34343C"/>
          <w:lang w:eastAsia="ru-RU"/>
        </w:rPr>
        <w:t xml:space="preserve"> Дневник является документом, который </w:t>
      </w:r>
      <w:r w:rsidR="007A585A" w:rsidRPr="00320EEA">
        <w:rPr>
          <w:rFonts w:eastAsia="Times New Roman" w:cs="Times New Roman"/>
          <w:color w:val="34343C"/>
          <w:lang w:eastAsia="ru-RU"/>
        </w:rPr>
        <w:t>ежедневно</w:t>
      </w:r>
      <w:r w:rsidRPr="00347CF2">
        <w:rPr>
          <w:rFonts w:eastAsia="Times New Roman" w:cs="Times New Roman"/>
          <w:color w:val="34343C"/>
          <w:lang w:eastAsia="ru-RU"/>
        </w:rPr>
        <w:t xml:space="preserve"> просматривает руков</w:t>
      </w:r>
      <w:r w:rsidRPr="00347CF2">
        <w:rPr>
          <w:rFonts w:eastAsia="Times New Roman" w:cs="Times New Roman"/>
          <w:color w:val="34343C"/>
          <w:lang w:eastAsia="ru-RU"/>
        </w:rPr>
        <w:t>о</w:t>
      </w:r>
      <w:r w:rsidRPr="00347CF2">
        <w:rPr>
          <w:rFonts w:eastAsia="Times New Roman" w:cs="Times New Roman"/>
          <w:color w:val="34343C"/>
          <w:lang w:eastAsia="ru-RU"/>
        </w:rPr>
        <w:t>дитель практики</w:t>
      </w:r>
      <w:r w:rsidR="009D369C" w:rsidRPr="00320EEA">
        <w:rPr>
          <w:rFonts w:eastAsia="Times New Roman" w:cs="Times New Roman"/>
          <w:color w:val="34343C"/>
          <w:lang w:eastAsia="ru-RU"/>
        </w:rPr>
        <w:t xml:space="preserve"> </w:t>
      </w:r>
      <w:r w:rsidRPr="00347CF2">
        <w:rPr>
          <w:rFonts w:eastAsia="Times New Roman" w:cs="Times New Roman"/>
          <w:color w:val="34343C"/>
          <w:lang w:eastAsia="ru-RU"/>
        </w:rPr>
        <w:t>от предприятия, ставит оценку и заверяет подписью</w:t>
      </w:r>
      <w:r w:rsidR="00777381" w:rsidRPr="00320EEA">
        <w:rPr>
          <w:rFonts w:eastAsia="Times New Roman" w:cs="Times New Roman"/>
          <w:color w:val="34343C"/>
          <w:lang w:eastAsia="ru-RU"/>
        </w:rPr>
        <w:t xml:space="preserve">, а </w:t>
      </w:r>
      <w:r w:rsidR="006A5795" w:rsidRPr="00320EEA">
        <w:rPr>
          <w:rFonts w:eastAsia="Times New Roman" w:cs="Times New Roman"/>
          <w:color w:val="34343C"/>
          <w:lang w:eastAsia="ru-RU"/>
        </w:rPr>
        <w:t>также рук</w:t>
      </w:r>
      <w:r w:rsidR="006A5795" w:rsidRPr="00320EEA">
        <w:rPr>
          <w:rFonts w:eastAsia="Times New Roman" w:cs="Times New Roman"/>
          <w:color w:val="34343C"/>
          <w:lang w:eastAsia="ru-RU"/>
        </w:rPr>
        <w:t>о</w:t>
      </w:r>
      <w:r w:rsidR="006A5795" w:rsidRPr="00320EEA">
        <w:rPr>
          <w:rFonts w:eastAsia="Times New Roman" w:cs="Times New Roman"/>
          <w:color w:val="34343C"/>
          <w:lang w:eastAsia="ru-RU"/>
        </w:rPr>
        <w:t>водителем</w:t>
      </w:r>
      <w:r w:rsidRPr="00320EEA">
        <w:rPr>
          <w:rFonts w:eastAsia="Times New Roman" w:cs="Times New Roman"/>
          <w:color w:val="34343C"/>
          <w:lang w:eastAsia="ru-RU"/>
        </w:rPr>
        <w:t xml:space="preserve"> практики от учебного заведения в период проверки.</w:t>
      </w:r>
      <w:r w:rsidR="00777381" w:rsidRPr="00320EEA">
        <w:rPr>
          <w:rFonts w:eastAsia="Times New Roman" w:cs="Times New Roman"/>
          <w:color w:val="34343C"/>
          <w:lang w:eastAsia="ru-RU"/>
        </w:rPr>
        <w:t xml:space="preserve"> </w:t>
      </w:r>
      <w:r w:rsidRPr="00347CF2">
        <w:rPr>
          <w:rFonts w:eastAsia="Times New Roman" w:cs="Times New Roman"/>
          <w:color w:val="34343C"/>
          <w:lang w:eastAsia="ru-RU"/>
        </w:rPr>
        <w:t>По окончании пр</w:t>
      </w:r>
      <w:r w:rsidRPr="00347CF2">
        <w:rPr>
          <w:rFonts w:eastAsia="Times New Roman" w:cs="Times New Roman"/>
          <w:color w:val="34343C"/>
          <w:lang w:eastAsia="ru-RU"/>
        </w:rPr>
        <w:t>о</w:t>
      </w:r>
      <w:r w:rsidRPr="00347CF2">
        <w:rPr>
          <w:rFonts w:eastAsia="Times New Roman" w:cs="Times New Roman"/>
          <w:color w:val="34343C"/>
          <w:lang w:eastAsia="ru-RU"/>
        </w:rPr>
        <w:t>изводственной</w:t>
      </w:r>
      <w:r w:rsidRPr="00320EEA">
        <w:rPr>
          <w:rFonts w:eastAsia="Times New Roman" w:cs="Times New Roman"/>
          <w:color w:val="34343C"/>
          <w:lang w:eastAsia="ru-RU"/>
        </w:rPr>
        <w:t xml:space="preserve"> </w:t>
      </w:r>
      <w:r w:rsidRPr="00347CF2">
        <w:rPr>
          <w:rFonts w:eastAsia="Times New Roman" w:cs="Times New Roman"/>
          <w:color w:val="34343C"/>
          <w:lang w:eastAsia="ru-RU"/>
        </w:rPr>
        <w:t xml:space="preserve">практики дневник заверяется </w:t>
      </w:r>
      <w:r w:rsidRPr="00320EEA">
        <w:rPr>
          <w:rFonts w:cs="Times New Roman"/>
          <w:bCs/>
          <w:iCs/>
          <w:color w:val="000000"/>
        </w:rPr>
        <w:t xml:space="preserve">подписью руководителя практики от </w:t>
      </w:r>
      <w:r w:rsidR="006A5795" w:rsidRPr="00320EEA">
        <w:rPr>
          <w:rFonts w:cs="Times New Roman"/>
          <w:bCs/>
          <w:iCs/>
          <w:color w:val="000000"/>
        </w:rPr>
        <w:t>предприятия</w:t>
      </w:r>
      <w:r w:rsidRPr="00320EEA">
        <w:rPr>
          <w:rFonts w:cs="Times New Roman"/>
          <w:bCs/>
          <w:iCs/>
          <w:color w:val="000000"/>
        </w:rPr>
        <w:t xml:space="preserve"> и печатью (по окончании таблицы). </w:t>
      </w:r>
    </w:p>
    <w:p w14:paraId="47CFF453" w14:textId="77777777" w:rsidR="00C90969" w:rsidRPr="00320EEA" w:rsidRDefault="00C90969" w:rsidP="00CA5489">
      <w:pPr>
        <w:widowControl/>
        <w:shd w:val="clear" w:color="auto" w:fill="FFFFFF"/>
        <w:ind w:firstLine="851"/>
        <w:rPr>
          <w:rFonts w:cs="Times New Roman"/>
          <w:bCs/>
          <w:iCs/>
          <w:color w:val="000000"/>
        </w:rPr>
      </w:pPr>
    </w:p>
    <w:p w14:paraId="2D6E383F" w14:textId="00C4EB97" w:rsidR="008D06F1" w:rsidRPr="00320EEA" w:rsidRDefault="008D06F1" w:rsidP="00CA5489">
      <w:pPr>
        <w:pStyle w:val="afa"/>
        <w:shd w:val="clear" w:color="auto" w:fill="FFFFFF"/>
        <w:spacing w:before="0" w:beforeAutospacing="0"/>
        <w:ind w:firstLine="851"/>
        <w:jc w:val="both"/>
        <w:rPr>
          <w:rFonts w:eastAsia="Times New Roman"/>
          <w:b/>
          <w:color w:val="212529"/>
          <w:sz w:val="28"/>
          <w:szCs w:val="28"/>
        </w:rPr>
      </w:pPr>
      <w:r w:rsidRPr="00320EEA">
        <w:rPr>
          <w:rFonts w:eastAsia="Times New Roman"/>
          <w:b/>
          <w:color w:val="212529"/>
          <w:sz w:val="28"/>
          <w:szCs w:val="28"/>
        </w:rPr>
        <w:t>Дневник практики состоит из</w:t>
      </w:r>
      <w:r w:rsidR="00C329A7">
        <w:rPr>
          <w:rFonts w:eastAsia="Times New Roman"/>
          <w:b/>
          <w:color w:val="212529"/>
          <w:sz w:val="28"/>
          <w:szCs w:val="28"/>
        </w:rPr>
        <w:t xml:space="preserve"> 6 разделов</w:t>
      </w:r>
      <w:r w:rsidRPr="00320EEA">
        <w:rPr>
          <w:rFonts w:eastAsia="Times New Roman"/>
          <w:b/>
          <w:color w:val="212529"/>
          <w:sz w:val="28"/>
          <w:szCs w:val="28"/>
        </w:rPr>
        <w:t>:</w:t>
      </w:r>
    </w:p>
    <w:p w14:paraId="78709DDA" w14:textId="3AC4A271" w:rsidR="008D06F1" w:rsidRPr="008D06F1" w:rsidRDefault="008D06F1" w:rsidP="00033A1B">
      <w:pPr>
        <w:widowControl/>
        <w:shd w:val="clear" w:color="auto" w:fill="FFFFFF"/>
        <w:ind w:firstLine="851"/>
        <w:rPr>
          <w:rFonts w:eastAsia="Times New Roman" w:cs="Times New Roman"/>
          <w:color w:val="212529"/>
          <w:lang w:eastAsia="ru-RU"/>
        </w:rPr>
      </w:pPr>
      <w:r w:rsidRPr="008D06F1">
        <w:rPr>
          <w:rFonts w:eastAsia="Times New Roman" w:cs="Times New Roman"/>
          <w:b/>
          <w:bCs/>
          <w:color w:val="212529"/>
          <w:lang w:eastAsia="ru-RU"/>
        </w:rPr>
        <w:t>Титульного листа</w:t>
      </w:r>
      <w:r w:rsidRPr="008D06F1">
        <w:rPr>
          <w:rFonts w:eastAsia="Times New Roman" w:cs="Times New Roman"/>
          <w:color w:val="212529"/>
          <w:lang w:eastAsia="ru-RU"/>
        </w:rPr>
        <w:t xml:space="preserve">: содержит информацию </w:t>
      </w:r>
      <w:proofErr w:type="gramStart"/>
      <w:r w:rsidRPr="008D06F1">
        <w:rPr>
          <w:rFonts w:eastAsia="Times New Roman" w:cs="Times New Roman"/>
          <w:color w:val="212529"/>
          <w:lang w:eastAsia="ru-RU"/>
        </w:rPr>
        <w:t>о</w:t>
      </w:r>
      <w:proofErr w:type="gramEnd"/>
      <w:r w:rsidRPr="008D06F1">
        <w:rPr>
          <w:rFonts w:eastAsia="Times New Roman" w:cs="Times New Roman"/>
          <w:color w:val="212529"/>
          <w:lang w:eastAsia="ru-RU"/>
        </w:rPr>
        <w:t xml:space="preserve"> </w:t>
      </w:r>
      <w:r w:rsidR="00C90969" w:rsidRPr="00320EEA">
        <w:rPr>
          <w:rFonts w:eastAsia="Times New Roman" w:cs="Times New Roman"/>
          <w:color w:val="212529"/>
          <w:lang w:eastAsia="ru-RU"/>
        </w:rPr>
        <w:t>учащемся</w:t>
      </w:r>
      <w:r w:rsidRPr="008D06F1">
        <w:rPr>
          <w:rFonts w:eastAsia="Times New Roman" w:cs="Times New Roman"/>
          <w:color w:val="212529"/>
          <w:lang w:eastAsia="ru-RU"/>
        </w:rPr>
        <w:t xml:space="preserve"> (ФИО, группа, сп</w:t>
      </w:r>
      <w:r w:rsidRPr="008D06F1">
        <w:rPr>
          <w:rFonts w:eastAsia="Times New Roman" w:cs="Times New Roman"/>
          <w:color w:val="212529"/>
          <w:lang w:eastAsia="ru-RU"/>
        </w:rPr>
        <w:t>е</w:t>
      </w:r>
      <w:r w:rsidRPr="008D06F1">
        <w:rPr>
          <w:rFonts w:eastAsia="Times New Roman" w:cs="Times New Roman"/>
          <w:color w:val="212529"/>
          <w:lang w:eastAsia="ru-RU"/>
        </w:rPr>
        <w:t>циальность), руководител</w:t>
      </w:r>
      <w:r w:rsidR="00C90969" w:rsidRPr="00320EEA">
        <w:rPr>
          <w:rFonts w:eastAsia="Times New Roman" w:cs="Times New Roman"/>
          <w:color w:val="212529"/>
          <w:lang w:eastAsia="ru-RU"/>
        </w:rPr>
        <w:t>ях практики</w:t>
      </w:r>
      <w:r w:rsidRPr="008D06F1">
        <w:rPr>
          <w:rFonts w:eastAsia="Times New Roman" w:cs="Times New Roman"/>
          <w:color w:val="212529"/>
          <w:lang w:eastAsia="ru-RU"/>
        </w:rPr>
        <w:t>, месте прохождения практики (название орг</w:t>
      </w:r>
      <w:r w:rsidRPr="008D06F1">
        <w:rPr>
          <w:rFonts w:eastAsia="Times New Roman" w:cs="Times New Roman"/>
          <w:color w:val="212529"/>
          <w:lang w:eastAsia="ru-RU"/>
        </w:rPr>
        <w:t>а</w:t>
      </w:r>
      <w:r w:rsidRPr="008D06F1">
        <w:rPr>
          <w:rFonts w:eastAsia="Times New Roman" w:cs="Times New Roman"/>
          <w:color w:val="212529"/>
          <w:lang w:eastAsia="ru-RU"/>
        </w:rPr>
        <w:t>низации, адрес, контактные данные) и другие реквизиты.</w:t>
      </w:r>
    </w:p>
    <w:p w14:paraId="1364B3A7" w14:textId="77777777" w:rsidR="008D06F1" w:rsidRPr="008D06F1" w:rsidRDefault="008D06F1" w:rsidP="00033A1B">
      <w:pPr>
        <w:widowControl/>
        <w:shd w:val="clear" w:color="auto" w:fill="FFFFFF"/>
        <w:ind w:firstLine="851"/>
        <w:rPr>
          <w:rFonts w:eastAsia="Times New Roman" w:cs="Times New Roman"/>
          <w:color w:val="212529"/>
          <w:lang w:eastAsia="ru-RU"/>
        </w:rPr>
      </w:pPr>
      <w:r w:rsidRPr="008D06F1">
        <w:rPr>
          <w:rFonts w:eastAsia="Times New Roman" w:cs="Times New Roman"/>
          <w:b/>
          <w:bCs/>
          <w:color w:val="212529"/>
          <w:lang w:eastAsia="ru-RU"/>
        </w:rPr>
        <w:t>Введения</w:t>
      </w:r>
      <w:r w:rsidRPr="008D06F1">
        <w:rPr>
          <w:rFonts w:eastAsia="Times New Roman" w:cs="Times New Roman"/>
          <w:color w:val="212529"/>
          <w:lang w:eastAsia="ru-RU"/>
        </w:rPr>
        <w:t>: краткое описание целей и задач практики, ожидаемых результ</w:t>
      </w:r>
      <w:r w:rsidRPr="008D06F1">
        <w:rPr>
          <w:rFonts w:eastAsia="Times New Roman" w:cs="Times New Roman"/>
          <w:color w:val="212529"/>
          <w:lang w:eastAsia="ru-RU"/>
        </w:rPr>
        <w:t>а</w:t>
      </w:r>
      <w:r w:rsidRPr="008D06F1">
        <w:rPr>
          <w:rFonts w:eastAsia="Times New Roman" w:cs="Times New Roman"/>
          <w:color w:val="212529"/>
          <w:lang w:eastAsia="ru-RU"/>
        </w:rPr>
        <w:t>тов, предварительного плана работы и ожиданий от практики.</w:t>
      </w:r>
    </w:p>
    <w:p w14:paraId="194CC019" w14:textId="2FDD4834" w:rsidR="008D06F1" w:rsidRPr="008D06F1" w:rsidRDefault="008D06F1" w:rsidP="00033A1B">
      <w:pPr>
        <w:widowControl/>
        <w:shd w:val="clear" w:color="auto" w:fill="FFFFFF"/>
        <w:ind w:firstLine="851"/>
        <w:rPr>
          <w:rFonts w:eastAsia="Times New Roman" w:cs="Times New Roman"/>
          <w:color w:val="212529"/>
          <w:lang w:eastAsia="ru-RU"/>
        </w:rPr>
      </w:pPr>
      <w:r w:rsidRPr="008D06F1">
        <w:rPr>
          <w:rFonts w:eastAsia="Times New Roman" w:cs="Times New Roman"/>
          <w:b/>
          <w:bCs/>
          <w:color w:val="212529"/>
          <w:lang w:eastAsia="ru-RU"/>
        </w:rPr>
        <w:t>План работы</w:t>
      </w:r>
      <w:r w:rsidRPr="008D06F1">
        <w:rPr>
          <w:rFonts w:eastAsia="Times New Roman" w:cs="Times New Roman"/>
          <w:color w:val="212529"/>
          <w:lang w:eastAsia="ru-RU"/>
        </w:rPr>
        <w:t>: описание плана</w:t>
      </w:r>
      <w:r w:rsidR="00C90969" w:rsidRPr="00320EEA">
        <w:rPr>
          <w:rFonts w:eastAsia="Times New Roman" w:cs="Times New Roman"/>
          <w:color w:val="212529"/>
          <w:lang w:eastAsia="ru-RU"/>
        </w:rPr>
        <w:t xml:space="preserve"> (программы)</w:t>
      </w:r>
      <w:r w:rsidRPr="008D06F1">
        <w:rPr>
          <w:rFonts w:eastAsia="Times New Roman" w:cs="Times New Roman"/>
          <w:color w:val="212529"/>
          <w:lang w:eastAsia="ru-RU"/>
        </w:rPr>
        <w:t xml:space="preserve"> работы на практике, включа</w:t>
      </w:r>
      <w:r w:rsidRPr="008D06F1">
        <w:rPr>
          <w:rFonts w:eastAsia="Times New Roman" w:cs="Times New Roman"/>
          <w:color w:val="212529"/>
          <w:lang w:eastAsia="ru-RU"/>
        </w:rPr>
        <w:t>ю</w:t>
      </w:r>
      <w:r w:rsidRPr="008D06F1">
        <w:rPr>
          <w:rFonts w:eastAsia="Times New Roman" w:cs="Times New Roman"/>
          <w:color w:val="212529"/>
          <w:lang w:eastAsia="ru-RU"/>
        </w:rPr>
        <w:t>щего в себя задачи, которые предстоит выполнить, виды деятельности, которые б</w:t>
      </w:r>
      <w:r w:rsidRPr="008D06F1">
        <w:rPr>
          <w:rFonts w:eastAsia="Times New Roman" w:cs="Times New Roman"/>
          <w:color w:val="212529"/>
          <w:lang w:eastAsia="ru-RU"/>
        </w:rPr>
        <w:t>у</w:t>
      </w:r>
      <w:r w:rsidRPr="008D06F1">
        <w:rPr>
          <w:rFonts w:eastAsia="Times New Roman" w:cs="Times New Roman"/>
          <w:color w:val="212529"/>
          <w:lang w:eastAsia="ru-RU"/>
        </w:rPr>
        <w:t>дут осуществляться, и сроки их выполнения</w:t>
      </w:r>
      <w:r w:rsidR="00C90969" w:rsidRPr="00320EEA">
        <w:rPr>
          <w:rFonts w:eastAsia="Times New Roman" w:cs="Times New Roman"/>
          <w:color w:val="212529"/>
          <w:lang w:eastAsia="ru-RU"/>
        </w:rPr>
        <w:t xml:space="preserve"> (</w:t>
      </w:r>
      <w:r w:rsidR="00243C76" w:rsidRPr="00320EEA">
        <w:rPr>
          <w:rFonts w:eastAsia="Times New Roman" w:cs="Times New Roman"/>
          <w:color w:val="212529"/>
          <w:lang w:eastAsia="ru-RU"/>
        </w:rPr>
        <w:t>графа</w:t>
      </w:r>
      <w:proofErr w:type="gramStart"/>
      <w:r w:rsidR="00243C76" w:rsidRPr="00320EEA">
        <w:rPr>
          <w:rFonts w:eastAsia="Times New Roman" w:cs="Times New Roman"/>
          <w:color w:val="212529"/>
          <w:lang w:eastAsia="ru-RU"/>
        </w:rPr>
        <w:t>2</w:t>
      </w:r>
      <w:proofErr w:type="gramEnd"/>
      <w:r w:rsidR="00C90969" w:rsidRPr="00320EEA">
        <w:rPr>
          <w:rFonts w:eastAsia="Times New Roman" w:cs="Times New Roman"/>
          <w:color w:val="212529"/>
          <w:lang w:eastAsia="ru-RU"/>
        </w:rPr>
        <w:t>)</w:t>
      </w:r>
    </w:p>
    <w:p w14:paraId="30723BED" w14:textId="35E87998" w:rsidR="008D06F1" w:rsidRPr="008D06F1" w:rsidRDefault="008D06F1" w:rsidP="00033A1B">
      <w:pPr>
        <w:widowControl/>
        <w:shd w:val="clear" w:color="auto" w:fill="FFFFFF"/>
        <w:ind w:firstLine="851"/>
        <w:rPr>
          <w:rFonts w:eastAsia="Times New Roman" w:cs="Times New Roman"/>
          <w:color w:val="212529"/>
          <w:lang w:eastAsia="ru-RU"/>
        </w:rPr>
      </w:pPr>
      <w:r w:rsidRPr="008D06F1">
        <w:rPr>
          <w:rFonts w:eastAsia="Times New Roman" w:cs="Times New Roman"/>
          <w:b/>
          <w:bCs/>
          <w:color w:val="212529"/>
          <w:lang w:eastAsia="ru-RU"/>
        </w:rPr>
        <w:t>Ежедневные записи</w:t>
      </w:r>
      <w:r w:rsidRPr="008D06F1">
        <w:rPr>
          <w:rFonts w:eastAsia="Times New Roman" w:cs="Times New Roman"/>
          <w:color w:val="212529"/>
          <w:lang w:eastAsia="ru-RU"/>
        </w:rPr>
        <w:t xml:space="preserve">: основная часть дневника, где </w:t>
      </w:r>
      <w:r w:rsidR="004C2EF8">
        <w:rPr>
          <w:rFonts w:eastAsia="Times New Roman" w:cs="Times New Roman"/>
          <w:color w:val="212529"/>
          <w:lang w:eastAsia="ru-RU"/>
        </w:rPr>
        <w:t>учащийся</w:t>
      </w:r>
      <w:r w:rsidRPr="008D06F1">
        <w:rPr>
          <w:rFonts w:eastAsia="Times New Roman" w:cs="Times New Roman"/>
          <w:color w:val="212529"/>
          <w:lang w:eastAsia="ru-RU"/>
        </w:rPr>
        <w:t xml:space="preserve"> </w:t>
      </w:r>
      <w:proofErr w:type="gramStart"/>
      <w:r w:rsidRPr="008D06F1">
        <w:rPr>
          <w:rFonts w:eastAsia="Times New Roman" w:cs="Times New Roman"/>
          <w:color w:val="212529"/>
          <w:lang w:eastAsia="ru-RU"/>
        </w:rPr>
        <w:t>делает записи о своей деятельности каждый день</w:t>
      </w:r>
      <w:r w:rsidR="00757BF7" w:rsidRPr="00320EEA">
        <w:rPr>
          <w:rFonts w:eastAsia="Times New Roman" w:cs="Times New Roman"/>
          <w:color w:val="212529"/>
          <w:lang w:eastAsia="ru-RU"/>
        </w:rPr>
        <w:t xml:space="preserve"> указывается</w:t>
      </w:r>
      <w:proofErr w:type="gramEnd"/>
      <w:r w:rsidR="00757BF7" w:rsidRPr="00320EEA">
        <w:rPr>
          <w:rFonts w:eastAsia="Times New Roman" w:cs="Times New Roman"/>
          <w:color w:val="212529"/>
          <w:lang w:eastAsia="ru-RU"/>
        </w:rPr>
        <w:t xml:space="preserve"> вид работы, краткое ее описание, норма выработки и ее фактическое выполнение. При необходимости приводятся схемы и эскизы, сжатый анализ работы</w:t>
      </w:r>
      <w:r w:rsidR="00F15194" w:rsidRPr="00320EEA">
        <w:rPr>
          <w:rFonts w:eastAsia="Times New Roman" w:cs="Times New Roman"/>
          <w:color w:val="212529"/>
          <w:lang w:eastAsia="ru-RU"/>
        </w:rPr>
        <w:t xml:space="preserve">, </w:t>
      </w:r>
      <w:r w:rsidRPr="008D06F1">
        <w:rPr>
          <w:rFonts w:eastAsia="Times New Roman" w:cs="Times New Roman"/>
          <w:color w:val="212529"/>
          <w:lang w:eastAsia="ru-RU"/>
        </w:rPr>
        <w:t>встреч</w:t>
      </w:r>
      <w:r w:rsidR="00F15194" w:rsidRPr="00320EEA">
        <w:rPr>
          <w:rFonts w:eastAsia="Times New Roman" w:cs="Times New Roman"/>
          <w:color w:val="212529"/>
          <w:lang w:eastAsia="ru-RU"/>
        </w:rPr>
        <w:t>и</w:t>
      </w:r>
      <w:r w:rsidRPr="008D06F1">
        <w:rPr>
          <w:rFonts w:eastAsia="Times New Roman" w:cs="Times New Roman"/>
          <w:color w:val="212529"/>
          <w:lang w:eastAsia="ru-RU"/>
        </w:rPr>
        <w:t xml:space="preserve"> и мероприятий, взаимодействие с коллегами и руководством, а также собственные мысли и впечатления</w:t>
      </w:r>
      <w:r w:rsidR="00C90969" w:rsidRPr="00320EEA">
        <w:rPr>
          <w:rFonts w:eastAsia="Times New Roman" w:cs="Times New Roman"/>
          <w:color w:val="212529"/>
          <w:lang w:eastAsia="ru-RU"/>
        </w:rPr>
        <w:t xml:space="preserve"> (</w:t>
      </w:r>
      <w:r w:rsidR="00243C76" w:rsidRPr="00320EEA">
        <w:rPr>
          <w:rFonts w:eastAsia="Times New Roman" w:cs="Times New Roman"/>
          <w:color w:val="212529"/>
          <w:lang w:eastAsia="ru-RU"/>
        </w:rPr>
        <w:t>графа 3</w:t>
      </w:r>
      <w:r w:rsidR="007655DC" w:rsidRPr="00320EEA">
        <w:rPr>
          <w:rFonts w:eastAsia="Times New Roman" w:cs="Times New Roman"/>
          <w:color w:val="212529"/>
          <w:lang w:eastAsia="ru-RU"/>
        </w:rPr>
        <w:t>, приложение 1, приложение 2)</w:t>
      </w:r>
    </w:p>
    <w:p w14:paraId="0AE4867D" w14:textId="481A4D8F" w:rsidR="008D06F1" w:rsidRPr="008D06F1" w:rsidRDefault="008D06F1" w:rsidP="00033A1B">
      <w:pPr>
        <w:widowControl/>
        <w:shd w:val="clear" w:color="auto" w:fill="FFFFFF"/>
        <w:ind w:firstLine="851"/>
        <w:rPr>
          <w:rFonts w:eastAsia="Times New Roman" w:cs="Times New Roman"/>
          <w:color w:val="212529"/>
          <w:lang w:eastAsia="ru-RU"/>
        </w:rPr>
      </w:pPr>
      <w:r w:rsidRPr="008D06F1">
        <w:rPr>
          <w:rFonts w:eastAsia="Times New Roman" w:cs="Times New Roman"/>
          <w:b/>
          <w:bCs/>
          <w:color w:val="212529"/>
          <w:lang w:eastAsia="ru-RU"/>
        </w:rPr>
        <w:t>Заключение</w:t>
      </w:r>
      <w:r w:rsidRPr="008D06F1">
        <w:rPr>
          <w:rFonts w:eastAsia="Times New Roman" w:cs="Times New Roman"/>
          <w:color w:val="212529"/>
          <w:lang w:eastAsia="ru-RU"/>
        </w:rPr>
        <w:t xml:space="preserve">: в этой части </w:t>
      </w:r>
      <w:r w:rsidR="007655DC" w:rsidRPr="00320EEA">
        <w:rPr>
          <w:rFonts w:eastAsia="Times New Roman" w:cs="Times New Roman"/>
          <w:color w:val="212529"/>
          <w:lang w:eastAsia="ru-RU"/>
        </w:rPr>
        <w:t>учащийся подводит</w:t>
      </w:r>
      <w:r w:rsidRPr="008D06F1">
        <w:rPr>
          <w:rFonts w:eastAsia="Times New Roman" w:cs="Times New Roman"/>
          <w:color w:val="212529"/>
          <w:lang w:eastAsia="ru-RU"/>
        </w:rPr>
        <w:t xml:space="preserve"> итоги практики, оценивает д</w:t>
      </w:r>
      <w:r w:rsidRPr="008D06F1">
        <w:rPr>
          <w:rFonts w:eastAsia="Times New Roman" w:cs="Times New Roman"/>
          <w:color w:val="212529"/>
          <w:lang w:eastAsia="ru-RU"/>
        </w:rPr>
        <w:t>о</w:t>
      </w:r>
      <w:r w:rsidRPr="008D06F1">
        <w:rPr>
          <w:rFonts w:eastAsia="Times New Roman" w:cs="Times New Roman"/>
          <w:color w:val="212529"/>
          <w:lang w:eastAsia="ru-RU"/>
        </w:rPr>
        <w:t>стигнутые результаты, описывает свой опыт и усвоенные знания</w:t>
      </w:r>
      <w:r w:rsidR="006A5795">
        <w:rPr>
          <w:rFonts w:eastAsia="Times New Roman" w:cs="Times New Roman"/>
          <w:color w:val="212529"/>
          <w:lang w:eastAsia="ru-RU"/>
        </w:rPr>
        <w:t xml:space="preserve"> (приложение 4)</w:t>
      </w:r>
      <w:r w:rsidRPr="008D06F1">
        <w:rPr>
          <w:rFonts w:eastAsia="Times New Roman" w:cs="Times New Roman"/>
          <w:color w:val="212529"/>
          <w:lang w:eastAsia="ru-RU"/>
        </w:rPr>
        <w:t>.</w:t>
      </w:r>
    </w:p>
    <w:p w14:paraId="7C0819BC" w14:textId="74D44F19" w:rsidR="008D06F1" w:rsidRPr="008D06F1" w:rsidRDefault="008D06F1" w:rsidP="00033A1B">
      <w:pPr>
        <w:widowControl/>
        <w:shd w:val="clear" w:color="auto" w:fill="FFFFFF"/>
        <w:ind w:firstLine="851"/>
        <w:rPr>
          <w:rFonts w:eastAsia="Times New Roman" w:cs="Times New Roman"/>
          <w:color w:val="212529"/>
          <w:lang w:eastAsia="ru-RU"/>
        </w:rPr>
      </w:pPr>
      <w:r w:rsidRPr="008D06F1">
        <w:rPr>
          <w:rFonts w:eastAsia="Times New Roman" w:cs="Times New Roman"/>
          <w:b/>
          <w:bCs/>
          <w:color w:val="212529"/>
          <w:lang w:eastAsia="ru-RU"/>
        </w:rPr>
        <w:t>Приложения</w:t>
      </w:r>
      <w:r w:rsidRPr="008D06F1">
        <w:rPr>
          <w:rFonts w:eastAsia="Times New Roman" w:cs="Times New Roman"/>
          <w:color w:val="212529"/>
          <w:lang w:eastAsia="ru-RU"/>
        </w:rPr>
        <w:t xml:space="preserve">: при необходимости в дневник включаются приложения, такие как презентации, фотографии, документы, подтверждающие выполненную работу и другие материалы, которые иллюстрируют и подтверждают </w:t>
      </w:r>
      <w:r w:rsidR="007655DC" w:rsidRPr="00320EEA">
        <w:rPr>
          <w:rFonts w:eastAsia="Times New Roman" w:cs="Times New Roman"/>
          <w:color w:val="212529"/>
          <w:lang w:eastAsia="ru-RU"/>
        </w:rPr>
        <w:t>информацию,</w:t>
      </w:r>
      <w:r w:rsidR="00841110" w:rsidRPr="00320EEA">
        <w:rPr>
          <w:rFonts w:eastAsia="Times New Roman" w:cs="Times New Roman"/>
          <w:color w:val="212529"/>
          <w:lang w:eastAsia="ru-RU"/>
        </w:rPr>
        <w:t xml:space="preserve"> указа</w:t>
      </w:r>
      <w:r w:rsidR="00841110" w:rsidRPr="00320EEA">
        <w:rPr>
          <w:rFonts w:eastAsia="Times New Roman" w:cs="Times New Roman"/>
          <w:color w:val="212529"/>
          <w:lang w:eastAsia="ru-RU"/>
        </w:rPr>
        <w:t>н</w:t>
      </w:r>
      <w:r w:rsidR="00841110" w:rsidRPr="00320EEA">
        <w:rPr>
          <w:rFonts w:eastAsia="Times New Roman" w:cs="Times New Roman"/>
          <w:color w:val="212529"/>
          <w:lang w:eastAsia="ru-RU"/>
        </w:rPr>
        <w:t>ную в графе 3</w:t>
      </w:r>
    </w:p>
    <w:p w14:paraId="62A426BF" w14:textId="77777777" w:rsidR="008D06F1" w:rsidRPr="008D06F1" w:rsidRDefault="008D06F1" w:rsidP="00CA5489">
      <w:pPr>
        <w:widowControl/>
        <w:shd w:val="clear" w:color="auto" w:fill="FFFFFF"/>
        <w:spacing w:after="100" w:afterAutospacing="1"/>
        <w:ind w:firstLine="851"/>
        <w:rPr>
          <w:rFonts w:eastAsia="Times New Roman" w:cs="Times New Roman"/>
          <w:color w:val="212529"/>
          <w:lang w:eastAsia="ru-RU"/>
        </w:rPr>
      </w:pPr>
    </w:p>
    <w:p w14:paraId="560EFA14" w14:textId="25F3AB43" w:rsidR="00084CE3" w:rsidRPr="00320EEA" w:rsidRDefault="00084CE3" w:rsidP="00CA5489">
      <w:pPr>
        <w:widowControl/>
        <w:ind w:firstLine="851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lastRenderedPageBreak/>
        <w:t xml:space="preserve">ДНЕВНИК </w:t>
      </w:r>
    </w:p>
    <w:p w14:paraId="0C0C1044" w14:textId="4ED315BB" w:rsidR="00D95670" w:rsidRPr="00320EEA" w:rsidRDefault="00084CE3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20EEA">
        <w:rPr>
          <w:rFonts w:eastAsia="Times New Roman" w:cs="Times New Roman"/>
          <w:b/>
          <w:lang w:eastAsia="ru-RU"/>
        </w:rPr>
        <w:t xml:space="preserve">выполнения ежедневных работ </w:t>
      </w:r>
    </w:p>
    <w:p w14:paraId="038C8719" w14:textId="5DAB1E02" w:rsidR="00084CE3" w:rsidRPr="00320EEA" w:rsidRDefault="00017D6A" w:rsidP="00D95670">
      <w:pPr>
        <w:widowControl/>
        <w:ind w:firstLine="0"/>
        <w:jc w:val="center"/>
        <w:rPr>
          <w:rFonts w:eastAsia="Times New Roman" w:cs="Times New Roman"/>
          <w:b/>
        </w:rPr>
      </w:pPr>
      <w:r w:rsidRPr="00320EEA">
        <w:rPr>
          <w:rFonts w:eastAsia="Times New Roman" w:cs="Times New Roman"/>
          <w:lang w:eastAsia="ru-RU"/>
        </w:rPr>
        <w:t xml:space="preserve"> </w:t>
      </w:r>
    </w:p>
    <w:tbl>
      <w:tblPr>
        <w:tblStyle w:val="ab"/>
        <w:tblW w:w="10206" w:type="dxa"/>
        <w:tblInd w:w="-118" w:type="dxa"/>
        <w:tblLook w:val="04A0" w:firstRow="1" w:lastRow="0" w:firstColumn="1" w:lastColumn="0" w:noHBand="0" w:noVBand="1"/>
      </w:tblPr>
      <w:tblGrid>
        <w:gridCol w:w="832"/>
        <w:gridCol w:w="1021"/>
        <w:gridCol w:w="783"/>
        <w:gridCol w:w="1244"/>
        <w:gridCol w:w="2479"/>
        <w:gridCol w:w="1984"/>
        <w:gridCol w:w="1863"/>
      </w:tblGrid>
      <w:tr w:rsidR="00CE2B51" w:rsidRPr="00320EEA" w14:paraId="537F71E0" w14:textId="77777777" w:rsidTr="00DC6ECA">
        <w:trPr>
          <w:trHeight w:val="907"/>
        </w:trPr>
        <w:tc>
          <w:tcPr>
            <w:tcW w:w="851" w:type="dxa"/>
            <w:vAlign w:val="center"/>
          </w:tcPr>
          <w:p w14:paraId="639368CC" w14:textId="77777777" w:rsidR="00CE2B51" w:rsidRPr="00320EEA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14:paraId="2928518C" w14:textId="77777777" w:rsidR="00CE2B51" w:rsidRPr="00320EEA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Дата</w:t>
            </w:r>
          </w:p>
          <w:p w14:paraId="0ACD2FDE" w14:textId="77777777" w:rsidR="00CE2B51" w:rsidRPr="00320EEA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выполнения</w:t>
            </w:r>
          </w:p>
          <w:p w14:paraId="7CB2207A" w14:textId="77777777" w:rsidR="00CE2B51" w:rsidRPr="00320EEA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работ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35B09CE3" w14:textId="78A65D9A" w:rsidR="00CE2B51" w:rsidRPr="00320EEA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Наименование работ</w:t>
            </w:r>
          </w:p>
        </w:tc>
      </w:tr>
      <w:tr w:rsidR="00CE2B51" w:rsidRPr="00320EEA" w14:paraId="70CB13B7" w14:textId="77777777" w:rsidTr="004D6E73">
        <w:tc>
          <w:tcPr>
            <w:tcW w:w="851" w:type="dxa"/>
          </w:tcPr>
          <w:p w14:paraId="5B408E2B" w14:textId="77777777" w:rsidR="00CE2B51" w:rsidRPr="00E00A0F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E00A0F">
              <w:rPr>
                <w:b/>
                <w:color w:val="1A1A1A"/>
              </w:rPr>
              <w:t>1</w:t>
            </w:r>
          </w:p>
        </w:tc>
        <w:tc>
          <w:tcPr>
            <w:tcW w:w="1701" w:type="dxa"/>
            <w:gridSpan w:val="2"/>
          </w:tcPr>
          <w:p w14:paraId="569AE1C2" w14:textId="77777777" w:rsidR="00CE2B51" w:rsidRPr="00E00A0F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E00A0F">
              <w:rPr>
                <w:b/>
                <w:color w:val="1A1A1A"/>
              </w:rPr>
              <w:t>2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6C075815" w14:textId="0C4074ED" w:rsidR="00CE2B51" w:rsidRPr="00E00A0F" w:rsidRDefault="00CE2B51" w:rsidP="003A7800">
            <w:pPr>
              <w:ind w:firstLine="0"/>
              <w:jc w:val="center"/>
              <w:rPr>
                <w:b/>
                <w:color w:val="1A1A1A"/>
              </w:rPr>
            </w:pPr>
            <w:r w:rsidRPr="00E00A0F">
              <w:rPr>
                <w:b/>
                <w:color w:val="1A1A1A"/>
              </w:rPr>
              <w:t>3</w:t>
            </w:r>
          </w:p>
        </w:tc>
      </w:tr>
      <w:tr w:rsidR="00CE2B51" w:rsidRPr="00320EEA" w14:paraId="24740708" w14:textId="77777777" w:rsidTr="00494674">
        <w:tc>
          <w:tcPr>
            <w:tcW w:w="851" w:type="dxa"/>
          </w:tcPr>
          <w:p w14:paraId="39C03783" w14:textId="77777777" w:rsidR="00CE2B51" w:rsidRPr="00320EEA" w:rsidRDefault="00CE2B51" w:rsidP="003A7800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1E1E62F3" w14:textId="77777777" w:rsidR="00CE2B51" w:rsidRPr="00320EEA" w:rsidRDefault="00CE2B51" w:rsidP="003A7800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7BBD33AA" w14:textId="77777777" w:rsidR="00CE2B51" w:rsidRPr="00320EEA" w:rsidRDefault="00CE2B51" w:rsidP="003A7800">
            <w:pPr>
              <w:ind w:firstLine="0"/>
              <w:jc w:val="center"/>
              <w:rPr>
                <w:color w:val="1A1A1A"/>
              </w:rPr>
            </w:pPr>
          </w:p>
        </w:tc>
      </w:tr>
      <w:tr w:rsidR="000F4AAE" w:rsidRPr="00320EEA" w14:paraId="51869246" w14:textId="77777777" w:rsidTr="000363E1">
        <w:tc>
          <w:tcPr>
            <w:tcW w:w="851" w:type="dxa"/>
          </w:tcPr>
          <w:p w14:paraId="0D89B179" w14:textId="77777777" w:rsidR="000F4AAE" w:rsidRPr="00320EEA" w:rsidRDefault="000F4AAE" w:rsidP="000F4AAE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66A2367" w14:textId="77777777" w:rsidR="000F4AAE" w:rsidRPr="00320EEA" w:rsidRDefault="000F4AAE" w:rsidP="000F4AAE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bottom"/>
          </w:tcPr>
          <w:p w14:paraId="1FF9E9AF" w14:textId="3721491E" w:rsidR="000F4AAE" w:rsidRPr="00320EEA" w:rsidRDefault="000F4AAE" w:rsidP="00574A4F">
            <w:pPr>
              <w:ind w:firstLine="0"/>
              <w:jc w:val="center"/>
              <w:rPr>
                <w:color w:val="1A1A1A"/>
              </w:rPr>
            </w:pPr>
          </w:p>
        </w:tc>
      </w:tr>
      <w:tr w:rsidR="000F4AAE" w:rsidRPr="00320EEA" w14:paraId="153B7FC3" w14:textId="77777777" w:rsidTr="00EF0FD9">
        <w:tc>
          <w:tcPr>
            <w:tcW w:w="851" w:type="dxa"/>
            <w:tcBorders>
              <w:bottom w:val="nil"/>
            </w:tcBorders>
          </w:tcPr>
          <w:p w14:paraId="32A66E02" w14:textId="77777777" w:rsidR="000F4AAE" w:rsidRPr="00320EEA" w:rsidRDefault="000F4AAE" w:rsidP="000F4AAE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35D70FC1" w14:textId="77777777" w:rsidR="000F4AAE" w:rsidRPr="00320EEA" w:rsidRDefault="000F4AAE" w:rsidP="000F4AAE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7654" w:type="dxa"/>
            <w:gridSpan w:val="4"/>
            <w:tcBorders>
              <w:bottom w:val="nil"/>
            </w:tcBorders>
            <w:vAlign w:val="bottom"/>
          </w:tcPr>
          <w:p w14:paraId="67F74C6A" w14:textId="62528309" w:rsidR="000F4AAE" w:rsidRPr="00320EEA" w:rsidRDefault="00CA5489" w:rsidP="00CA5489">
            <w:pPr>
              <w:ind w:firstLine="0"/>
              <w:jc w:val="center"/>
              <w:rPr>
                <w:i/>
                <w:color w:val="1A1A1A"/>
              </w:rPr>
            </w:pPr>
            <w:r w:rsidRPr="00320EEA">
              <w:rPr>
                <w:i/>
                <w:color w:val="1A1A1A"/>
              </w:rPr>
              <w:t xml:space="preserve">См. </w:t>
            </w:r>
            <w:r>
              <w:rPr>
                <w:i/>
                <w:color w:val="1A1A1A"/>
              </w:rPr>
              <w:t>п</w:t>
            </w:r>
            <w:r w:rsidRPr="00320EEA">
              <w:rPr>
                <w:i/>
                <w:color w:val="1A1A1A"/>
              </w:rPr>
              <w:t>родолжение</w:t>
            </w:r>
            <w:r w:rsidR="000F4AAE" w:rsidRPr="00320EEA">
              <w:rPr>
                <w:i/>
                <w:color w:val="1A1A1A"/>
              </w:rPr>
              <w:t xml:space="preserve"> таблицы!!!!</w:t>
            </w:r>
          </w:p>
        </w:tc>
      </w:tr>
      <w:tr w:rsidR="000F4AAE" w:rsidRPr="00320EEA" w14:paraId="01C99431" w14:textId="77777777" w:rsidTr="00E5753C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</w:tcPr>
          <w:p w14:paraId="232366F6" w14:textId="77777777" w:rsidR="000F4AAE" w:rsidRPr="00320EEA" w:rsidRDefault="000F4AAE" w:rsidP="000F4AAE">
            <w:pPr>
              <w:ind w:firstLine="0"/>
              <w:jc w:val="center"/>
              <w:rPr>
                <w:color w:val="1A1A1A"/>
              </w:rPr>
            </w:pPr>
          </w:p>
          <w:p w14:paraId="046DC274" w14:textId="449F2F3D" w:rsidR="000F4AAE" w:rsidRPr="00320EEA" w:rsidRDefault="000F4AAE" w:rsidP="000F4AAE">
            <w:pPr>
              <w:ind w:firstLine="0"/>
              <w:jc w:val="center"/>
              <w:rPr>
                <w:i/>
                <w:color w:val="1A1A1A"/>
              </w:rPr>
            </w:pPr>
            <w:r w:rsidRPr="00320EEA">
              <w:rPr>
                <w:i/>
                <w:color w:val="1A1A1A"/>
              </w:rPr>
              <w:t>продолжение таблицы дневника</w:t>
            </w:r>
            <w:r w:rsidR="00CA5489">
              <w:rPr>
                <w:i/>
                <w:color w:val="1A1A1A"/>
              </w:rPr>
              <w:t>!!!</w:t>
            </w:r>
          </w:p>
        </w:tc>
      </w:tr>
      <w:tr w:rsidR="000F4AAE" w:rsidRPr="00320EEA" w14:paraId="255AA2D0" w14:textId="77777777" w:rsidTr="0046672C">
        <w:tc>
          <w:tcPr>
            <w:tcW w:w="1814" w:type="dxa"/>
            <w:gridSpan w:val="2"/>
            <w:vAlign w:val="center"/>
          </w:tcPr>
          <w:p w14:paraId="6BCB061D" w14:textId="77777777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 xml:space="preserve">Количество </w:t>
            </w:r>
          </w:p>
          <w:p w14:paraId="58708ED8" w14:textId="66B684F0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часов</w:t>
            </w:r>
          </w:p>
        </w:tc>
        <w:tc>
          <w:tcPr>
            <w:tcW w:w="1985" w:type="dxa"/>
            <w:gridSpan w:val="2"/>
            <w:vAlign w:val="center"/>
          </w:tcPr>
          <w:p w14:paraId="7227370A" w14:textId="77777777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 xml:space="preserve">Отметка за выполненную </w:t>
            </w:r>
          </w:p>
          <w:p w14:paraId="2DCE1D92" w14:textId="65776FD2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работу</w:t>
            </w:r>
          </w:p>
        </w:tc>
        <w:tc>
          <w:tcPr>
            <w:tcW w:w="2551" w:type="dxa"/>
            <w:vAlign w:val="center"/>
          </w:tcPr>
          <w:p w14:paraId="7124CD08" w14:textId="15F331E7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Подпись руков</w:t>
            </w:r>
            <w:r w:rsidRPr="00320EEA">
              <w:rPr>
                <w:b/>
                <w:color w:val="1A1A1A"/>
              </w:rPr>
              <w:t>о</w:t>
            </w:r>
            <w:r w:rsidRPr="00320EEA">
              <w:rPr>
                <w:b/>
                <w:color w:val="1A1A1A"/>
              </w:rPr>
              <w:t>дителя    практ</w:t>
            </w:r>
            <w:r w:rsidRPr="00320EEA">
              <w:rPr>
                <w:b/>
                <w:color w:val="1A1A1A"/>
              </w:rPr>
              <w:t>и</w:t>
            </w:r>
            <w:r w:rsidRPr="00320EEA">
              <w:rPr>
                <w:b/>
                <w:color w:val="1A1A1A"/>
              </w:rPr>
              <w:t>ки от учреждения        образования</w:t>
            </w:r>
          </w:p>
        </w:tc>
        <w:tc>
          <w:tcPr>
            <w:tcW w:w="1985" w:type="dxa"/>
            <w:vAlign w:val="center"/>
          </w:tcPr>
          <w:p w14:paraId="2BDAA092" w14:textId="77777777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Подпись р</w:t>
            </w:r>
            <w:r w:rsidRPr="00320EEA">
              <w:rPr>
                <w:b/>
                <w:color w:val="1A1A1A"/>
              </w:rPr>
              <w:t>у</w:t>
            </w:r>
            <w:r w:rsidRPr="00320EEA">
              <w:rPr>
                <w:b/>
                <w:color w:val="1A1A1A"/>
              </w:rPr>
              <w:t>ководителя практики от</w:t>
            </w:r>
          </w:p>
          <w:p w14:paraId="7D4ED3D5" w14:textId="6F229F86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 xml:space="preserve"> организации </w:t>
            </w:r>
          </w:p>
        </w:tc>
        <w:tc>
          <w:tcPr>
            <w:tcW w:w="1871" w:type="dxa"/>
            <w:vAlign w:val="center"/>
          </w:tcPr>
          <w:p w14:paraId="54218791" w14:textId="77777777" w:rsidR="000F4AAE" w:rsidRPr="00320EEA" w:rsidRDefault="000F4AAE" w:rsidP="000F4AA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Примечание</w:t>
            </w:r>
          </w:p>
        </w:tc>
      </w:tr>
      <w:tr w:rsidR="000F4AAE" w:rsidRPr="00320EEA" w14:paraId="60B21217" w14:textId="77777777" w:rsidTr="0046672C">
        <w:tc>
          <w:tcPr>
            <w:tcW w:w="1814" w:type="dxa"/>
            <w:gridSpan w:val="2"/>
            <w:vAlign w:val="center"/>
          </w:tcPr>
          <w:p w14:paraId="2124D6F0" w14:textId="0EC4FA3B" w:rsidR="000F4AAE" w:rsidRPr="00E00A0F" w:rsidRDefault="000F4AAE" w:rsidP="000F4AAE">
            <w:pPr>
              <w:ind w:firstLine="0"/>
              <w:jc w:val="center"/>
              <w:rPr>
                <w:b/>
              </w:rPr>
            </w:pPr>
            <w:r w:rsidRPr="00E00A0F">
              <w:rPr>
                <w:b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703A2A" w14:textId="3D03B759" w:rsidR="000F4AAE" w:rsidRPr="00E00A0F" w:rsidRDefault="000F4AAE" w:rsidP="000F4AAE">
            <w:pPr>
              <w:jc w:val="center"/>
              <w:rPr>
                <w:b/>
              </w:rPr>
            </w:pPr>
            <w:r w:rsidRPr="00E00A0F"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14:paraId="1D5672B5" w14:textId="5D0D6889" w:rsidR="000F4AAE" w:rsidRPr="00E00A0F" w:rsidRDefault="000F4AAE" w:rsidP="000F4AAE">
            <w:pPr>
              <w:ind w:firstLine="0"/>
              <w:jc w:val="center"/>
              <w:rPr>
                <w:b/>
              </w:rPr>
            </w:pPr>
            <w:r w:rsidRPr="00E00A0F">
              <w:rPr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14:paraId="187B421A" w14:textId="77777777" w:rsidR="000F4AAE" w:rsidRPr="00E00A0F" w:rsidRDefault="000F4AAE" w:rsidP="000F4AAE">
            <w:pPr>
              <w:ind w:firstLine="0"/>
              <w:jc w:val="center"/>
              <w:rPr>
                <w:b/>
              </w:rPr>
            </w:pPr>
            <w:r w:rsidRPr="00E00A0F">
              <w:rPr>
                <w:b/>
              </w:rPr>
              <w:t>7</w:t>
            </w:r>
          </w:p>
        </w:tc>
        <w:tc>
          <w:tcPr>
            <w:tcW w:w="1871" w:type="dxa"/>
            <w:vAlign w:val="center"/>
          </w:tcPr>
          <w:p w14:paraId="4BA3A9B3" w14:textId="77777777" w:rsidR="000F4AAE" w:rsidRPr="00E00A0F" w:rsidRDefault="000F4AAE" w:rsidP="000F4AAE">
            <w:pPr>
              <w:ind w:firstLine="0"/>
              <w:jc w:val="center"/>
              <w:rPr>
                <w:b/>
              </w:rPr>
            </w:pPr>
            <w:r w:rsidRPr="00E00A0F">
              <w:rPr>
                <w:b/>
              </w:rPr>
              <w:t>8</w:t>
            </w:r>
          </w:p>
        </w:tc>
      </w:tr>
      <w:tr w:rsidR="000F4AAE" w:rsidRPr="00320EEA" w14:paraId="036C5040" w14:textId="77777777" w:rsidTr="0046672C">
        <w:tc>
          <w:tcPr>
            <w:tcW w:w="1814" w:type="dxa"/>
            <w:gridSpan w:val="2"/>
            <w:vAlign w:val="center"/>
          </w:tcPr>
          <w:p w14:paraId="2A6CE2EF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185A5E2D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14:paraId="2E4AB7DA" w14:textId="60B1997E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037BF58C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871" w:type="dxa"/>
            <w:vAlign w:val="center"/>
          </w:tcPr>
          <w:p w14:paraId="4587BD0C" w14:textId="77777777" w:rsidR="000F4AAE" w:rsidRPr="00320EEA" w:rsidRDefault="000F4AAE" w:rsidP="000F4AAE">
            <w:pPr>
              <w:ind w:firstLine="0"/>
              <w:jc w:val="center"/>
            </w:pPr>
          </w:p>
        </w:tc>
      </w:tr>
      <w:tr w:rsidR="000F4AAE" w:rsidRPr="00320EEA" w14:paraId="3E52CDCD" w14:textId="77777777" w:rsidTr="0046672C">
        <w:tc>
          <w:tcPr>
            <w:tcW w:w="1814" w:type="dxa"/>
            <w:gridSpan w:val="2"/>
            <w:vAlign w:val="center"/>
          </w:tcPr>
          <w:p w14:paraId="6D4F6763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5557E6E6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14:paraId="1A3E2D64" w14:textId="3F87BC84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5E600282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871" w:type="dxa"/>
            <w:vAlign w:val="center"/>
          </w:tcPr>
          <w:p w14:paraId="244D2360" w14:textId="77777777" w:rsidR="000F4AAE" w:rsidRPr="00320EEA" w:rsidRDefault="000F4AAE" w:rsidP="000F4AAE">
            <w:pPr>
              <w:ind w:firstLine="0"/>
              <w:jc w:val="center"/>
            </w:pPr>
          </w:p>
        </w:tc>
      </w:tr>
      <w:tr w:rsidR="000F4AAE" w:rsidRPr="00320EEA" w14:paraId="2D9FD94D" w14:textId="77777777" w:rsidTr="0046672C"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2F8D8ABE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FDB1627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41079CE" w14:textId="6E6EE885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1DCB6B" w14:textId="77777777" w:rsidR="000F4AAE" w:rsidRPr="00320EEA" w:rsidRDefault="000F4AAE" w:rsidP="000F4AAE">
            <w:pPr>
              <w:ind w:firstLine="0"/>
              <w:jc w:val="center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11C42C" w14:textId="77777777" w:rsidR="000F4AAE" w:rsidRPr="00320EEA" w:rsidRDefault="000F4AAE" w:rsidP="000F4AAE">
            <w:pPr>
              <w:ind w:firstLine="0"/>
              <w:jc w:val="center"/>
            </w:pPr>
          </w:p>
        </w:tc>
      </w:tr>
      <w:tr w:rsidR="000F4AAE" w:rsidRPr="00320EEA" w14:paraId="210C6A2E" w14:textId="77777777" w:rsidTr="00D12B9D">
        <w:trPr>
          <w:trHeight w:val="65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3967" w14:textId="77777777" w:rsidR="00D12B9D" w:rsidRPr="00320EEA" w:rsidRDefault="00D12B9D" w:rsidP="00D12B9D">
            <w:pPr>
              <w:widowControl/>
              <w:ind w:firstLine="0"/>
              <w:jc w:val="left"/>
            </w:pPr>
            <w:r w:rsidRPr="00320EEA">
              <w:t>Руководитель практики</w:t>
            </w:r>
          </w:p>
          <w:p w14:paraId="6D5B0C1E" w14:textId="77777777" w:rsidR="00D12B9D" w:rsidRPr="00320EEA" w:rsidRDefault="00D12B9D" w:rsidP="00D12B9D">
            <w:pPr>
              <w:widowControl/>
              <w:ind w:firstLine="0"/>
              <w:jc w:val="left"/>
            </w:pPr>
            <w:r w:rsidRPr="00320EEA">
              <w:t xml:space="preserve">       от предприятия         _________      _________________________</w:t>
            </w:r>
          </w:p>
          <w:p w14:paraId="58ECC3B9" w14:textId="77777777" w:rsidR="00D12B9D" w:rsidRPr="00320EEA" w:rsidRDefault="00D12B9D" w:rsidP="00D12B9D">
            <w:pPr>
              <w:widowControl/>
              <w:ind w:firstLine="0"/>
              <w:jc w:val="left"/>
            </w:pPr>
            <w:r w:rsidRPr="00320EEA">
              <w:rPr>
                <w:b/>
              </w:rPr>
              <w:t xml:space="preserve">                 М.П.</w:t>
            </w:r>
            <w:r w:rsidRPr="00320EEA">
              <w:t xml:space="preserve">                     подпись                  должность, фамилия и инициалы</w:t>
            </w:r>
          </w:p>
          <w:p w14:paraId="6BF13F0B" w14:textId="0C387745" w:rsidR="000F4AAE" w:rsidRPr="00320EEA" w:rsidRDefault="000F4AAE" w:rsidP="000F4AAE">
            <w:pPr>
              <w:ind w:firstLine="0"/>
            </w:pPr>
          </w:p>
        </w:tc>
      </w:tr>
    </w:tbl>
    <w:p w14:paraId="45D8B082" w14:textId="77777777" w:rsidR="00D95670" w:rsidRPr="00320EEA" w:rsidRDefault="00D95670" w:rsidP="00D95670">
      <w:pPr>
        <w:widowControl/>
        <w:ind w:firstLine="0"/>
        <w:jc w:val="center"/>
        <w:rPr>
          <w:rFonts w:eastAsia="Times New Roman" w:cs="Times New Roman"/>
          <w:b/>
          <w:lang w:val="en-US"/>
        </w:rPr>
      </w:pPr>
    </w:p>
    <w:p w14:paraId="6CD369A1" w14:textId="72AE55C8" w:rsidR="00E751CC" w:rsidRPr="00E751CC" w:rsidRDefault="001050B6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320EEA">
        <w:rPr>
          <w:rFonts w:cs="Times New Roman"/>
          <w:i/>
          <w:color w:val="000000"/>
        </w:rPr>
        <w:t>Примечание</w:t>
      </w:r>
      <w:proofErr w:type="gramStart"/>
      <w:r w:rsidRPr="00320EEA">
        <w:rPr>
          <w:rFonts w:cs="Times New Roman"/>
          <w:i/>
          <w:color w:val="000000"/>
        </w:rPr>
        <w:t>.</w:t>
      </w:r>
      <w:r w:rsidR="00E751CC" w:rsidRPr="00E751CC">
        <w:rPr>
          <w:rFonts w:cs="Times New Roman"/>
          <w:i/>
          <w:color w:val="000000"/>
        </w:rPr>
        <w:t xml:space="preserve">. </w:t>
      </w:r>
      <w:proofErr w:type="gramEnd"/>
    </w:p>
    <w:p w14:paraId="05883E94" w14:textId="52612C44" w:rsidR="00E751CC" w:rsidRPr="00E751CC" w:rsidRDefault="00E751CC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E751CC">
        <w:rPr>
          <w:rFonts w:cs="Times New Roman"/>
          <w:i/>
          <w:color w:val="000000"/>
        </w:rPr>
        <w:t xml:space="preserve">В графе </w:t>
      </w:r>
      <w:r w:rsidR="00E61990" w:rsidRPr="00320EEA">
        <w:rPr>
          <w:rFonts w:cs="Times New Roman"/>
          <w:i/>
          <w:color w:val="000000"/>
        </w:rPr>
        <w:t>2</w:t>
      </w:r>
      <w:r w:rsidRPr="00E751CC">
        <w:rPr>
          <w:rFonts w:cs="Times New Roman"/>
          <w:i/>
          <w:color w:val="000000"/>
        </w:rPr>
        <w:t xml:space="preserve"> указываются даты рабочих дней за период практики. </w:t>
      </w:r>
    </w:p>
    <w:p w14:paraId="56D55542" w14:textId="4D9E0B07" w:rsidR="00E751CC" w:rsidRPr="00E751CC" w:rsidRDefault="00E751CC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E751CC">
        <w:rPr>
          <w:rFonts w:cs="Times New Roman"/>
          <w:i/>
          <w:color w:val="000000"/>
        </w:rPr>
        <w:t>В граф</w:t>
      </w:r>
      <w:r w:rsidR="00F15194" w:rsidRPr="00320EEA">
        <w:rPr>
          <w:rFonts w:cs="Times New Roman"/>
          <w:i/>
          <w:color w:val="000000"/>
        </w:rPr>
        <w:t>а</w:t>
      </w:r>
      <w:r w:rsidRPr="00E751CC">
        <w:rPr>
          <w:rFonts w:cs="Times New Roman"/>
          <w:i/>
          <w:color w:val="000000"/>
        </w:rPr>
        <w:t xml:space="preserve"> </w:t>
      </w:r>
      <w:r w:rsidR="00E61990" w:rsidRPr="00320EEA">
        <w:rPr>
          <w:rFonts w:cs="Times New Roman"/>
          <w:i/>
          <w:color w:val="000000"/>
        </w:rPr>
        <w:t>3</w:t>
      </w:r>
      <w:r w:rsidRPr="00E751CC">
        <w:rPr>
          <w:rFonts w:cs="Times New Roman"/>
          <w:i/>
          <w:color w:val="000000"/>
        </w:rPr>
        <w:t xml:space="preserve"> </w:t>
      </w:r>
      <w:r w:rsidR="00F15194" w:rsidRPr="00320EEA">
        <w:rPr>
          <w:rFonts w:cs="Times New Roman"/>
          <w:i/>
          <w:color w:val="000000"/>
        </w:rPr>
        <w:t xml:space="preserve">заполняется в </w:t>
      </w:r>
      <w:r w:rsidR="001050B6" w:rsidRPr="00320EEA">
        <w:rPr>
          <w:rFonts w:cs="Times New Roman"/>
          <w:i/>
          <w:color w:val="000000"/>
        </w:rPr>
        <w:t>соответствии</w:t>
      </w:r>
      <w:r w:rsidR="00F15194" w:rsidRPr="00320EEA">
        <w:rPr>
          <w:rFonts w:cs="Times New Roman"/>
          <w:i/>
          <w:color w:val="000000"/>
        </w:rPr>
        <w:t xml:space="preserve"> с выше указанными рекомендациями</w:t>
      </w:r>
    </w:p>
    <w:p w14:paraId="5134A63C" w14:textId="417D2CA2" w:rsidR="00E751CC" w:rsidRPr="00E751CC" w:rsidRDefault="00E751CC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E751CC">
        <w:rPr>
          <w:rFonts w:cs="Times New Roman"/>
          <w:i/>
          <w:color w:val="000000"/>
        </w:rPr>
        <w:t xml:space="preserve">В графе </w:t>
      </w:r>
      <w:r w:rsidR="00E61990" w:rsidRPr="00320EEA">
        <w:rPr>
          <w:rFonts w:cs="Times New Roman"/>
          <w:i/>
          <w:color w:val="000000"/>
        </w:rPr>
        <w:t>4</w:t>
      </w:r>
      <w:r w:rsidRPr="00E751CC">
        <w:rPr>
          <w:rFonts w:cs="Times New Roman"/>
          <w:i/>
          <w:color w:val="000000"/>
        </w:rPr>
        <w:t xml:space="preserve"> записывается выполняемый объем работы (в часах). </w:t>
      </w:r>
    </w:p>
    <w:p w14:paraId="6E3D4A37" w14:textId="14067060" w:rsidR="007D7D84" w:rsidRPr="00320EEA" w:rsidRDefault="00E751CC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E751CC">
        <w:rPr>
          <w:rFonts w:cs="Times New Roman"/>
          <w:i/>
          <w:color w:val="000000"/>
        </w:rPr>
        <w:t xml:space="preserve">В графе </w:t>
      </w:r>
      <w:r w:rsidR="00E61990" w:rsidRPr="00320EEA">
        <w:rPr>
          <w:rFonts w:cs="Times New Roman"/>
          <w:i/>
          <w:color w:val="000000"/>
        </w:rPr>
        <w:t>5</w:t>
      </w:r>
      <w:r w:rsidRPr="00E751CC">
        <w:rPr>
          <w:rFonts w:cs="Times New Roman"/>
          <w:i/>
          <w:color w:val="000000"/>
        </w:rPr>
        <w:t xml:space="preserve"> руководитель практики от предприятия (хозяйства) оценивает работу практиканта по десятибалльной шкале.</w:t>
      </w:r>
    </w:p>
    <w:p w14:paraId="6BDA1CCB" w14:textId="1B766C8F" w:rsidR="00E751CC" w:rsidRPr="00E00A0F" w:rsidRDefault="00E751CC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b/>
          <w:i/>
          <w:color w:val="000000"/>
        </w:rPr>
      </w:pPr>
      <w:r w:rsidRPr="00E00A0F">
        <w:rPr>
          <w:rFonts w:cs="Times New Roman"/>
          <w:b/>
          <w:i/>
          <w:color w:val="000000"/>
        </w:rPr>
        <w:t xml:space="preserve"> </w:t>
      </w:r>
      <w:r w:rsidR="007D7D84" w:rsidRPr="00E00A0F">
        <w:rPr>
          <w:rFonts w:cs="Times New Roman"/>
          <w:b/>
          <w:i/>
          <w:color w:val="000000"/>
        </w:rPr>
        <w:t>В граф</w:t>
      </w:r>
      <w:r w:rsidR="00E61990" w:rsidRPr="00E00A0F">
        <w:rPr>
          <w:rFonts w:cs="Times New Roman"/>
          <w:b/>
          <w:i/>
          <w:color w:val="000000"/>
        </w:rPr>
        <w:t>а</w:t>
      </w:r>
      <w:r w:rsidR="007D7D84" w:rsidRPr="00E00A0F">
        <w:rPr>
          <w:rFonts w:cs="Times New Roman"/>
          <w:b/>
          <w:i/>
          <w:color w:val="000000"/>
        </w:rPr>
        <w:t xml:space="preserve"> 6</w:t>
      </w:r>
      <w:r w:rsidR="00E61990" w:rsidRPr="00E00A0F">
        <w:rPr>
          <w:rFonts w:cs="Times New Roman"/>
          <w:b/>
          <w:i/>
          <w:color w:val="000000"/>
        </w:rPr>
        <w:t>.</w:t>
      </w:r>
      <w:r w:rsidR="007D7D84" w:rsidRPr="00E00A0F">
        <w:rPr>
          <w:rFonts w:cs="Times New Roman"/>
          <w:b/>
          <w:i/>
          <w:color w:val="000000"/>
        </w:rPr>
        <w:t xml:space="preserve"> Заполняется руководителем практики от учебного заведения в пер</w:t>
      </w:r>
      <w:r w:rsidR="007D7D84" w:rsidRPr="00E00A0F">
        <w:rPr>
          <w:rFonts w:cs="Times New Roman"/>
          <w:b/>
          <w:i/>
          <w:color w:val="000000"/>
        </w:rPr>
        <w:t>и</w:t>
      </w:r>
      <w:r w:rsidR="007D7D84" w:rsidRPr="00E00A0F">
        <w:rPr>
          <w:rFonts w:cs="Times New Roman"/>
          <w:b/>
          <w:i/>
          <w:color w:val="000000"/>
        </w:rPr>
        <w:t>од</w:t>
      </w:r>
      <w:r w:rsidR="00E61990" w:rsidRPr="00E00A0F">
        <w:rPr>
          <w:rFonts w:cs="Times New Roman"/>
          <w:b/>
          <w:i/>
          <w:color w:val="000000"/>
        </w:rPr>
        <w:t xml:space="preserve"> проверки практики на производстве</w:t>
      </w:r>
      <w:r w:rsidR="007D7D84" w:rsidRPr="00E00A0F">
        <w:rPr>
          <w:rFonts w:cs="Times New Roman"/>
          <w:b/>
          <w:i/>
          <w:color w:val="000000"/>
        </w:rPr>
        <w:t xml:space="preserve">  </w:t>
      </w:r>
    </w:p>
    <w:p w14:paraId="4661C2F4" w14:textId="6B58E96D" w:rsidR="007D7D84" w:rsidRPr="00E751CC" w:rsidRDefault="007D7D84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E751CC">
        <w:rPr>
          <w:rFonts w:cs="Times New Roman"/>
          <w:i/>
          <w:color w:val="000000"/>
        </w:rPr>
        <w:t>В граф</w:t>
      </w:r>
      <w:r w:rsidR="00E61990" w:rsidRPr="00320EEA">
        <w:rPr>
          <w:rFonts w:cs="Times New Roman"/>
          <w:i/>
          <w:color w:val="000000"/>
        </w:rPr>
        <w:t>а</w:t>
      </w:r>
      <w:r w:rsidRPr="00E751CC">
        <w:rPr>
          <w:rFonts w:cs="Times New Roman"/>
          <w:i/>
          <w:color w:val="000000"/>
        </w:rPr>
        <w:t xml:space="preserve"> </w:t>
      </w:r>
      <w:r w:rsidRPr="00320EEA">
        <w:rPr>
          <w:rFonts w:cs="Times New Roman"/>
          <w:i/>
          <w:color w:val="000000"/>
        </w:rPr>
        <w:t>7</w:t>
      </w:r>
      <w:r w:rsidR="00E61990" w:rsidRPr="00320EEA">
        <w:rPr>
          <w:rFonts w:cs="Times New Roman"/>
          <w:i/>
          <w:color w:val="000000"/>
        </w:rPr>
        <w:t>.</w:t>
      </w:r>
      <w:r w:rsidRPr="00E751CC">
        <w:rPr>
          <w:rFonts w:cs="Times New Roman"/>
          <w:i/>
          <w:color w:val="000000"/>
        </w:rPr>
        <w:t xml:space="preserve"> </w:t>
      </w:r>
      <w:r w:rsidRPr="00320EEA">
        <w:rPr>
          <w:rFonts w:cs="Times New Roman"/>
          <w:i/>
          <w:color w:val="000000"/>
        </w:rPr>
        <w:t xml:space="preserve">Заполняется ежедневно руководителем практики </w:t>
      </w:r>
      <w:r w:rsidR="00A36FCF" w:rsidRPr="00320EEA">
        <w:rPr>
          <w:rFonts w:cs="Times New Roman"/>
          <w:i/>
          <w:color w:val="000000"/>
        </w:rPr>
        <w:t>от</w:t>
      </w:r>
      <w:r w:rsidRPr="00320EEA">
        <w:rPr>
          <w:rFonts w:cs="Times New Roman"/>
          <w:i/>
          <w:color w:val="000000"/>
        </w:rPr>
        <w:t xml:space="preserve"> организации.</w:t>
      </w:r>
    </w:p>
    <w:p w14:paraId="298F7F26" w14:textId="0136F76D" w:rsidR="00E751CC" w:rsidRPr="00E751CC" w:rsidRDefault="00E751CC" w:rsidP="00E751CC">
      <w:pPr>
        <w:widowControl/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</w:rPr>
      </w:pPr>
      <w:r w:rsidRPr="00E751CC">
        <w:rPr>
          <w:rFonts w:cs="Times New Roman"/>
          <w:i/>
          <w:color w:val="000000"/>
        </w:rPr>
        <w:t xml:space="preserve">В графе </w:t>
      </w:r>
      <w:r w:rsidR="00CE2B51" w:rsidRPr="00320EEA">
        <w:rPr>
          <w:rFonts w:cs="Times New Roman"/>
          <w:i/>
          <w:color w:val="000000"/>
        </w:rPr>
        <w:t>8</w:t>
      </w:r>
      <w:r w:rsidRPr="00E751CC">
        <w:rPr>
          <w:rFonts w:cs="Times New Roman"/>
          <w:i/>
          <w:color w:val="000000"/>
        </w:rPr>
        <w:t xml:space="preserve"> руководитель практики от предприятия (хозяйства) может давать краткие замечания по данному виду работы в адрес практиканта и ставит свою подпись. </w:t>
      </w:r>
    </w:p>
    <w:p w14:paraId="5C491A5A" w14:textId="77777777" w:rsidR="00D12B9D" w:rsidRPr="00320EEA" w:rsidRDefault="00D12B9D" w:rsidP="00964208">
      <w:pPr>
        <w:widowControl/>
        <w:shd w:val="clear" w:color="auto" w:fill="FFFFFF"/>
        <w:spacing w:after="100" w:afterAutospacing="1"/>
        <w:ind w:firstLine="0"/>
        <w:jc w:val="center"/>
        <w:rPr>
          <w:rFonts w:eastAsia="Times New Roman" w:cs="Times New Roman"/>
          <w:b/>
          <w:color w:val="212529"/>
          <w:lang w:eastAsia="ru-RU"/>
        </w:rPr>
      </w:pPr>
    </w:p>
    <w:p w14:paraId="42BEEA3D" w14:textId="77777777" w:rsidR="00F00BEE" w:rsidRPr="008D06F1" w:rsidRDefault="00F00BEE" w:rsidP="00964208">
      <w:pPr>
        <w:widowControl/>
        <w:shd w:val="clear" w:color="auto" w:fill="FFFFFF"/>
        <w:spacing w:before="100" w:beforeAutospacing="1" w:after="100" w:afterAutospacing="1"/>
        <w:ind w:left="720" w:firstLine="0"/>
        <w:jc w:val="left"/>
        <w:rPr>
          <w:rFonts w:ascii="Helvetica" w:eastAsia="Times New Roman" w:hAnsi="Helvetica" w:cs="Times New Roman"/>
          <w:color w:val="212529"/>
          <w:lang w:eastAsia="ru-RU"/>
        </w:rPr>
      </w:pPr>
    </w:p>
    <w:p w14:paraId="2E7FF3C4" w14:textId="57A984FF" w:rsidR="004A30AB" w:rsidRPr="008D06F1" w:rsidRDefault="004A30AB" w:rsidP="00964208">
      <w:pPr>
        <w:widowControl/>
        <w:shd w:val="clear" w:color="auto" w:fill="FFFFFF"/>
        <w:spacing w:before="100" w:beforeAutospacing="1" w:after="100" w:afterAutospacing="1"/>
        <w:ind w:left="720" w:firstLine="0"/>
        <w:jc w:val="left"/>
        <w:rPr>
          <w:rFonts w:ascii="Helvetica" w:eastAsia="Times New Roman" w:hAnsi="Helvetica" w:cs="Times New Roman"/>
          <w:color w:val="212529"/>
          <w:lang w:eastAsia="ru-RU"/>
        </w:rPr>
      </w:pPr>
    </w:p>
    <w:p w14:paraId="62A91D4C" w14:textId="77777777" w:rsidR="004A30AB" w:rsidRDefault="004A30AB" w:rsidP="004A30AB">
      <w:pPr>
        <w:widowControl/>
        <w:ind w:firstLine="0"/>
        <w:rPr>
          <w:rFonts w:eastAsia="Times New Roman" w:cs="Times New Roman"/>
          <w:b/>
        </w:rPr>
      </w:pPr>
    </w:p>
    <w:p w14:paraId="108B3FE7" w14:textId="77777777" w:rsidR="00033A1B" w:rsidRPr="00320EEA" w:rsidRDefault="00033A1B" w:rsidP="004A30AB">
      <w:pPr>
        <w:widowControl/>
        <w:ind w:firstLine="0"/>
        <w:rPr>
          <w:rFonts w:eastAsia="Times New Roman" w:cs="Times New Roman"/>
          <w:b/>
        </w:rPr>
      </w:pPr>
    </w:p>
    <w:p w14:paraId="7A361DA0" w14:textId="77777777" w:rsidR="00017D6A" w:rsidRPr="00320EEA" w:rsidRDefault="00017D6A" w:rsidP="00084CE3">
      <w:pPr>
        <w:widowControl/>
        <w:jc w:val="center"/>
        <w:rPr>
          <w:rFonts w:eastAsia="Times New Roman" w:cs="Times New Roman"/>
          <w:b/>
        </w:rPr>
      </w:pPr>
    </w:p>
    <w:p w14:paraId="2E3182B6" w14:textId="25293659" w:rsidR="00E751CC" w:rsidRPr="00320EEA" w:rsidRDefault="00E751CC" w:rsidP="00E751CC">
      <w:pPr>
        <w:widowControl/>
        <w:jc w:val="right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lastRenderedPageBreak/>
        <w:t>Титульный лист дневника</w:t>
      </w:r>
    </w:p>
    <w:p w14:paraId="3C7048CC" w14:textId="77777777" w:rsidR="00E751CC" w:rsidRPr="00320EEA" w:rsidRDefault="00E751CC" w:rsidP="00E751CC">
      <w:pPr>
        <w:tabs>
          <w:tab w:val="left" w:pos="0"/>
        </w:tabs>
        <w:ind w:firstLine="12"/>
        <w:rPr>
          <w:rFonts w:eastAsia="Calibri" w:cs="Times New Roman"/>
        </w:rPr>
      </w:pPr>
    </w:p>
    <w:p w14:paraId="3AA59B4B" w14:textId="77777777" w:rsidR="00E751CC" w:rsidRPr="00320EEA" w:rsidRDefault="00E751CC" w:rsidP="00E751CC">
      <w:pPr>
        <w:tabs>
          <w:tab w:val="left" w:pos="0"/>
        </w:tabs>
        <w:ind w:firstLine="12"/>
        <w:rPr>
          <w:rFonts w:eastAsia="Calibri" w:cs="Times New Roman"/>
        </w:rPr>
      </w:pPr>
    </w:p>
    <w:p w14:paraId="7E435646" w14:textId="77777777" w:rsidR="00E751CC" w:rsidRPr="00320EEA" w:rsidRDefault="00E751CC" w:rsidP="00E751CC">
      <w:pPr>
        <w:widowControl/>
        <w:ind w:firstLine="0"/>
        <w:rPr>
          <w:rFonts w:eastAsia="Times New Roman" w:cs="Times New Roman"/>
          <w:lang w:eastAsia="ru-RU"/>
        </w:rPr>
      </w:pPr>
    </w:p>
    <w:p w14:paraId="1F6703CA" w14:textId="77777777" w:rsidR="00033A1B" w:rsidRDefault="00033A1B" w:rsidP="00033A1B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proofErr w:type="gramStart"/>
      <w:r w:rsidRPr="004C1819">
        <w:rPr>
          <w:rFonts w:eastAsia="Times New Roman" w:cs="Times New Roman"/>
          <w:color w:val="1A1A1A"/>
          <w:lang w:eastAsia="ru-RU"/>
        </w:rPr>
        <w:t>государственный</w:t>
      </w:r>
      <w:proofErr w:type="gramEnd"/>
      <w:r w:rsidRPr="004C1819">
        <w:rPr>
          <w:rFonts w:eastAsia="Times New Roman" w:cs="Times New Roman"/>
          <w:color w:val="1A1A1A"/>
          <w:lang w:eastAsia="ru-RU"/>
        </w:rPr>
        <w:t xml:space="preserve"> ордена </w:t>
      </w:r>
    </w:p>
    <w:p w14:paraId="4E0926B6" w14:textId="77777777" w:rsidR="00033A1B" w:rsidRPr="004C1819" w:rsidRDefault="00033A1B" w:rsidP="00033A1B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501EF526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EAF9543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0FDF8BE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A3C5CD9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8C2EA25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589D43D7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4406400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5549261F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2485018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5B35AAF1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34EBD411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 xml:space="preserve">ПРОИЗВОДСТВЕННОЙ ТЕХНОЛОГИЧЕСКОЙ </w:t>
      </w:r>
    </w:p>
    <w:p w14:paraId="563354F5" w14:textId="77777777" w:rsidR="00033A1B" w:rsidRPr="004C1819" w:rsidRDefault="00033A1B" w:rsidP="00033A1B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0A4F3178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</w:t>
      </w:r>
      <w:proofErr w:type="gramStart"/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>(фамилия, собственное имя, отчество (если таковое имеется)</w:t>
      </w:r>
      <w:proofErr w:type="gramEnd"/>
    </w:p>
    <w:p w14:paraId="1B2982BE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28964B4" w14:textId="77777777" w:rsidR="00033A1B" w:rsidRPr="00853B41" w:rsidRDefault="00033A1B" w:rsidP="00033A1B">
      <w:pPr>
        <w:shd w:val="clear" w:color="auto" w:fill="FFFFFF"/>
        <w:rPr>
          <w:rFonts w:eastAsia="Times New Roman" w:cs="Times New Roman"/>
          <w:color w:val="1A1A1A"/>
          <w:u w:val="single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Специальность: </w:t>
      </w:r>
      <w:r w:rsidRPr="00853B41">
        <w:rPr>
          <w:rFonts w:eastAsia="Times New Roman" w:cs="Times New Roman"/>
          <w:color w:val="1A1A1A"/>
          <w:u w:val="single"/>
          <w:lang w:eastAsia="ru-RU"/>
        </w:rPr>
        <w:t>5-04-0812-03 «Эксплуатация энергетического оборудования в сельском хозяйстве»</w:t>
      </w:r>
    </w:p>
    <w:p w14:paraId="0BE91147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Pr="00853B41">
        <w:rPr>
          <w:rFonts w:eastAsia="Times New Roman" w:cs="Times New Roman"/>
          <w:color w:val="1A1A1A"/>
          <w:u w:val="single"/>
          <w:lang w:eastAsia="ru-RU"/>
        </w:rPr>
        <w:t>техник-электрик</w:t>
      </w:r>
    </w:p>
    <w:p w14:paraId="07489A00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0748B73D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BAA4C58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__________</w:t>
      </w:r>
      <w:r>
        <w:rPr>
          <w:rFonts w:eastAsia="Times New Roman" w:cs="Times New Roman"/>
          <w:color w:val="1A1A1A"/>
          <w:lang w:eastAsia="ru-RU"/>
        </w:rPr>
        <w:t>__________</w:t>
      </w:r>
    </w:p>
    <w:p w14:paraId="1F3F93C1" w14:textId="77777777" w:rsidR="00033A1B" w:rsidRPr="004C1819" w:rsidRDefault="00033A1B" w:rsidP="00033A1B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65140709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4C5EDFC0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EBAAFC6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организации </w:t>
      </w:r>
      <w:r w:rsidRPr="004C1819">
        <w:rPr>
          <w:rFonts w:eastAsia="Times New Roman" w:cs="Times New Roman"/>
          <w:color w:val="1A1A1A"/>
          <w:vertAlign w:val="superscript"/>
          <w:lang w:eastAsia="ru-RU"/>
        </w:rPr>
        <w:t>&lt;*&gt;</w:t>
      </w:r>
      <w:r w:rsidRPr="004C1819">
        <w:rPr>
          <w:rFonts w:eastAsia="Times New Roman" w:cs="Times New Roman"/>
          <w:color w:val="1A1A1A"/>
          <w:lang w:eastAsia="ru-RU"/>
        </w:rPr>
        <w:t xml:space="preserve"> ________________________</w:t>
      </w:r>
      <w:r>
        <w:rPr>
          <w:rFonts w:eastAsia="Times New Roman" w:cs="Times New Roman"/>
          <w:color w:val="1A1A1A"/>
          <w:lang w:eastAsia="ru-RU"/>
        </w:rPr>
        <w:t>______</w:t>
      </w:r>
    </w:p>
    <w:p w14:paraId="0AF635C5" w14:textId="77777777" w:rsidR="00033A1B" w:rsidRPr="004C1819" w:rsidRDefault="00033A1B" w:rsidP="00033A1B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22797D57" w14:textId="77777777" w:rsidR="00033A1B" w:rsidRPr="004C1819" w:rsidRDefault="00033A1B" w:rsidP="00033A1B">
      <w:pPr>
        <w:rPr>
          <w:rFonts w:cs="Times New Roman"/>
        </w:rPr>
      </w:pPr>
    </w:p>
    <w:p w14:paraId="29CA43FB" w14:textId="77777777" w:rsidR="00033A1B" w:rsidRPr="004C1819" w:rsidRDefault="00033A1B" w:rsidP="00033A1B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4F9EB1B3" w14:textId="77777777" w:rsidR="00033A1B" w:rsidRPr="004C1819" w:rsidRDefault="00033A1B" w:rsidP="00033A1B">
      <w:pPr>
        <w:rPr>
          <w:rFonts w:cs="Times New Roman"/>
        </w:rPr>
      </w:pPr>
    </w:p>
    <w:p w14:paraId="1613FEBD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82062EB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D7F8513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020EA1E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9C24DEC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E344C73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76598F8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FAA169E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B3291E7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E1410F9" w14:textId="77777777" w:rsidR="00033A1B" w:rsidRPr="004C1819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2DC1A4A" w14:textId="77777777" w:rsidR="00033A1B" w:rsidRDefault="00033A1B" w:rsidP="00033A1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&lt;*&gt; Заполняется в случае прохождения практики в организации</w:t>
      </w:r>
    </w:p>
    <w:p w14:paraId="491F2868" w14:textId="77777777" w:rsidR="00033A1B" w:rsidRDefault="00033A1B" w:rsidP="00F70BB7">
      <w:pPr>
        <w:widowControl/>
        <w:ind w:firstLine="0"/>
        <w:jc w:val="left"/>
        <w:rPr>
          <w:rFonts w:eastAsia="Times New Roman" w:cs="Times New Roman"/>
          <w:b/>
          <w:sz w:val="20"/>
          <w:szCs w:val="20"/>
        </w:rPr>
      </w:pPr>
    </w:p>
    <w:p w14:paraId="3FF4C641" w14:textId="66AB9064" w:rsidR="00017D6A" w:rsidRPr="00320EEA" w:rsidRDefault="00734289" w:rsidP="00734289">
      <w:pPr>
        <w:widowControl/>
        <w:jc w:val="right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lastRenderedPageBreak/>
        <w:t>Приложение 1</w:t>
      </w:r>
    </w:p>
    <w:p w14:paraId="69CCE0F5" w14:textId="4BD279FA" w:rsidR="00F537D5" w:rsidRPr="00320EEA" w:rsidRDefault="00921B63" w:rsidP="00084CE3">
      <w:pPr>
        <w:widowControl/>
        <w:jc w:val="center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t>Пример заполнения дневника</w:t>
      </w:r>
    </w:p>
    <w:tbl>
      <w:tblPr>
        <w:tblStyle w:val="ab"/>
        <w:tblW w:w="10206" w:type="dxa"/>
        <w:tblInd w:w="-118" w:type="dxa"/>
        <w:tblLook w:val="04A0" w:firstRow="1" w:lastRow="0" w:firstColumn="1" w:lastColumn="0" w:noHBand="0" w:noVBand="1"/>
      </w:tblPr>
      <w:tblGrid>
        <w:gridCol w:w="844"/>
        <w:gridCol w:w="927"/>
        <w:gridCol w:w="877"/>
        <w:gridCol w:w="1232"/>
        <w:gridCol w:w="2479"/>
        <w:gridCol w:w="2009"/>
        <w:gridCol w:w="1838"/>
      </w:tblGrid>
      <w:tr w:rsidR="00734289" w:rsidRPr="00320EEA" w14:paraId="1648FCC4" w14:textId="77777777" w:rsidTr="005573CE">
        <w:trPr>
          <w:trHeight w:val="907"/>
        </w:trPr>
        <w:tc>
          <w:tcPr>
            <w:tcW w:w="851" w:type="dxa"/>
            <w:vAlign w:val="center"/>
          </w:tcPr>
          <w:p w14:paraId="79D24402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14:paraId="1287F192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Дата</w:t>
            </w:r>
          </w:p>
          <w:p w14:paraId="044B36CC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выполнения</w:t>
            </w:r>
          </w:p>
          <w:p w14:paraId="5481F1E5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работ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1829CA77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Наименование работ</w:t>
            </w:r>
          </w:p>
        </w:tc>
      </w:tr>
      <w:tr w:rsidR="00734289" w:rsidRPr="00320EEA" w14:paraId="0ED57F66" w14:textId="77777777" w:rsidTr="005573CE">
        <w:tc>
          <w:tcPr>
            <w:tcW w:w="851" w:type="dxa"/>
          </w:tcPr>
          <w:p w14:paraId="0915B443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  <w:r w:rsidRPr="00320EEA">
              <w:rPr>
                <w:color w:val="1A1A1A"/>
              </w:rPr>
              <w:t>1</w:t>
            </w:r>
          </w:p>
        </w:tc>
        <w:tc>
          <w:tcPr>
            <w:tcW w:w="1701" w:type="dxa"/>
            <w:gridSpan w:val="2"/>
          </w:tcPr>
          <w:p w14:paraId="20B125A4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  <w:r w:rsidRPr="00320EEA">
              <w:rPr>
                <w:color w:val="1A1A1A"/>
              </w:rPr>
              <w:t>2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46FDBA00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  <w:r w:rsidRPr="00320EEA">
              <w:rPr>
                <w:color w:val="1A1A1A"/>
              </w:rPr>
              <w:t>3</w:t>
            </w:r>
          </w:p>
        </w:tc>
      </w:tr>
      <w:tr w:rsidR="00734289" w:rsidRPr="00320EEA" w14:paraId="6B506D88" w14:textId="77777777" w:rsidTr="005573CE">
        <w:tc>
          <w:tcPr>
            <w:tcW w:w="851" w:type="dxa"/>
          </w:tcPr>
          <w:p w14:paraId="2F852706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236E926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2F9B13B9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</w:p>
        </w:tc>
      </w:tr>
      <w:tr w:rsidR="00734289" w:rsidRPr="00320EEA" w14:paraId="20FCB1C4" w14:textId="77777777" w:rsidTr="005573CE">
        <w:tc>
          <w:tcPr>
            <w:tcW w:w="851" w:type="dxa"/>
          </w:tcPr>
          <w:p w14:paraId="0786E5A2" w14:textId="7DBA75BB" w:rsidR="00734289" w:rsidRPr="00CA5489" w:rsidRDefault="008B4DAA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  <w:r>
              <w:rPr>
                <w:i/>
                <w:color w:val="1A1A1A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14:paraId="5D2428A1" w14:textId="1B60382B" w:rsidR="00734289" w:rsidRPr="00CA5489" w:rsidRDefault="003F1B93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  <w:r w:rsidRPr="00CA5489">
              <w:rPr>
                <w:i/>
                <w:color w:val="1A1A1A"/>
                <w:sz w:val="24"/>
                <w:szCs w:val="24"/>
              </w:rPr>
              <w:t>24.05.2024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4F378BD8" w14:textId="77777777" w:rsidR="00734289" w:rsidRPr="00CA5489" w:rsidRDefault="00734289" w:rsidP="003F1B93">
            <w:pPr>
              <w:ind w:firstLine="0"/>
              <w:rPr>
                <w:i/>
                <w:color w:val="1A1A1A"/>
                <w:sz w:val="24"/>
                <w:szCs w:val="24"/>
              </w:rPr>
            </w:pPr>
            <w:r w:rsidRPr="00CA5489">
              <w:rPr>
                <w:i/>
                <w:color w:val="000000"/>
                <w:sz w:val="24"/>
                <w:szCs w:val="24"/>
              </w:rPr>
              <w:t>Вы</w:t>
            </w:r>
            <w:r w:rsidRPr="005E54A1">
              <w:rPr>
                <w:i/>
                <w:color w:val="000000"/>
                <w:sz w:val="24"/>
                <w:szCs w:val="24"/>
              </w:rPr>
              <w:t>полн</w:t>
            </w:r>
            <w:r w:rsidRPr="00CA5489">
              <w:rPr>
                <w:i/>
                <w:color w:val="000000"/>
                <w:sz w:val="24"/>
                <w:szCs w:val="24"/>
              </w:rPr>
              <w:t xml:space="preserve">ял монтаж тросовой проводки с бухты, на МТФ КРС  в </w:t>
            </w:r>
            <w:proofErr w:type="spellStart"/>
            <w:r w:rsidRPr="00CA5489">
              <w:rPr>
                <w:i/>
                <w:color w:val="000000"/>
                <w:sz w:val="24"/>
                <w:szCs w:val="24"/>
              </w:rPr>
              <w:t>д.Блонь</w:t>
            </w:r>
            <w:proofErr w:type="spellEnd"/>
          </w:p>
        </w:tc>
      </w:tr>
      <w:tr w:rsidR="00734289" w:rsidRPr="00320EEA" w14:paraId="4B487DE3" w14:textId="77777777" w:rsidTr="005573CE">
        <w:tc>
          <w:tcPr>
            <w:tcW w:w="851" w:type="dxa"/>
          </w:tcPr>
          <w:p w14:paraId="193C6CF2" w14:textId="77777777" w:rsidR="00734289" w:rsidRPr="00CA5489" w:rsidRDefault="00734289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2C30FE" w14:textId="77777777" w:rsidR="00734289" w:rsidRPr="00CA5489" w:rsidRDefault="00734289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40605924" w14:textId="59BB654A" w:rsidR="00734289" w:rsidRPr="00CA5489" w:rsidRDefault="00734289" w:rsidP="00A46D4C">
            <w:pPr>
              <w:ind w:firstLine="0"/>
              <w:rPr>
                <w:i/>
                <w:color w:val="1A1A1A"/>
                <w:sz w:val="24"/>
                <w:szCs w:val="24"/>
              </w:rPr>
            </w:pPr>
            <w:r w:rsidRPr="00CA5489">
              <w:rPr>
                <w:i/>
                <w:color w:val="000000"/>
                <w:sz w:val="24"/>
                <w:szCs w:val="24"/>
              </w:rPr>
              <w:t>ОАО «Индустрия-СХ»</w:t>
            </w:r>
            <w:r w:rsidR="003F1B93" w:rsidRPr="00CA5489">
              <w:rPr>
                <w:i/>
                <w:color w:val="000000"/>
                <w:sz w:val="24"/>
                <w:szCs w:val="24"/>
              </w:rPr>
              <w:t>,</w:t>
            </w:r>
            <w:r w:rsidRPr="005E54A1">
              <w:rPr>
                <w:i/>
                <w:color w:val="000000"/>
                <w:sz w:val="24"/>
                <w:szCs w:val="24"/>
              </w:rPr>
              <w:t xml:space="preserve"> тросовым провод</w:t>
            </w:r>
            <w:r w:rsidRPr="00CA5489">
              <w:rPr>
                <w:i/>
                <w:color w:val="000000"/>
                <w:sz w:val="24"/>
                <w:szCs w:val="24"/>
              </w:rPr>
              <w:t xml:space="preserve">ом </w:t>
            </w:r>
            <w:r w:rsidRPr="005E54A1">
              <w:rPr>
                <w:i/>
                <w:color w:val="000000"/>
                <w:sz w:val="24"/>
                <w:szCs w:val="24"/>
              </w:rPr>
              <w:t>мар</w:t>
            </w:r>
            <w:r w:rsidRPr="00CA5489">
              <w:rPr>
                <w:i/>
                <w:color w:val="000000"/>
                <w:sz w:val="24"/>
                <w:szCs w:val="24"/>
              </w:rPr>
              <w:t>ки</w:t>
            </w:r>
            <w:r w:rsidRPr="005E54A1">
              <w:rPr>
                <w:i/>
                <w:color w:val="000000"/>
                <w:sz w:val="24"/>
                <w:szCs w:val="24"/>
              </w:rPr>
              <w:t xml:space="preserve">  АВТ-1 содерж</w:t>
            </w:r>
            <w:r w:rsidRPr="005E54A1">
              <w:rPr>
                <w:i/>
                <w:color w:val="000000"/>
                <w:sz w:val="24"/>
                <w:szCs w:val="24"/>
              </w:rPr>
              <w:t>а</w:t>
            </w:r>
            <w:r w:rsidR="003F1B93" w:rsidRPr="005E54A1">
              <w:rPr>
                <w:i/>
                <w:color w:val="000000"/>
                <w:sz w:val="24"/>
                <w:szCs w:val="24"/>
              </w:rPr>
              <w:t xml:space="preserve">щим </w:t>
            </w:r>
          </w:p>
        </w:tc>
      </w:tr>
      <w:tr w:rsidR="00734289" w:rsidRPr="00320EEA" w14:paraId="28414812" w14:textId="77777777" w:rsidTr="005573CE">
        <w:tc>
          <w:tcPr>
            <w:tcW w:w="851" w:type="dxa"/>
          </w:tcPr>
          <w:p w14:paraId="37125611" w14:textId="77777777" w:rsidR="00734289" w:rsidRPr="00CA5489" w:rsidRDefault="00734289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57C9388" w14:textId="77777777" w:rsidR="00734289" w:rsidRPr="00CA5489" w:rsidRDefault="00734289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14:paraId="27349B94" w14:textId="470F4AFC" w:rsidR="00734289" w:rsidRPr="00CA5489" w:rsidRDefault="00734289" w:rsidP="003F1B93">
            <w:pPr>
              <w:ind w:firstLine="0"/>
              <w:rPr>
                <w:i/>
                <w:color w:val="1A1A1A"/>
                <w:sz w:val="24"/>
                <w:szCs w:val="24"/>
              </w:rPr>
            </w:pPr>
            <w:r w:rsidRPr="005E54A1">
              <w:rPr>
                <w:i/>
                <w:color w:val="000000"/>
                <w:sz w:val="24"/>
                <w:szCs w:val="24"/>
              </w:rPr>
              <w:t>в своей</w:t>
            </w:r>
            <w:r w:rsidRPr="00CA5489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E54A1">
              <w:rPr>
                <w:i/>
                <w:color w:val="000000"/>
                <w:sz w:val="24"/>
                <w:szCs w:val="24"/>
              </w:rPr>
              <w:t>конструкции многопроволочный трос</w:t>
            </w:r>
            <w:r w:rsidRPr="00CA5489">
              <w:rPr>
                <w:i/>
                <w:color w:val="000000"/>
                <w:sz w:val="24"/>
                <w:szCs w:val="24"/>
              </w:rPr>
              <w:t xml:space="preserve"> и</w:t>
            </w:r>
            <w:r w:rsidR="003F1B93" w:rsidRPr="00CA5489">
              <w:rPr>
                <w:i/>
                <w:color w:val="000000"/>
                <w:sz w:val="24"/>
                <w:szCs w:val="24"/>
              </w:rPr>
              <w:t xml:space="preserve"> светильники</w:t>
            </w:r>
            <w:r w:rsidR="00A46D4C" w:rsidRPr="00CA5489">
              <w:rPr>
                <w:i/>
                <w:color w:val="000000"/>
                <w:sz w:val="24"/>
                <w:szCs w:val="24"/>
              </w:rPr>
              <w:t xml:space="preserve"> ЛСП 02 .</w:t>
            </w:r>
          </w:p>
        </w:tc>
      </w:tr>
      <w:tr w:rsidR="00734289" w:rsidRPr="00320EEA" w14:paraId="6A840A86" w14:textId="77777777" w:rsidTr="005573CE">
        <w:tc>
          <w:tcPr>
            <w:tcW w:w="851" w:type="dxa"/>
          </w:tcPr>
          <w:p w14:paraId="6B76A311" w14:textId="77777777" w:rsidR="00734289" w:rsidRPr="00CA5489" w:rsidRDefault="00734289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15ABCC9" w14:textId="77777777" w:rsidR="00734289" w:rsidRPr="00CA5489" w:rsidRDefault="00734289" w:rsidP="005573CE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bottom"/>
          </w:tcPr>
          <w:p w14:paraId="51093D5D" w14:textId="72FD0232" w:rsidR="00734289" w:rsidRPr="00CA5489" w:rsidRDefault="00734289" w:rsidP="003F1B93">
            <w:pPr>
              <w:ind w:firstLine="0"/>
              <w:rPr>
                <w:i/>
                <w:color w:val="1A1A1A"/>
                <w:sz w:val="24"/>
                <w:szCs w:val="24"/>
              </w:rPr>
            </w:pPr>
            <w:r w:rsidRPr="00CA5489">
              <w:rPr>
                <w:i/>
                <w:color w:val="000000"/>
                <w:sz w:val="24"/>
                <w:szCs w:val="24"/>
              </w:rPr>
              <w:t xml:space="preserve"> Две линии</w:t>
            </w:r>
            <w:r w:rsidR="00921B63" w:rsidRPr="00CA5489">
              <w:rPr>
                <w:i/>
                <w:color w:val="000000"/>
                <w:sz w:val="24"/>
                <w:szCs w:val="24"/>
              </w:rPr>
              <w:t>,</w:t>
            </w:r>
            <w:r w:rsidRPr="00CA5489">
              <w:rPr>
                <w:i/>
                <w:color w:val="000000"/>
                <w:sz w:val="24"/>
                <w:szCs w:val="24"/>
              </w:rPr>
              <w:t xml:space="preserve"> длиной 82 м.</w:t>
            </w:r>
          </w:p>
        </w:tc>
      </w:tr>
      <w:tr w:rsidR="00734289" w:rsidRPr="00320EEA" w14:paraId="1318221C" w14:textId="77777777" w:rsidTr="005573CE">
        <w:tc>
          <w:tcPr>
            <w:tcW w:w="851" w:type="dxa"/>
            <w:tcBorders>
              <w:bottom w:val="nil"/>
            </w:tcBorders>
          </w:tcPr>
          <w:p w14:paraId="6694AC8A" w14:textId="1EE5EF1E" w:rsidR="00734289" w:rsidRPr="00320EEA" w:rsidRDefault="008B4DAA" w:rsidP="005573CE">
            <w:pPr>
              <w:ind w:firstLine="0"/>
              <w:jc w:val="center"/>
              <w:rPr>
                <w:i/>
                <w:color w:val="1A1A1A"/>
              </w:rPr>
            </w:pPr>
            <w:r>
              <w:rPr>
                <w:i/>
                <w:color w:val="1A1A1A"/>
              </w:rPr>
              <w:t>9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70AC1F9E" w14:textId="39C99818" w:rsidR="00734289" w:rsidRPr="00CA5489" w:rsidRDefault="00A46D4C" w:rsidP="00A46D4C">
            <w:pPr>
              <w:ind w:firstLine="0"/>
              <w:jc w:val="center"/>
              <w:rPr>
                <w:i/>
                <w:color w:val="1A1A1A"/>
                <w:sz w:val="24"/>
                <w:szCs w:val="24"/>
              </w:rPr>
            </w:pPr>
            <w:r w:rsidRPr="00CA5489">
              <w:rPr>
                <w:i/>
                <w:color w:val="1A1A1A"/>
                <w:sz w:val="24"/>
                <w:szCs w:val="24"/>
              </w:rPr>
              <w:t>25.06.2024</w:t>
            </w:r>
          </w:p>
        </w:tc>
        <w:tc>
          <w:tcPr>
            <w:tcW w:w="7654" w:type="dxa"/>
            <w:gridSpan w:val="4"/>
            <w:tcBorders>
              <w:bottom w:val="nil"/>
            </w:tcBorders>
            <w:vAlign w:val="bottom"/>
          </w:tcPr>
          <w:p w14:paraId="1645E969" w14:textId="0E54D971" w:rsidR="00734289" w:rsidRPr="00320EEA" w:rsidRDefault="00734289" w:rsidP="005573CE">
            <w:pPr>
              <w:ind w:firstLine="0"/>
              <w:jc w:val="center"/>
              <w:rPr>
                <w:i/>
                <w:color w:val="1A1A1A"/>
              </w:rPr>
            </w:pPr>
          </w:p>
        </w:tc>
      </w:tr>
      <w:tr w:rsidR="00734289" w:rsidRPr="00320EEA" w14:paraId="5BC08BED" w14:textId="77777777" w:rsidTr="005573CE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</w:tcPr>
          <w:p w14:paraId="1FE15228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</w:p>
          <w:p w14:paraId="22199509" w14:textId="77777777" w:rsidR="00734289" w:rsidRPr="00320EEA" w:rsidRDefault="00734289" w:rsidP="005573CE">
            <w:pPr>
              <w:ind w:firstLine="0"/>
              <w:jc w:val="center"/>
              <w:rPr>
                <w:color w:val="1A1A1A"/>
              </w:rPr>
            </w:pPr>
          </w:p>
          <w:p w14:paraId="4A773F34" w14:textId="77777777" w:rsidR="00734289" w:rsidRPr="00320EEA" w:rsidRDefault="00734289" w:rsidP="005573CE">
            <w:pPr>
              <w:ind w:firstLine="0"/>
              <w:jc w:val="center"/>
              <w:rPr>
                <w:i/>
                <w:color w:val="1A1A1A"/>
              </w:rPr>
            </w:pPr>
            <w:r w:rsidRPr="00320EEA">
              <w:rPr>
                <w:i/>
                <w:color w:val="1A1A1A"/>
              </w:rPr>
              <w:t>продолжение таблицы дневника</w:t>
            </w:r>
          </w:p>
        </w:tc>
      </w:tr>
      <w:tr w:rsidR="00734289" w:rsidRPr="00320EEA" w14:paraId="68155D9B" w14:textId="77777777" w:rsidTr="005573CE">
        <w:tc>
          <w:tcPr>
            <w:tcW w:w="1725" w:type="dxa"/>
            <w:gridSpan w:val="2"/>
            <w:vAlign w:val="center"/>
          </w:tcPr>
          <w:p w14:paraId="04C4DB5E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 xml:space="preserve">Количество </w:t>
            </w:r>
          </w:p>
          <w:p w14:paraId="0F205794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часов</w:t>
            </w:r>
          </w:p>
        </w:tc>
        <w:tc>
          <w:tcPr>
            <w:tcW w:w="2074" w:type="dxa"/>
            <w:gridSpan w:val="2"/>
            <w:vAlign w:val="center"/>
          </w:tcPr>
          <w:p w14:paraId="66CC859B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 xml:space="preserve">Отметка за выполненную </w:t>
            </w:r>
          </w:p>
          <w:p w14:paraId="4F2E7807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работу</w:t>
            </w:r>
          </w:p>
        </w:tc>
        <w:tc>
          <w:tcPr>
            <w:tcW w:w="2551" w:type="dxa"/>
            <w:vAlign w:val="center"/>
          </w:tcPr>
          <w:p w14:paraId="44BF93E3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Подпись руков</w:t>
            </w:r>
            <w:r w:rsidRPr="00320EEA">
              <w:rPr>
                <w:b/>
                <w:color w:val="1A1A1A"/>
              </w:rPr>
              <w:t>о</w:t>
            </w:r>
            <w:r w:rsidRPr="00320EEA">
              <w:rPr>
                <w:b/>
                <w:color w:val="1A1A1A"/>
              </w:rPr>
              <w:t>дителя    практ</w:t>
            </w:r>
            <w:r w:rsidRPr="00320EEA">
              <w:rPr>
                <w:b/>
                <w:color w:val="1A1A1A"/>
              </w:rPr>
              <w:t>и</w:t>
            </w:r>
            <w:r w:rsidRPr="00320EEA">
              <w:rPr>
                <w:b/>
                <w:color w:val="1A1A1A"/>
              </w:rPr>
              <w:t>ки от учреждения        образования</w:t>
            </w:r>
          </w:p>
        </w:tc>
        <w:tc>
          <w:tcPr>
            <w:tcW w:w="2014" w:type="dxa"/>
            <w:vAlign w:val="center"/>
          </w:tcPr>
          <w:p w14:paraId="04994229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Подпись р</w:t>
            </w:r>
            <w:r w:rsidRPr="00320EEA">
              <w:rPr>
                <w:b/>
                <w:color w:val="1A1A1A"/>
              </w:rPr>
              <w:t>у</w:t>
            </w:r>
            <w:r w:rsidRPr="00320EEA">
              <w:rPr>
                <w:b/>
                <w:color w:val="1A1A1A"/>
              </w:rPr>
              <w:t>ководителя практики от</w:t>
            </w:r>
          </w:p>
          <w:p w14:paraId="068BD871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 xml:space="preserve"> организации </w:t>
            </w:r>
          </w:p>
        </w:tc>
        <w:tc>
          <w:tcPr>
            <w:tcW w:w="1842" w:type="dxa"/>
            <w:vAlign w:val="center"/>
          </w:tcPr>
          <w:p w14:paraId="3DFB2DB5" w14:textId="77777777" w:rsidR="00734289" w:rsidRPr="00320EEA" w:rsidRDefault="00734289" w:rsidP="005573CE">
            <w:pPr>
              <w:ind w:firstLine="0"/>
              <w:jc w:val="center"/>
              <w:rPr>
                <w:b/>
                <w:color w:val="1A1A1A"/>
              </w:rPr>
            </w:pPr>
            <w:r w:rsidRPr="00320EEA">
              <w:rPr>
                <w:b/>
                <w:color w:val="1A1A1A"/>
              </w:rPr>
              <w:t>Примечание</w:t>
            </w:r>
          </w:p>
        </w:tc>
      </w:tr>
      <w:tr w:rsidR="00734289" w:rsidRPr="00320EEA" w14:paraId="5EE5EFCB" w14:textId="77777777" w:rsidTr="005573CE">
        <w:tc>
          <w:tcPr>
            <w:tcW w:w="1725" w:type="dxa"/>
            <w:gridSpan w:val="2"/>
            <w:vAlign w:val="center"/>
          </w:tcPr>
          <w:p w14:paraId="16B4EFE2" w14:textId="77777777" w:rsidR="00734289" w:rsidRPr="00320EEA" w:rsidRDefault="00734289" w:rsidP="005573CE">
            <w:pPr>
              <w:ind w:firstLine="0"/>
              <w:jc w:val="center"/>
            </w:pPr>
            <w:r w:rsidRPr="00320EEA">
              <w:t>4</w:t>
            </w:r>
          </w:p>
        </w:tc>
        <w:tc>
          <w:tcPr>
            <w:tcW w:w="2074" w:type="dxa"/>
            <w:gridSpan w:val="2"/>
            <w:vAlign w:val="center"/>
          </w:tcPr>
          <w:p w14:paraId="36636C25" w14:textId="77777777" w:rsidR="00734289" w:rsidRPr="00320EEA" w:rsidRDefault="00734289" w:rsidP="005573CE">
            <w:pPr>
              <w:jc w:val="center"/>
            </w:pPr>
            <w:r w:rsidRPr="00320EEA">
              <w:t>5</w:t>
            </w:r>
          </w:p>
        </w:tc>
        <w:tc>
          <w:tcPr>
            <w:tcW w:w="2551" w:type="dxa"/>
            <w:vAlign w:val="center"/>
          </w:tcPr>
          <w:p w14:paraId="1F38A661" w14:textId="77777777" w:rsidR="00734289" w:rsidRPr="00320EEA" w:rsidRDefault="00734289" w:rsidP="005573CE">
            <w:pPr>
              <w:ind w:firstLine="0"/>
              <w:jc w:val="center"/>
            </w:pPr>
            <w:r w:rsidRPr="00320EEA">
              <w:t>6</w:t>
            </w:r>
          </w:p>
        </w:tc>
        <w:tc>
          <w:tcPr>
            <w:tcW w:w="2014" w:type="dxa"/>
            <w:vAlign w:val="center"/>
          </w:tcPr>
          <w:p w14:paraId="5B539008" w14:textId="77777777" w:rsidR="00734289" w:rsidRPr="00320EEA" w:rsidRDefault="00734289" w:rsidP="005573CE">
            <w:pPr>
              <w:ind w:firstLine="0"/>
              <w:jc w:val="center"/>
            </w:pPr>
            <w:r w:rsidRPr="00320EEA">
              <w:t>7</w:t>
            </w:r>
          </w:p>
        </w:tc>
        <w:tc>
          <w:tcPr>
            <w:tcW w:w="1842" w:type="dxa"/>
            <w:vAlign w:val="center"/>
          </w:tcPr>
          <w:p w14:paraId="2FC976F9" w14:textId="77777777" w:rsidR="00734289" w:rsidRPr="00320EEA" w:rsidRDefault="00734289" w:rsidP="005573CE">
            <w:pPr>
              <w:ind w:firstLine="0"/>
              <w:jc w:val="center"/>
            </w:pPr>
            <w:r w:rsidRPr="00320EEA">
              <w:t>8</w:t>
            </w:r>
          </w:p>
        </w:tc>
      </w:tr>
      <w:tr w:rsidR="00734289" w:rsidRPr="00320EEA" w14:paraId="6D488F0C" w14:textId="77777777" w:rsidTr="005573CE">
        <w:tc>
          <w:tcPr>
            <w:tcW w:w="1725" w:type="dxa"/>
            <w:gridSpan w:val="2"/>
            <w:vAlign w:val="center"/>
          </w:tcPr>
          <w:p w14:paraId="362D2792" w14:textId="77777777" w:rsidR="00734289" w:rsidRPr="00320EEA" w:rsidRDefault="00734289" w:rsidP="005573CE">
            <w:pPr>
              <w:ind w:firstLine="0"/>
              <w:jc w:val="center"/>
            </w:pPr>
          </w:p>
        </w:tc>
        <w:tc>
          <w:tcPr>
            <w:tcW w:w="2074" w:type="dxa"/>
            <w:gridSpan w:val="2"/>
            <w:vAlign w:val="center"/>
          </w:tcPr>
          <w:p w14:paraId="7D53EA4C" w14:textId="77777777" w:rsidR="00734289" w:rsidRPr="00320EEA" w:rsidRDefault="00734289" w:rsidP="005573CE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14:paraId="175052C8" w14:textId="77777777" w:rsidR="00734289" w:rsidRPr="00320EEA" w:rsidRDefault="00734289" w:rsidP="005573CE">
            <w:pPr>
              <w:ind w:firstLine="0"/>
              <w:jc w:val="center"/>
            </w:pPr>
          </w:p>
        </w:tc>
        <w:tc>
          <w:tcPr>
            <w:tcW w:w="2014" w:type="dxa"/>
            <w:vAlign w:val="center"/>
          </w:tcPr>
          <w:p w14:paraId="7F848F28" w14:textId="77777777" w:rsidR="00734289" w:rsidRPr="00320EEA" w:rsidRDefault="00734289" w:rsidP="005573CE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1B74DCD5" w14:textId="77777777" w:rsidR="00734289" w:rsidRPr="00320EEA" w:rsidRDefault="00734289" w:rsidP="005573CE">
            <w:pPr>
              <w:ind w:firstLine="0"/>
              <w:jc w:val="center"/>
            </w:pPr>
          </w:p>
        </w:tc>
      </w:tr>
      <w:tr w:rsidR="00734289" w:rsidRPr="00320EEA" w14:paraId="6A4D3F05" w14:textId="77777777" w:rsidTr="005573CE">
        <w:tc>
          <w:tcPr>
            <w:tcW w:w="1725" w:type="dxa"/>
            <w:gridSpan w:val="2"/>
            <w:vAlign w:val="center"/>
          </w:tcPr>
          <w:p w14:paraId="13A4BDFE" w14:textId="77777777" w:rsidR="00734289" w:rsidRPr="00CA5489" w:rsidRDefault="00734289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2196BDA" w14:textId="77777777" w:rsidR="00734289" w:rsidRPr="00CA5489" w:rsidRDefault="00734289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44B54FA" w14:textId="77777777" w:rsidR="00734289" w:rsidRPr="00CA5489" w:rsidRDefault="00734289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907B8F0" w14:textId="77777777" w:rsidR="00734289" w:rsidRPr="00CA5489" w:rsidRDefault="00734289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4E98EB" w14:textId="1CD6C90A" w:rsidR="00734289" w:rsidRPr="00CA5489" w:rsidRDefault="00A36FCF" w:rsidP="00F00B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A5489">
              <w:rPr>
                <w:i/>
                <w:sz w:val="24"/>
                <w:szCs w:val="24"/>
              </w:rPr>
              <w:t xml:space="preserve">Не </w:t>
            </w:r>
            <w:proofErr w:type="spellStart"/>
            <w:r w:rsidRPr="00CA5489">
              <w:rPr>
                <w:i/>
                <w:sz w:val="24"/>
                <w:szCs w:val="24"/>
              </w:rPr>
              <w:t>ориенти</w:t>
            </w:r>
            <w:proofErr w:type="spellEnd"/>
            <w:r w:rsidR="00F00BEE" w:rsidRPr="00CA5489">
              <w:rPr>
                <w:i/>
                <w:sz w:val="24"/>
                <w:szCs w:val="24"/>
              </w:rPr>
              <w:t>-</w:t>
            </w:r>
          </w:p>
        </w:tc>
      </w:tr>
      <w:tr w:rsidR="00734289" w:rsidRPr="00320EEA" w14:paraId="06E2F984" w14:textId="77777777" w:rsidTr="005573CE">
        <w:tc>
          <w:tcPr>
            <w:tcW w:w="1725" w:type="dxa"/>
            <w:gridSpan w:val="2"/>
            <w:vAlign w:val="center"/>
          </w:tcPr>
          <w:p w14:paraId="30777FE1" w14:textId="1FFB1D6A" w:rsidR="00734289" w:rsidRPr="00CA5489" w:rsidRDefault="00A46D4C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A548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074" w:type="dxa"/>
            <w:gridSpan w:val="2"/>
            <w:vAlign w:val="center"/>
          </w:tcPr>
          <w:p w14:paraId="7371A524" w14:textId="6284D5F0" w:rsidR="00734289" w:rsidRPr="00CA5489" w:rsidRDefault="00A36FCF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A5489">
              <w:rPr>
                <w:i/>
                <w:sz w:val="24"/>
                <w:szCs w:val="24"/>
              </w:rPr>
              <w:t>7 (семь)</w:t>
            </w:r>
          </w:p>
        </w:tc>
        <w:tc>
          <w:tcPr>
            <w:tcW w:w="2551" w:type="dxa"/>
            <w:vAlign w:val="center"/>
          </w:tcPr>
          <w:p w14:paraId="69D93E14" w14:textId="20702291" w:rsidR="00734289" w:rsidRPr="00CA5489" w:rsidRDefault="00F00BEE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A54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014" w:type="dxa"/>
            <w:vAlign w:val="center"/>
          </w:tcPr>
          <w:p w14:paraId="4E2F639A" w14:textId="42DFBBF8" w:rsidR="00734289" w:rsidRPr="00CA5489" w:rsidRDefault="00F00BEE" w:rsidP="005573C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A5489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vAlign w:val="center"/>
          </w:tcPr>
          <w:p w14:paraId="0B0CD8B9" w14:textId="75323964" w:rsidR="00734289" w:rsidRPr="00CA5489" w:rsidRDefault="00F00BEE" w:rsidP="00F00BEE">
            <w:pPr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CA5489">
              <w:rPr>
                <w:i/>
                <w:sz w:val="24"/>
                <w:szCs w:val="24"/>
              </w:rPr>
              <w:t>ру</w:t>
            </w:r>
            <w:r w:rsidR="00A36FCF" w:rsidRPr="00CA5489">
              <w:rPr>
                <w:i/>
                <w:sz w:val="24"/>
                <w:szCs w:val="24"/>
              </w:rPr>
              <w:t>ется</w:t>
            </w:r>
            <w:proofErr w:type="spellEnd"/>
            <w:r w:rsidR="00A36FCF" w:rsidRPr="00CA5489">
              <w:rPr>
                <w:i/>
                <w:sz w:val="24"/>
                <w:szCs w:val="24"/>
              </w:rPr>
              <w:t xml:space="preserve"> в марки </w:t>
            </w:r>
          </w:p>
        </w:tc>
      </w:tr>
      <w:tr w:rsidR="00A36FCF" w:rsidRPr="00320EEA" w14:paraId="1D3D46A5" w14:textId="77777777" w:rsidTr="008B045D">
        <w:tc>
          <w:tcPr>
            <w:tcW w:w="1725" w:type="dxa"/>
            <w:gridSpan w:val="2"/>
            <w:tcBorders>
              <w:bottom w:val="nil"/>
            </w:tcBorders>
            <w:vAlign w:val="center"/>
          </w:tcPr>
          <w:p w14:paraId="4C8AFB4B" w14:textId="77777777" w:rsidR="00A36FCF" w:rsidRPr="00CA5489" w:rsidRDefault="00A36FCF" w:rsidP="00A36F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bottom w:val="nil"/>
            </w:tcBorders>
            <w:vAlign w:val="center"/>
          </w:tcPr>
          <w:p w14:paraId="0AD74AE2" w14:textId="77777777" w:rsidR="00A36FCF" w:rsidRPr="00CA5489" w:rsidRDefault="00A36FCF" w:rsidP="00A36F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0608364" w14:textId="77777777" w:rsidR="00A36FCF" w:rsidRPr="00CA5489" w:rsidRDefault="00A36FCF" w:rsidP="00A36F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14:paraId="119D4B27" w14:textId="77777777" w:rsidR="00A36FCF" w:rsidRPr="00CA5489" w:rsidRDefault="00A36FCF" w:rsidP="00A36F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A58D702" w14:textId="3426CEBD" w:rsidR="00A36FCF" w:rsidRPr="00CA5489" w:rsidRDefault="00A36FCF" w:rsidP="00A36FCF">
            <w:pPr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CA5489">
              <w:rPr>
                <w:i/>
                <w:sz w:val="24"/>
                <w:szCs w:val="24"/>
              </w:rPr>
              <w:t>ровке</w:t>
            </w:r>
            <w:proofErr w:type="spellEnd"/>
            <w:r w:rsidRPr="00CA5489">
              <w:rPr>
                <w:i/>
                <w:sz w:val="24"/>
                <w:szCs w:val="24"/>
              </w:rPr>
              <w:t xml:space="preserve"> проводов</w:t>
            </w:r>
          </w:p>
        </w:tc>
      </w:tr>
      <w:tr w:rsidR="00A36FCF" w:rsidRPr="00320EEA" w14:paraId="73A752C7" w14:textId="77777777" w:rsidTr="005573CE">
        <w:trPr>
          <w:trHeight w:val="654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E89B" w14:textId="77777777" w:rsidR="00A36FCF" w:rsidRPr="00320EEA" w:rsidRDefault="00A36FCF" w:rsidP="00A36FCF">
            <w:pPr>
              <w:ind w:firstLine="0"/>
            </w:pPr>
            <w:r w:rsidRPr="00320EEA">
              <w:rPr>
                <w:b/>
              </w:rPr>
              <w:t>М.П.</w:t>
            </w:r>
          </w:p>
        </w:tc>
      </w:tr>
    </w:tbl>
    <w:p w14:paraId="73DF0B5D" w14:textId="77777777" w:rsidR="00F537D5" w:rsidRPr="00320EEA" w:rsidRDefault="00F537D5" w:rsidP="00084CE3">
      <w:pPr>
        <w:widowControl/>
        <w:jc w:val="center"/>
        <w:rPr>
          <w:rFonts w:eastAsia="Times New Roman" w:cs="Times New Roman"/>
          <w:b/>
        </w:rPr>
      </w:pPr>
    </w:p>
    <w:p w14:paraId="03CB6730" w14:textId="06DD9F6B" w:rsidR="00710691" w:rsidRPr="00320EEA" w:rsidRDefault="00734289" w:rsidP="00B435B3">
      <w:pPr>
        <w:widowControl/>
        <w:jc w:val="right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t>Приложение 2</w:t>
      </w:r>
    </w:p>
    <w:p w14:paraId="5310C7E8" w14:textId="39456290" w:rsidR="00734289" w:rsidRPr="00320EEA" w:rsidRDefault="00734289" w:rsidP="00734289">
      <w:pPr>
        <w:widowControl/>
        <w:jc w:val="center"/>
        <w:rPr>
          <w:rFonts w:cs="Times New Roman"/>
          <w:b/>
          <w:bCs/>
          <w:color w:val="333333"/>
          <w:shd w:val="clear" w:color="auto" w:fill="FFFFFF"/>
        </w:rPr>
      </w:pPr>
      <w:r w:rsidRPr="00320EEA">
        <w:rPr>
          <w:rFonts w:cs="Times New Roman"/>
          <w:b/>
          <w:color w:val="333333"/>
          <w:shd w:val="clear" w:color="auto" w:fill="FFFFFF"/>
        </w:rPr>
        <w:t>Схема </w:t>
      </w:r>
      <w:r w:rsidRPr="00320EEA">
        <w:rPr>
          <w:rFonts w:cs="Times New Roman"/>
          <w:b/>
          <w:bCs/>
          <w:color w:val="333333"/>
          <w:shd w:val="clear" w:color="auto" w:fill="FFFFFF"/>
        </w:rPr>
        <w:t>тросовой</w:t>
      </w:r>
      <w:r w:rsidRPr="00320EEA">
        <w:rPr>
          <w:rFonts w:cs="Times New Roman"/>
          <w:b/>
          <w:color w:val="333333"/>
          <w:shd w:val="clear" w:color="auto" w:fill="FFFFFF"/>
        </w:rPr>
        <w:t> </w:t>
      </w:r>
      <w:r w:rsidRPr="00320EEA">
        <w:rPr>
          <w:rFonts w:cs="Times New Roman"/>
          <w:b/>
          <w:bCs/>
          <w:color w:val="333333"/>
          <w:shd w:val="clear" w:color="auto" w:fill="FFFFFF"/>
        </w:rPr>
        <w:t>электропроводки</w:t>
      </w:r>
    </w:p>
    <w:p w14:paraId="35E2EE74" w14:textId="77777777" w:rsidR="00A94182" w:rsidRPr="00320EEA" w:rsidRDefault="00A94182" w:rsidP="00734289">
      <w:pPr>
        <w:widowControl/>
        <w:jc w:val="center"/>
        <w:rPr>
          <w:rFonts w:eastAsia="Times New Roman" w:cs="Times New Roman"/>
          <w:b/>
        </w:rPr>
      </w:pPr>
    </w:p>
    <w:p w14:paraId="7F397095" w14:textId="05FB976A" w:rsidR="00734289" w:rsidRPr="00320EEA" w:rsidRDefault="00921B63" w:rsidP="00B435B3">
      <w:pPr>
        <w:widowControl/>
        <w:jc w:val="right"/>
        <w:rPr>
          <w:rFonts w:eastAsia="Times New Roman" w:cs="Times New Roman"/>
          <w:b/>
        </w:rPr>
      </w:pPr>
      <w:r w:rsidRPr="00320EEA">
        <w:rPr>
          <w:noProof/>
          <w:lang w:eastAsia="ru-RU"/>
        </w:rPr>
        <w:drawing>
          <wp:inline distT="0" distB="0" distL="0" distR="0" wp14:anchorId="1FEC7C60" wp14:editId="41524DAF">
            <wp:extent cx="5932805" cy="2657364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45" cy="26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4533" w14:textId="77777777" w:rsidR="00AB76E2" w:rsidRDefault="00AB76E2" w:rsidP="00B435B3">
      <w:pPr>
        <w:widowControl/>
        <w:jc w:val="right"/>
        <w:rPr>
          <w:rFonts w:eastAsia="Times New Roman" w:cs="Times New Roman"/>
          <w:b/>
        </w:rPr>
      </w:pPr>
    </w:p>
    <w:p w14:paraId="597902C4" w14:textId="0B56D987" w:rsidR="00710691" w:rsidRPr="00320EEA" w:rsidRDefault="00A94182" w:rsidP="00B435B3">
      <w:pPr>
        <w:widowControl/>
        <w:jc w:val="right"/>
        <w:rPr>
          <w:rFonts w:eastAsia="Times New Roman" w:cs="Times New Roman"/>
          <w:b/>
        </w:rPr>
      </w:pPr>
      <w:r w:rsidRPr="00320EEA">
        <w:rPr>
          <w:rFonts w:eastAsia="Times New Roman" w:cs="Times New Roman"/>
          <w:b/>
        </w:rPr>
        <w:lastRenderedPageBreak/>
        <w:t>Приложение 3</w:t>
      </w:r>
    </w:p>
    <w:p w14:paraId="1DE3D761" w14:textId="2DDA8EF6" w:rsidR="00A94182" w:rsidRPr="00320EEA" w:rsidRDefault="00A94182" w:rsidP="00A94182">
      <w:pPr>
        <w:widowControl/>
        <w:jc w:val="center"/>
        <w:rPr>
          <w:rFonts w:eastAsia="Times New Roman" w:cs="Times New Roman"/>
        </w:rPr>
      </w:pPr>
      <w:r w:rsidRPr="00320EEA">
        <w:rPr>
          <w:rFonts w:eastAsia="Times New Roman" w:cs="Times New Roman"/>
        </w:rPr>
        <w:t>Фотография фрагмента тросовой проводки</w:t>
      </w:r>
    </w:p>
    <w:p w14:paraId="34AB2EF0" w14:textId="723554EB" w:rsidR="00A94182" w:rsidRPr="00320EEA" w:rsidRDefault="00A94182" w:rsidP="00A94182">
      <w:pPr>
        <w:widowControl/>
        <w:jc w:val="center"/>
        <w:rPr>
          <w:rFonts w:eastAsia="Times New Roman" w:cs="Times New Roman"/>
        </w:rPr>
      </w:pPr>
      <w:r w:rsidRPr="00320EEA">
        <w:rPr>
          <w:noProof/>
          <w:lang w:eastAsia="ru-RU"/>
        </w:rPr>
        <w:drawing>
          <wp:inline distT="0" distB="0" distL="0" distR="0" wp14:anchorId="0307B67B" wp14:editId="3A23F04A">
            <wp:extent cx="4903677" cy="3267075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39" cy="32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4F89" w14:textId="77777777" w:rsidR="00A94182" w:rsidRPr="00320EEA" w:rsidRDefault="00A94182" w:rsidP="00A94182">
      <w:pPr>
        <w:widowControl/>
        <w:jc w:val="center"/>
        <w:rPr>
          <w:rFonts w:eastAsia="Times New Roman" w:cs="Times New Roman"/>
        </w:rPr>
      </w:pPr>
    </w:p>
    <w:p w14:paraId="5E0B8239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0F2373CE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42A318B3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20D9705F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7355C8E3" w14:textId="19F042B8" w:rsidR="00710691" w:rsidRDefault="00584A68" w:rsidP="00B435B3">
      <w:pPr>
        <w:widowControl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риложении 4</w:t>
      </w:r>
    </w:p>
    <w:p w14:paraId="313C3FF2" w14:textId="3A09F2A1" w:rsidR="00584A68" w:rsidRDefault="00584A68" w:rsidP="00B435B3">
      <w:pPr>
        <w:widowControl/>
        <w:jc w:val="right"/>
        <w:rPr>
          <w:rFonts w:eastAsia="Times New Roman" w:cs="Times New Roman"/>
          <w:b/>
        </w:rPr>
      </w:pPr>
    </w:p>
    <w:p w14:paraId="2AADCAA1" w14:textId="2169B58A" w:rsidR="00584A68" w:rsidRPr="00320EEA" w:rsidRDefault="00584A68" w:rsidP="00584A68">
      <w:pPr>
        <w:widowControl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Заключение</w:t>
      </w:r>
    </w:p>
    <w:p w14:paraId="0EB3BD7C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64D88B16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30498E5F" w14:textId="5E77E863" w:rsidR="00584A68" w:rsidRPr="00584A68" w:rsidRDefault="006A5795" w:rsidP="00584A68">
      <w:pPr>
        <w:widowControl/>
        <w:shd w:val="clear" w:color="auto" w:fill="FFFFFF"/>
        <w:ind w:firstLine="567"/>
        <w:rPr>
          <w:rFonts w:eastAsia="Times New Roman" w:cs="Times New Roman"/>
          <w:color w:val="212529"/>
          <w:lang w:eastAsia="ru-RU"/>
        </w:rPr>
      </w:pPr>
      <w:r>
        <w:rPr>
          <w:rFonts w:eastAsia="Times New Roman" w:cs="Times New Roman"/>
          <w:color w:val="212529"/>
          <w:sz w:val="24"/>
          <w:szCs w:val="24"/>
          <w:lang w:eastAsia="ru-RU"/>
        </w:rPr>
        <w:t>……..</w:t>
      </w:r>
      <w:r w:rsidR="00584A68" w:rsidRPr="00584A68">
        <w:rPr>
          <w:rFonts w:eastAsia="Times New Roman" w:cs="Times New Roman"/>
          <w:color w:val="212529"/>
          <w:lang w:eastAsia="ru-RU"/>
        </w:rPr>
        <w:t xml:space="preserve">Столкнулся с трудностью </w:t>
      </w:r>
      <w:r w:rsidR="00584A68" w:rsidRPr="006A5795">
        <w:rPr>
          <w:rFonts w:eastAsia="Times New Roman" w:cs="Times New Roman"/>
          <w:color w:val="212529"/>
          <w:lang w:eastAsia="ru-RU"/>
        </w:rPr>
        <w:t>при определении марки провода</w:t>
      </w:r>
      <w:r w:rsidR="002174DD">
        <w:rPr>
          <w:rFonts w:eastAsia="Times New Roman" w:cs="Times New Roman"/>
          <w:color w:val="212529"/>
          <w:lang w:eastAsia="ru-RU"/>
        </w:rPr>
        <w:t>,</w:t>
      </w:r>
      <w:r w:rsidR="00584A68" w:rsidRPr="006A5795">
        <w:rPr>
          <w:rFonts w:eastAsia="Times New Roman" w:cs="Times New Roman"/>
          <w:color w:val="212529"/>
          <w:lang w:eastAsia="ru-RU"/>
        </w:rPr>
        <w:t xml:space="preserve"> во время мо</w:t>
      </w:r>
      <w:r w:rsidR="00584A68" w:rsidRPr="006A5795">
        <w:rPr>
          <w:rFonts w:eastAsia="Times New Roman" w:cs="Times New Roman"/>
          <w:color w:val="212529"/>
          <w:lang w:eastAsia="ru-RU"/>
        </w:rPr>
        <w:t>н</w:t>
      </w:r>
      <w:r w:rsidR="00584A68" w:rsidRPr="006A5795">
        <w:rPr>
          <w:rFonts w:eastAsia="Times New Roman" w:cs="Times New Roman"/>
          <w:color w:val="212529"/>
          <w:lang w:eastAsia="ru-RU"/>
        </w:rPr>
        <w:t>тажа тросовой проводки</w:t>
      </w:r>
      <w:r w:rsidR="00584A68" w:rsidRPr="00584A68">
        <w:rPr>
          <w:rFonts w:eastAsia="Times New Roman" w:cs="Times New Roman"/>
          <w:color w:val="212529"/>
          <w:lang w:eastAsia="ru-RU"/>
        </w:rPr>
        <w:t xml:space="preserve">, решил проблему, </w:t>
      </w:r>
      <w:r w:rsidR="00584A68" w:rsidRPr="006A5795">
        <w:rPr>
          <w:rFonts w:eastAsia="Times New Roman" w:cs="Times New Roman"/>
          <w:color w:val="212529"/>
          <w:lang w:eastAsia="ru-RU"/>
        </w:rPr>
        <w:t>получил консультацию мастера на пр</w:t>
      </w:r>
      <w:r w:rsidR="00584A68" w:rsidRPr="006A5795">
        <w:rPr>
          <w:rFonts w:eastAsia="Times New Roman" w:cs="Times New Roman"/>
          <w:color w:val="212529"/>
          <w:lang w:eastAsia="ru-RU"/>
        </w:rPr>
        <w:t>о</w:t>
      </w:r>
      <w:r w:rsidR="00584A68" w:rsidRPr="006A5795">
        <w:rPr>
          <w:rFonts w:eastAsia="Times New Roman" w:cs="Times New Roman"/>
          <w:color w:val="212529"/>
          <w:lang w:eastAsia="ru-RU"/>
        </w:rPr>
        <w:t xml:space="preserve">изводственном </w:t>
      </w:r>
      <w:r w:rsidR="002174DD" w:rsidRPr="006A5795">
        <w:rPr>
          <w:rFonts w:eastAsia="Times New Roman" w:cs="Times New Roman"/>
          <w:color w:val="212529"/>
          <w:lang w:eastAsia="ru-RU"/>
        </w:rPr>
        <w:t>участке. Повторил</w:t>
      </w:r>
      <w:r w:rsidR="00584A68" w:rsidRPr="006A5795">
        <w:rPr>
          <w:rFonts w:eastAsia="Times New Roman" w:cs="Times New Roman"/>
          <w:color w:val="212529"/>
          <w:lang w:eastAsia="ru-RU"/>
        </w:rPr>
        <w:t xml:space="preserve"> изученный теоретический материал.</w:t>
      </w:r>
      <w:r w:rsidR="00584A68" w:rsidRPr="00584A68">
        <w:rPr>
          <w:rFonts w:eastAsia="Times New Roman" w:cs="Times New Roman"/>
          <w:color w:val="212529"/>
          <w:lang w:eastAsia="ru-RU"/>
        </w:rPr>
        <w:t xml:space="preserve"> </w:t>
      </w:r>
      <w:r w:rsidRPr="006A5795">
        <w:rPr>
          <w:rFonts w:eastAsia="Times New Roman" w:cs="Times New Roman"/>
          <w:color w:val="212529"/>
          <w:lang w:eastAsia="ru-RU"/>
        </w:rPr>
        <w:t>……….</w:t>
      </w:r>
    </w:p>
    <w:p w14:paraId="7F5D6078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62CEF1E4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p w14:paraId="4BAC4591" w14:textId="77777777" w:rsidR="00710691" w:rsidRPr="00320EEA" w:rsidRDefault="00710691" w:rsidP="00B435B3">
      <w:pPr>
        <w:widowControl/>
        <w:jc w:val="right"/>
        <w:rPr>
          <w:rFonts w:eastAsia="Times New Roman" w:cs="Times New Roman"/>
          <w:b/>
        </w:rPr>
      </w:pPr>
    </w:p>
    <w:sectPr w:rsidR="00710691" w:rsidRPr="00320EEA" w:rsidSect="009D369C">
      <w:footerReference w:type="default" r:id="rId12"/>
      <w:pgSz w:w="11906" w:h="16838"/>
      <w:pgMar w:top="851" w:right="56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48FC" w14:textId="77777777" w:rsidR="008924F1" w:rsidRDefault="008924F1" w:rsidP="00D81209">
      <w:r>
        <w:separator/>
      </w:r>
    </w:p>
  </w:endnote>
  <w:endnote w:type="continuationSeparator" w:id="0">
    <w:p w14:paraId="5EC33173" w14:textId="77777777" w:rsidR="008924F1" w:rsidRDefault="008924F1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98784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410A52E7" w:rsidR="00235160" w:rsidRPr="007C2B10" w:rsidRDefault="00235160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F465C4">
          <w:rPr>
            <w:rStyle w:val="af3"/>
            <w:rFonts w:eastAsiaTheme="minorHAnsi"/>
            <w:noProof/>
          </w:rPr>
          <w:t>2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396C" w14:textId="77777777" w:rsidR="008924F1" w:rsidRDefault="008924F1" w:rsidP="00D81209">
      <w:r>
        <w:separator/>
      </w:r>
    </w:p>
  </w:footnote>
  <w:footnote w:type="continuationSeparator" w:id="0">
    <w:p w14:paraId="3707CEC4" w14:textId="77777777" w:rsidR="008924F1" w:rsidRDefault="008924F1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8FA"/>
    <w:multiLevelType w:val="multilevel"/>
    <w:tmpl w:val="3F5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4429"/>
    <w:multiLevelType w:val="hybridMultilevel"/>
    <w:tmpl w:val="090691FE"/>
    <w:lvl w:ilvl="0" w:tplc="B01C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DBB7D54"/>
    <w:multiLevelType w:val="hybridMultilevel"/>
    <w:tmpl w:val="18FE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26D7"/>
    <w:multiLevelType w:val="hybridMultilevel"/>
    <w:tmpl w:val="9392F3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127A73"/>
    <w:multiLevelType w:val="hybridMultilevel"/>
    <w:tmpl w:val="8D00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70C10"/>
    <w:multiLevelType w:val="multilevel"/>
    <w:tmpl w:val="EA9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6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1"/>
    <w:rsid w:val="00013000"/>
    <w:rsid w:val="00014885"/>
    <w:rsid w:val="00017D6A"/>
    <w:rsid w:val="00020A80"/>
    <w:rsid w:val="00033A1B"/>
    <w:rsid w:val="00033A38"/>
    <w:rsid w:val="00036342"/>
    <w:rsid w:val="00042469"/>
    <w:rsid w:val="00045E56"/>
    <w:rsid w:val="00054921"/>
    <w:rsid w:val="00071807"/>
    <w:rsid w:val="00073930"/>
    <w:rsid w:val="00077337"/>
    <w:rsid w:val="00084CE3"/>
    <w:rsid w:val="00091D16"/>
    <w:rsid w:val="000B3885"/>
    <w:rsid w:val="000B754F"/>
    <w:rsid w:val="000D69B3"/>
    <w:rsid w:val="000F4AAE"/>
    <w:rsid w:val="001050B6"/>
    <w:rsid w:val="00117869"/>
    <w:rsid w:val="0012358C"/>
    <w:rsid w:val="00141B8D"/>
    <w:rsid w:val="001500B1"/>
    <w:rsid w:val="001623ED"/>
    <w:rsid w:val="001632F6"/>
    <w:rsid w:val="00183939"/>
    <w:rsid w:val="001910B4"/>
    <w:rsid w:val="0019284C"/>
    <w:rsid w:val="0019551C"/>
    <w:rsid w:val="00196566"/>
    <w:rsid w:val="001A2B28"/>
    <w:rsid w:val="001B33B1"/>
    <w:rsid w:val="001C381A"/>
    <w:rsid w:val="001F34BF"/>
    <w:rsid w:val="001F6EE1"/>
    <w:rsid w:val="00202D9B"/>
    <w:rsid w:val="002174DD"/>
    <w:rsid w:val="00224E47"/>
    <w:rsid w:val="00230251"/>
    <w:rsid w:val="002313B5"/>
    <w:rsid w:val="00235160"/>
    <w:rsid w:val="002359C3"/>
    <w:rsid w:val="00235A37"/>
    <w:rsid w:val="00237F27"/>
    <w:rsid w:val="00237FB2"/>
    <w:rsid w:val="00243C76"/>
    <w:rsid w:val="002A2240"/>
    <w:rsid w:val="002D2822"/>
    <w:rsid w:val="002D732B"/>
    <w:rsid w:val="002F0E02"/>
    <w:rsid w:val="002F6A90"/>
    <w:rsid w:val="00301C3B"/>
    <w:rsid w:val="003039C3"/>
    <w:rsid w:val="00307CCD"/>
    <w:rsid w:val="00320EEA"/>
    <w:rsid w:val="003237C1"/>
    <w:rsid w:val="003244E3"/>
    <w:rsid w:val="00347CF2"/>
    <w:rsid w:val="00356AF8"/>
    <w:rsid w:val="0039424F"/>
    <w:rsid w:val="0039462D"/>
    <w:rsid w:val="003A059B"/>
    <w:rsid w:val="003A0DA6"/>
    <w:rsid w:val="003A7800"/>
    <w:rsid w:val="003B0E2C"/>
    <w:rsid w:val="003B786E"/>
    <w:rsid w:val="003C107E"/>
    <w:rsid w:val="003F1B93"/>
    <w:rsid w:val="00407D5A"/>
    <w:rsid w:val="00415366"/>
    <w:rsid w:val="00423C58"/>
    <w:rsid w:val="00425531"/>
    <w:rsid w:val="004279B5"/>
    <w:rsid w:val="0044277E"/>
    <w:rsid w:val="00447DA7"/>
    <w:rsid w:val="004535D4"/>
    <w:rsid w:val="004614E8"/>
    <w:rsid w:val="004628A3"/>
    <w:rsid w:val="0046420F"/>
    <w:rsid w:val="0046672C"/>
    <w:rsid w:val="00473033"/>
    <w:rsid w:val="00482B01"/>
    <w:rsid w:val="00485D42"/>
    <w:rsid w:val="00487D68"/>
    <w:rsid w:val="004A30AB"/>
    <w:rsid w:val="004C2EF8"/>
    <w:rsid w:val="004C4A3A"/>
    <w:rsid w:val="004C640D"/>
    <w:rsid w:val="004C6ED2"/>
    <w:rsid w:val="004F52B2"/>
    <w:rsid w:val="00501E7C"/>
    <w:rsid w:val="005025F0"/>
    <w:rsid w:val="00503393"/>
    <w:rsid w:val="00503EB0"/>
    <w:rsid w:val="00506501"/>
    <w:rsid w:val="0050711A"/>
    <w:rsid w:val="005131C6"/>
    <w:rsid w:val="00513A5A"/>
    <w:rsid w:val="00521962"/>
    <w:rsid w:val="0053251C"/>
    <w:rsid w:val="00535688"/>
    <w:rsid w:val="0057218D"/>
    <w:rsid w:val="00573C21"/>
    <w:rsid w:val="00574A4F"/>
    <w:rsid w:val="00584A68"/>
    <w:rsid w:val="005B3757"/>
    <w:rsid w:val="005B6724"/>
    <w:rsid w:val="005B6A33"/>
    <w:rsid w:val="005B7123"/>
    <w:rsid w:val="005D374E"/>
    <w:rsid w:val="005D73B4"/>
    <w:rsid w:val="005E54A1"/>
    <w:rsid w:val="005E5584"/>
    <w:rsid w:val="00600EF6"/>
    <w:rsid w:val="006167C1"/>
    <w:rsid w:val="00623322"/>
    <w:rsid w:val="00630BDC"/>
    <w:rsid w:val="00645897"/>
    <w:rsid w:val="00654240"/>
    <w:rsid w:val="006578C1"/>
    <w:rsid w:val="00661CF4"/>
    <w:rsid w:val="0067347E"/>
    <w:rsid w:val="006929D5"/>
    <w:rsid w:val="006946CB"/>
    <w:rsid w:val="006A3FAD"/>
    <w:rsid w:val="006A5795"/>
    <w:rsid w:val="006B0DD8"/>
    <w:rsid w:val="006C46D3"/>
    <w:rsid w:val="006C6701"/>
    <w:rsid w:val="006E3565"/>
    <w:rsid w:val="006F362C"/>
    <w:rsid w:val="006F5E12"/>
    <w:rsid w:val="006F771C"/>
    <w:rsid w:val="00710691"/>
    <w:rsid w:val="00712FA0"/>
    <w:rsid w:val="007225C5"/>
    <w:rsid w:val="00732923"/>
    <w:rsid w:val="00734289"/>
    <w:rsid w:val="00735D7F"/>
    <w:rsid w:val="00736479"/>
    <w:rsid w:val="00752E8E"/>
    <w:rsid w:val="00757BF7"/>
    <w:rsid w:val="007655DC"/>
    <w:rsid w:val="00772503"/>
    <w:rsid w:val="00776EAB"/>
    <w:rsid w:val="00777381"/>
    <w:rsid w:val="0078510B"/>
    <w:rsid w:val="00787276"/>
    <w:rsid w:val="0079310E"/>
    <w:rsid w:val="00794FEA"/>
    <w:rsid w:val="007A0115"/>
    <w:rsid w:val="007A53DB"/>
    <w:rsid w:val="007A585A"/>
    <w:rsid w:val="007A6ADE"/>
    <w:rsid w:val="007C2B10"/>
    <w:rsid w:val="007C542A"/>
    <w:rsid w:val="007C626B"/>
    <w:rsid w:val="007C70A1"/>
    <w:rsid w:val="007D0D82"/>
    <w:rsid w:val="007D7D84"/>
    <w:rsid w:val="007F5358"/>
    <w:rsid w:val="008079E2"/>
    <w:rsid w:val="00807E6C"/>
    <w:rsid w:val="008214C4"/>
    <w:rsid w:val="00825B44"/>
    <w:rsid w:val="008332D8"/>
    <w:rsid w:val="00833650"/>
    <w:rsid w:val="00841110"/>
    <w:rsid w:val="0084210D"/>
    <w:rsid w:val="00842129"/>
    <w:rsid w:val="00855244"/>
    <w:rsid w:val="0087197A"/>
    <w:rsid w:val="00874BCC"/>
    <w:rsid w:val="00876097"/>
    <w:rsid w:val="0088032D"/>
    <w:rsid w:val="0088295A"/>
    <w:rsid w:val="0088488C"/>
    <w:rsid w:val="008924F1"/>
    <w:rsid w:val="008A1695"/>
    <w:rsid w:val="008A67A7"/>
    <w:rsid w:val="008B118B"/>
    <w:rsid w:val="008B4DAA"/>
    <w:rsid w:val="008B5154"/>
    <w:rsid w:val="008C3DE7"/>
    <w:rsid w:val="008D06F1"/>
    <w:rsid w:val="008D349E"/>
    <w:rsid w:val="008F1A8B"/>
    <w:rsid w:val="00921B63"/>
    <w:rsid w:val="00941F06"/>
    <w:rsid w:val="00945764"/>
    <w:rsid w:val="00953CE0"/>
    <w:rsid w:val="009641CE"/>
    <w:rsid w:val="00964208"/>
    <w:rsid w:val="00966F7E"/>
    <w:rsid w:val="0097706E"/>
    <w:rsid w:val="00982888"/>
    <w:rsid w:val="0098441F"/>
    <w:rsid w:val="00985C6C"/>
    <w:rsid w:val="009A2570"/>
    <w:rsid w:val="009D369C"/>
    <w:rsid w:val="009E0081"/>
    <w:rsid w:val="009E3CCB"/>
    <w:rsid w:val="009E5D41"/>
    <w:rsid w:val="009F5F4B"/>
    <w:rsid w:val="00A2036B"/>
    <w:rsid w:val="00A35563"/>
    <w:rsid w:val="00A36FCF"/>
    <w:rsid w:val="00A42B9D"/>
    <w:rsid w:val="00A46D4C"/>
    <w:rsid w:val="00A72050"/>
    <w:rsid w:val="00A94182"/>
    <w:rsid w:val="00A97799"/>
    <w:rsid w:val="00A97CD5"/>
    <w:rsid w:val="00AA1888"/>
    <w:rsid w:val="00AB57E9"/>
    <w:rsid w:val="00AB76E2"/>
    <w:rsid w:val="00AC0EA6"/>
    <w:rsid w:val="00AC3DDF"/>
    <w:rsid w:val="00AD62E3"/>
    <w:rsid w:val="00AE3771"/>
    <w:rsid w:val="00AE53CA"/>
    <w:rsid w:val="00AF4B48"/>
    <w:rsid w:val="00AF6A3E"/>
    <w:rsid w:val="00AF7B24"/>
    <w:rsid w:val="00B03E4E"/>
    <w:rsid w:val="00B112CF"/>
    <w:rsid w:val="00B27245"/>
    <w:rsid w:val="00B30D26"/>
    <w:rsid w:val="00B435B3"/>
    <w:rsid w:val="00B46D76"/>
    <w:rsid w:val="00B554AF"/>
    <w:rsid w:val="00B707DC"/>
    <w:rsid w:val="00B722D5"/>
    <w:rsid w:val="00B8316C"/>
    <w:rsid w:val="00B86ECB"/>
    <w:rsid w:val="00B87CBC"/>
    <w:rsid w:val="00B96211"/>
    <w:rsid w:val="00BA164A"/>
    <w:rsid w:val="00BA3DB0"/>
    <w:rsid w:val="00BB11A0"/>
    <w:rsid w:val="00BD55B4"/>
    <w:rsid w:val="00BE4413"/>
    <w:rsid w:val="00C042A9"/>
    <w:rsid w:val="00C200DE"/>
    <w:rsid w:val="00C203DA"/>
    <w:rsid w:val="00C329A7"/>
    <w:rsid w:val="00C375F0"/>
    <w:rsid w:val="00C42194"/>
    <w:rsid w:val="00C46297"/>
    <w:rsid w:val="00C733BD"/>
    <w:rsid w:val="00C75C50"/>
    <w:rsid w:val="00C841D5"/>
    <w:rsid w:val="00C87F41"/>
    <w:rsid w:val="00C90969"/>
    <w:rsid w:val="00C90B18"/>
    <w:rsid w:val="00C97830"/>
    <w:rsid w:val="00CA4B29"/>
    <w:rsid w:val="00CA5489"/>
    <w:rsid w:val="00CB0035"/>
    <w:rsid w:val="00CC40F1"/>
    <w:rsid w:val="00CC7694"/>
    <w:rsid w:val="00CD41C6"/>
    <w:rsid w:val="00CD78D6"/>
    <w:rsid w:val="00CE2B51"/>
    <w:rsid w:val="00CF3346"/>
    <w:rsid w:val="00D03BE3"/>
    <w:rsid w:val="00D10CE9"/>
    <w:rsid w:val="00D12651"/>
    <w:rsid w:val="00D12B9D"/>
    <w:rsid w:val="00D154B9"/>
    <w:rsid w:val="00D235DA"/>
    <w:rsid w:val="00D43345"/>
    <w:rsid w:val="00D4651E"/>
    <w:rsid w:val="00D604A4"/>
    <w:rsid w:val="00D62AC5"/>
    <w:rsid w:val="00D649E0"/>
    <w:rsid w:val="00D6555E"/>
    <w:rsid w:val="00D72B08"/>
    <w:rsid w:val="00D77A49"/>
    <w:rsid w:val="00D77AB6"/>
    <w:rsid w:val="00D81209"/>
    <w:rsid w:val="00D95670"/>
    <w:rsid w:val="00DD34D8"/>
    <w:rsid w:val="00DE1FF7"/>
    <w:rsid w:val="00DE3A04"/>
    <w:rsid w:val="00DE501A"/>
    <w:rsid w:val="00DF0F4C"/>
    <w:rsid w:val="00DF608D"/>
    <w:rsid w:val="00E00A0F"/>
    <w:rsid w:val="00E01D13"/>
    <w:rsid w:val="00E0379A"/>
    <w:rsid w:val="00E05B77"/>
    <w:rsid w:val="00E372A9"/>
    <w:rsid w:val="00E411DE"/>
    <w:rsid w:val="00E478B6"/>
    <w:rsid w:val="00E528E4"/>
    <w:rsid w:val="00E5753C"/>
    <w:rsid w:val="00E61990"/>
    <w:rsid w:val="00E62B6B"/>
    <w:rsid w:val="00E63D89"/>
    <w:rsid w:val="00E751CC"/>
    <w:rsid w:val="00E95F5C"/>
    <w:rsid w:val="00EA10C1"/>
    <w:rsid w:val="00EA46F4"/>
    <w:rsid w:val="00EB3C3B"/>
    <w:rsid w:val="00EB627D"/>
    <w:rsid w:val="00EE1336"/>
    <w:rsid w:val="00EE275B"/>
    <w:rsid w:val="00EF33B5"/>
    <w:rsid w:val="00EF721D"/>
    <w:rsid w:val="00F00BEE"/>
    <w:rsid w:val="00F100D5"/>
    <w:rsid w:val="00F101D6"/>
    <w:rsid w:val="00F135D7"/>
    <w:rsid w:val="00F15194"/>
    <w:rsid w:val="00F23214"/>
    <w:rsid w:val="00F465C4"/>
    <w:rsid w:val="00F47AC1"/>
    <w:rsid w:val="00F47C2A"/>
    <w:rsid w:val="00F537D5"/>
    <w:rsid w:val="00F5474A"/>
    <w:rsid w:val="00F579B7"/>
    <w:rsid w:val="00F65717"/>
    <w:rsid w:val="00F70509"/>
    <w:rsid w:val="00F70BB7"/>
    <w:rsid w:val="00F71E37"/>
    <w:rsid w:val="00F724F3"/>
    <w:rsid w:val="00F72EBB"/>
    <w:rsid w:val="00F80150"/>
    <w:rsid w:val="00F831DD"/>
    <w:rsid w:val="00F91169"/>
    <w:rsid w:val="00F957CE"/>
    <w:rsid w:val="00F95FD3"/>
    <w:rsid w:val="00FA3D01"/>
    <w:rsid w:val="00FA410D"/>
    <w:rsid w:val="00FB4F68"/>
    <w:rsid w:val="00FB7D2A"/>
    <w:rsid w:val="00FC0DDF"/>
    <w:rsid w:val="00FD0A47"/>
    <w:rsid w:val="00FD4FDD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D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5B3757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D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5B3757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mno.by/otchety-po-praktike/po-proizvodstvennoj-prakti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B83F-C8F5-4273-BCA7-BD72A21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ктроснабжение</cp:lastModifiedBy>
  <cp:revision>13</cp:revision>
  <cp:lastPrinted>2025-11-25T17:39:00Z</cp:lastPrinted>
  <dcterms:created xsi:type="dcterms:W3CDTF">2025-12-25T17:42:00Z</dcterms:created>
  <dcterms:modified xsi:type="dcterms:W3CDTF">2026-03-26T13:35:00Z</dcterms:modified>
</cp:coreProperties>
</file>